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E800E" w14:textId="77777777" w:rsidR="005F6D16" w:rsidRDefault="005038B1">
      <w:pPr>
        <w:spacing w:line="100" w:lineRule="atLeast"/>
        <w:rPr>
          <w:rFonts w:ascii="StobiSerif Regular" w:eastAsia="Times New Roman" w:hAnsi="StobiSerif Regular" w:cs="StobiSerif Regular"/>
          <w:sz w:val="22"/>
          <w:szCs w:val="22"/>
          <w:lang w:val="en-US" w:eastAsia="ar-SA"/>
        </w:rPr>
      </w:pPr>
      <w:r>
        <w:rPr>
          <w:rFonts w:ascii="StobiSerif Regular" w:eastAsia="Times New Roman" w:hAnsi="StobiSerif Regular" w:cs="StobiSerif Regular"/>
          <w:sz w:val="22"/>
          <w:szCs w:val="22"/>
          <w:lang w:eastAsia="ar-SA"/>
        </w:rPr>
        <w:t>Образец „ДЕ“</w:t>
      </w:r>
    </w:p>
    <w:p w14:paraId="0F0885DE" w14:textId="5DC34C6C" w:rsidR="00CB1F0C" w:rsidRDefault="005F6D16">
      <w:pPr>
        <w:spacing w:line="100" w:lineRule="atLeast"/>
      </w:pPr>
      <w:r>
        <w:rPr>
          <w:rFonts w:ascii="StobiSerif Regular" w:eastAsia="Times New Roman" w:hAnsi="StobiSerif Regular" w:cs="StobiSerif Regular"/>
          <w:sz w:val="22"/>
          <w:szCs w:val="22"/>
          <w:lang w:val="en-US" w:eastAsia="ar-SA"/>
        </w:rPr>
        <w:t xml:space="preserve">F o r m u l a </w:t>
      </w:r>
      <w:proofErr w:type="spellStart"/>
      <w:r>
        <w:rPr>
          <w:rFonts w:ascii="StobiSerif Regular" w:eastAsia="Times New Roman" w:hAnsi="StobiSerif Regular" w:cs="StobiSerif Regular"/>
          <w:sz w:val="22"/>
          <w:szCs w:val="22"/>
          <w:lang w:val="en-US" w:eastAsia="ar-SA"/>
        </w:rPr>
        <w:t>ri</w:t>
      </w:r>
      <w:proofErr w:type="spellEnd"/>
      <w:r>
        <w:rPr>
          <w:rFonts w:ascii="StobiSerif Regular" w:eastAsia="Times New Roman" w:hAnsi="StobiSerif Regular" w:cs="StobiSerif Regular"/>
          <w:sz w:val="22"/>
          <w:szCs w:val="22"/>
          <w:lang w:val="en-US" w:eastAsia="ar-SA"/>
        </w:rPr>
        <w:t xml:space="preserve"> </w:t>
      </w:r>
      <w:proofErr w:type="gramStart"/>
      <w:r>
        <w:rPr>
          <w:rFonts w:ascii="StobiSerif Regular" w:eastAsia="Times New Roman" w:hAnsi="StobiSerif Regular" w:cs="StobiSerif Regular"/>
          <w:sz w:val="22"/>
          <w:szCs w:val="22"/>
          <w:lang w:val="sq-AL" w:eastAsia="ar-SA"/>
        </w:rPr>
        <w:t>“ D</w:t>
      </w:r>
      <w:proofErr w:type="gramEnd"/>
      <w:r>
        <w:rPr>
          <w:rFonts w:ascii="StobiSerif Regular" w:eastAsia="Times New Roman" w:hAnsi="StobiSerif Regular" w:cs="StobiSerif Regular"/>
          <w:sz w:val="22"/>
          <w:szCs w:val="22"/>
          <w:lang w:val="sq-AL" w:eastAsia="ar-SA"/>
        </w:rPr>
        <w:t xml:space="preserve"> E “</w:t>
      </w:r>
      <w:r w:rsidR="005038B1">
        <w:rPr>
          <w:rFonts w:ascii="StobiSerif Regular" w:eastAsia="Times New Roman" w:hAnsi="StobiSerif Regular" w:cs="StobiSerif Regular"/>
          <w:sz w:val="22"/>
          <w:szCs w:val="22"/>
          <w:lang w:eastAsia="ar-SA"/>
        </w:rPr>
        <w:t xml:space="preserve">      </w:t>
      </w:r>
      <w:r w:rsidR="005038B1">
        <w:rPr>
          <w:rFonts w:ascii="StobiSerif Regular" w:eastAsia="Times New Roman" w:hAnsi="StobiSerif Regular" w:cs="StobiSerif Regular"/>
          <w:lang w:eastAsia="ar-SA"/>
        </w:rPr>
        <w:t xml:space="preserve">  </w:t>
      </w:r>
    </w:p>
    <w:tbl>
      <w:tblPr>
        <w:tblW w:w="0" w:type="auto"/>
        <w:tblInd w:w="-440" w:type="dxa"/>
        <w:tblLayout w:type="fixed"/>
        <w:tblLook w:val="0000" w:firstRow="0" w:lastRow="0" w:firstColumn="0" w:lastColumn="0" w:noHBand="0" w:noVBand="0"/>
      </w:tblPr>
      <w:tblGrid>
        <w:gridCol w:w="236"/>
        <w:gridCol w:w="121"/>
        <w:gridCol w:w="201"/>
        <w:gridCol w:w="152"/>
        <w:gridCol w:w="171"/>
        <w:gridCol w:w="182"/>
        <w:gridCol w:w="141"/>
        <w:gridCol w:w="212"/>
        <w:gridCol w:w="43"/>
        <w:gridCol w:w="310"/>
        <w:gridCol w:w="291"/>
        <w:gridCol w:w="62"/>
        <w:gridCol w:w="262"/>
        <w:gridCol w:w="91"/>
        <w:gridCol w:w="233"/>
        <w:gridCol w:w="119"/>
        <w:gridCol w:w="205"/>
        <w:gridCol w:w="147"/>
        <w:gridCol w:w="177"/>
        <w:gridCol w:w="175"/>
        <w:gridCol w:w="236"/>
        <w:gridCol w:w="138"/>
        <w:gridCol w:w="257"/>
        <w:gridCol w:w="98"/>
        <w:gridCol w:w="157"/>
        <w:gridCol w:w="215"/>
        <w:gridCol w:w="194"/>
        <w:gridCol w:w="159"/>
        <w:gridCol w:w="236"/>
        <w:gridCol w:w="119"/>
        <w:gridCol w:w="288"/>
        <w:gridCol w:w="81"/>
        <w:gridCol w:w="314"/>
        <w:gridCol w:w="43"/>
        <w:gridCol w:w="332"/>
        <w:gridCol w:w="43"/>
        <w:gridCol w:w="322"/>
        <w:gridCol w:w="80"/>
        <w:gridCol w:w="274"/>
        <w:gridCol w:w="121"/>
        <w:gridCol w:w="236"/>
        <w:gridCol w:w="159"/>
        <w:gridCol w:w="197"/>
        <w:gridCol w:w="198"/>
        <w:gridCol w:w="158"/>
        <w:gridCol w:w="237"/>
        <w:gridCol w:w="119"/>
        <w:gridCol w:w="276"/>
        <w:gridCol w:w="80"/>
        <w:gridCol w:w="315"/>
        <w:gridCol w:w="43"/>
        <w:gridCol w:w="330"/>
        <w:gridCol w:w="45"/>
        <w:gridCol w:w="311"/>
        <w:gridCol w:w="84"/>
        <w:gridCol w:w="416"/>
        <w:gridCol w:w="13"/>
        <w:gridCol w:w="766"/>
      </w:tblGrid>
      <w:tr w:rsidR="00CB1F0C" w14:paraId="265A516B" w14:textId="77777777">
        <w:tc>
          <w:tcPr>
            <w:tcW w:w="357" w:type="dxa"/>
            <w:gridSpan w:val="2"/>
            <w:tcBorders>
              <w:left w:val="single" w:sz="4" w:space="0" w:color="000000"/>
            </w:tcBorders>
          </w:tcPr>
          <w:p w14:paraId="55043BB6" w14:textId="77777777" w:rsidR="00CB1F0C" w:rsidRDefault="00CB1F0C">
            <w:pPr>
              <w:snapToGrid w:val="0"/>
              <w:jc w:val="both"/>
            </w:pPr>
          </w:p>
        </w:tc>
        <w:tc>
          <w:tcPr>
            <w:tcW w:w="353" w:type="dxa"/>
            <w:gridSpan w:val="2"/>
          </w:tcPr>
          <w:p w14:paraId="1E739973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53D28C92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4F6794EE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53C94AC6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6C465F60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62C5D0B9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14:paraId="59E523F2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14:paraId="46A0D37B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14:paraId="22DDE3FC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5800D45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C89D7ED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F2D59FE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</w:tcPr>
          <w:p w14:paraId="29E23646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</w:tcPr>
          <w:p w14:paraId="6648DC77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gridSpan w:val="2"/>
          </w:tcPr>
          <w:p w14:paraId="143EB48C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4A1273D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</w:tcPr>
          <w:p w14:paraId="756B3AD4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000000"/>
            </w:tcBorders>
          </w:tcPr>
          <w:p w14:paraId="2DBCD7E5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</w:tcPr>
          <w:p w14:paraId="40B32FDA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</w:tcPr>
          <w:p w14:paraId="353F98DC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63D80184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70BF1DBC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6EE4AE01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55F44E2E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2"/>
          </w:tcPr>
          <w:p w14:paraId="18681141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14:paraId="6B6ABC95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78D19563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2"/>
          </w:tcPr>
          <w:p w14:paraId="1B5D0183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14:paraId="5A0FAC85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CB1F0C" w14:paraId="4841DCED" w14:textId="77777777">
        <w:trPr>
          <w:trHeight w:val="638"/>
        </w:trPr>
        <w:tc>
          <w:tcPr>
            <w:tcW w:w="357" w:type="dxa"/>
            <w:gridSpan w:val="2"/>
            <w:tcBorders>
              <w:left w:val="single" w:sz="4" w:space="0" w:color="000000"/>
            </w:tcBorders>
          </w:tcPr>
          <w:p w14:paraId="71F24D4F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778CCEED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6FEB446B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2FACB37C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0F6E6435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1906F5A9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3B0B14E9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14:paraId="332DF12F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14:paraId="048A56F1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14:paraId="4A361E3D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01" w:type="dxa"/>
            <w:gridSpan w:val="6"/>
          </w:tcPr>
          <w:p w14:paraId="49C88902" w14:textId="77777777" w:rsidR="005F6D16" w:rsidRDefault="005F6D16" w:rsidP="005F6D16">
            <w:pP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</w:pPr>
          </w:p>
          <w:p w14:paraId="1511CC41" w14:textId="77777777" w:rsidR="00CB1F0C" w:rsidRDefault="005038B1" w:rsidP="005F6D16">
            <w:pP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Период</w:t>
            </w:r>
          </w:p>
          <w:p w14:paraId="1B3032C2" w14:textId="77777777" w:rsidR="005F6D16" w:rsidRDefault="005F6D16" w:rsidP="005F6D16">
            <w:pP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  <w:t>P e r i u dh a</w:t>
            </w:r>
          </w:p>
          <w:p w14:paraId="4E6D7C2D" w14:textId="2DBFF5AB" w:rsidR="005F6D16" w:rsidRPr="005F6D16" w:rsidRDefault="005F6D16" w:rsidP="005F6D16">
            <w:pP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</w:pPr>
          </w:p>
        </w:tc>
        <w:tc>
          <w:tcPr>
            <w:tcW w:w="353" w:type="dxa"/>
            <w:gridSpan w:val="2"/>
          </w:tcPr>
          <w:p w14:paraId="594197E6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</w:tcPr>
          <w:p w14:paraId="446D2C52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3" w:type="dxa"/>
            <w:gridSpan w:val="7"/>
          </w:tcPr>
          <w:p w14:paraId="2B4A107F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 w14:paraId="6C6AE6A0" w14:textId="755FB6FA" w:rsidR="005F6D16" w:rsidRPr="005F6D16" w:rsidRDefault="005F6D1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  <w:t>K o n t r o l o r</w:t>
            </w:r>
          </w:p>
          <w:p w14:paraId="53678F48" w14:textId="77777777" w:rsidR="00CB1F0C" w:rsidRDefault="00CB1F0C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</w:tcPr>
          <w:p w14:paraId="46F0B15F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</w:tcPr>
          <w:p w14:paraId="1AD158CA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6C47F79A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1FF2ADF5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3C084FC5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25E90226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2"/>
          </w:tcPr>
          <w:p w14:paraId="77042D84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14:paraId="76530641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6A23DBA1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2"/>
          </w:tcPr>
          <w:p w14:paraId="7CAD9E9B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14:paraId="2BAA8876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CB1F0C" w14:paraId="40916666" w14:textId="77777777">
        <w:tc>
          <w:tcPr>
            <w:tcW w:w="236" w:type="dxa"/>
            <w:tcBorders>
              <w:left w:val="single" w:sz="4" w:space="0" w:color="000000"/>
            </w:tcBorders>
          </w:tcPr>
          <w:p w14:paraId="21C54392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7BDF8DB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E00A19B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9448C0E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</w:tcPr>
          <w:p w14:paraId="15BDB946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tcBorders>
              <w:left w:val="single" w:sz="4" w:space="0" w:color="000000"/>
              <w:bottom w:val="single" w:sz="4" w:space="0" w:color="000000"/>
            </w:tcBorders>
          </w:tcPr>
          <w:p w14:paraId="2A797125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</w:tcBorders>
          </w:tcPr>
          <w:p w14:paraId="0FF6738F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CBBE3A0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F18778C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8AF0A9A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E36A07E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0B7E700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A25D41F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</w:tcPr>
          <w:p w14:paraId="4847A365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F543660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CB6F52A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0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1E8227F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18064F5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5AE10E6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1CB382C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C36CA0C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CF214EF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E1A0837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7B9F554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4057F11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1E88A10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1056E51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865DF7D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73B6B85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14:paraId="5D988E21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CB1F0C" w14:paraId="6793E56D" w14:textId="77777777">
        <w:tc>
          <w:tcPr>
            <w:tcW w:w="236" w:type="dxa"/>
            <w:tcBorders>
              <w:left w:val="single" w:sz="4" w:space="0" w:color="000000"/>
            </w:tcBorders>
          </w:tcPr>
          <w:p w14:paraId="25122BCD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</w:tcPr>
          <w:p w14:paraId="45271BA8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3" w:type="dxa"/>
            <w:gridSpan w:val="2"/>
          </w:tcPr>
          <w:p w14:paraId="085CE11D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3" w:type="dxa"/>
            <w:gridSpan w:val="2"/>
          </w:tcPr>
          <w:p w14:paraId="6E34CA48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5" w:type="dxa"/>
            <w:gridSpan w:val="2"/>
          </w:tcPr>
          <w:p w14:paraId="7A41278F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</w:tcPr>
          <w:p w14:paraId="30979F72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</w:tcPr>
          <w:p w14:paraId="43CCB40D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</w:tcPr>
          <w:p w14:paraId="1F24362F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4" w:type="dxa"/>
            <w:gridSpan w:val="2"/>
          </w:tcPr>
          <w:p w14:paraId="4B3F6C49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2"/>
          </w:tcPr>
          <w:p w14:paraId="5B2A03BC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4" w:type="dxa"/>
            <w:gridSpan w:val="2"/>
          </w:tcPr>
          <w:p w14:paraId="75DE2D9E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" w:type="dxa"/>
            <w:gridSpan w:val="2"/>
          </w:tcPr>
          <w:p w14:paraId="6788FCEF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2"/>
          </w:tcPr>
          <w:p w14:paraId="0D5C4474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5" w:type="dxa"/>
            <w:gridSpan w:val="2"/>
          </w:tcPr>
          <w:p w14:paraId="27BAD1A3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</w:tcPr>
          <w:p w14:paraId="4509163C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2"/>
          </w:tcPr>
          <w:p w14:paraId="08A6C23C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2"/>
          </w:tcPr>
          <w:p w14:paraId="00762163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2"/>
          </w:tcPr>
          <w:p w14:paraId="4EEB7F2C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8" w:type="dxa"/>
            <w:gridSpan w:val="3"/>
          </w:tcPr>
          <w:p w14:paraId="3B7A9B45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2"/>
          </w:tcPr>
          <w:p w14:paraId="69A374AA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2"/>
          </w:tcPr>
          <w:p w14:paraId="3EBF8C5A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2"/>
          </w:tcPr>
          <w:p w14:paraId="5578366E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2"/>
          </w:tcPr>
          <w:p w14:paraId="7FCCFCB6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5" w:type="dxa"/>
            <w:gridSpan w:val="2"/>
          </w:tcPr>
          <w:p w14:paraId="7607E1C0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2"/>
          </w:tcPr>
          <w:p w14:paraId="276C8AE6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2"/>
          </w:tcPr>
          <w:p w14:paraId="0A194EAF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3"/>
          </w:tcPr>
          <w:p w14:paraId="07EC3ABD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5" w:type="dxa"/>
            <w:gridSpan w:val="2"/>
          </w:tcPr>
          <w:p w14:paraId="0C9609C1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2"/>
          </w:tcPr>
          <w:p w14:paraId="7300E137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6" w:type="dxa"/>
            <w:tcBorders>
              <w:right w:val="single" w:sz="4" w:space="0" w:color="000000"/>
            </w:tcBorders>
          </w:tcPr>
          <w:p w14:paraId="03CCEC5A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CB1F0C" w14:paraId="4346F292" w14:textId="77777777">
        <w:tc>
          <w:tcPr>
            <w:tcW w:w="236" w:type="dxa"/>
            <w:tcBorders>
              <w:left w:val="single" w:sz="4" w:space="0" w:color="000000"/>
            </w:tcBorders>
          </w:tcPr>
          <w:p w14:paraId="2FD5714C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gridSpan w:val="6"/>
          </w:tcPr>
          <w:p w14:paraId="11F90250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Вид работа</w:t>
            </w:r>
          </w:p>
          <w:p w14:paraId="2A683D43" w14:textId="18F648A5" w:rsidR="005F6D16" w:rsidRPr="005F6D16" w:rsidRDefault="005F6D1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  <w:t>Lloji i punës</w:t>
            </w:r>
          </w:p>
        </w:tc>
        <w:tc>
          <w:tcPr>
            <w:tcW w:w="255" w:type="dxa"/>
            <w:gridSpan w:val="2"/>
          </w:tcPr>
          <w:p w14:paraId="7C030635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03" w:type="dxa"/>
            <w:gridSpan w:val="14"/>
          </w:tcPr>
          <w:p w14:paraId="1B121B6A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 w14:paraId="2972C6AB" w14:textId="77777777" w:rsidR="00CB1F0C" w:rsidRDefault="005038B1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(ЕМБС)</w:t>
            </w:r>
          </w:p>
          <w:p w14:paraId="31910BFF" w14:textId="77777777" w:rsidR="005F6D16" w:rsidRDefault="005F6D16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  <w:t>Numri identifikues</w:t>
            </w:r>
          </w:p>
          <w:p w14:paraId="20B2643D" w14:textId="7343F612" w:rsidR="005F6D16" w:rsidRPr="005F6D16" w:rsidRDefault="005F6D16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  <w:t>(N V A T)</w:t>
            </w:r>
          </w:p>
        </w:tc>
        <w:tc>
          <w:tcPr>
            <w:tcW w:w="255" w:type="dxa"/>
            <w:gridSpan w:val="2"/>
          </w:tcPr>
          <w:p w14:paraId="76BC2A82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  <w:gridSpan w:val="33"/>
            <w:tcBorders>
              <w:right w:val="single" w:sz="4" w:space="0" w:color="000000"/>
            </w:tcBorders>
          </w:tcPr>
          <w:p w14:paraId="7AB920F9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  <w:p w14:paraId="2BB7BFD4" w14:textId="3140EBDD" w:rsidR="005F6D16" w:rsidRPr="005F6D16" w:rsidRDefault="005F6D1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  <w:t>K o d e k s e t  r e z e r v ë</w:t>
            </w:r>
          </w:p>
        </w:tc>
      </w:tr>
      <w:tr w:rsidR="00CB1F0C" w14:paraId="091F6B7D" w14:textId="77777777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14:paraId="13D49A9E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</w:tcPr>
          <w:p w14:paraId="5E3C4F20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</w:tcPr>
          <w:p w14:paraId="4AB47383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</w:tcPr>
          <w:p w14:paraId="07C05038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</w:tcPr>
          <w:p w14:paraId="77D22FD5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</w:tcPr>
          <w:p w14:paraId="5582071F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</w:tcPr>
          <w:p w14:paraId="78581D21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14:paraId="67627844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14:paraId="47ACBD84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14:paraId="48EF519C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14:paraId="201AB3A7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000000"/>
            </w:tcBorders>
          </w:tcPr>
          <w:p w14:paraId="3B6AC950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0AB9CC05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</w:tcPr>
          <w:p w14:paraId="14D49A03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000000"/>
            </w:tcBorders>
          </w:tcPr>
          <w:p w14:paraId="3B250F6D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17CD9421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000000"/>
            </w:tcBorders>
          </w:tcPr>
          <w:p w14:paraId="44B86D10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723CC5B1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 w14:paraId="20791110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000000"/>
            </w:tcBorders>
          </w:tcPr>
          <w:p w14:paraId="5F904CBB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3DDC8B6F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50DDF192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6D895C7B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49ADD0D8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2C31D98B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0F7372A1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 w14:paraId="5B0148C1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5B50EBC7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 w14:paraId="4A721F10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</w:tcPr>
          <w:p w14:paraId="171E86A0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156B5934" w14:textId="77777777" w:rsidR="00CB1F0C" w:rsidRDefault="00CB1F0C">
      <w:pPr>
        <w:spacing w:line="100" w:lineRule="atLeast"/>
        <w:jc w:val="center"/>
      </w:pPr>
    </w:p>
    <w:p w14:paraId="5249DB9C" w14:textId="77777777" w:rsidR="00CB1F0C" w:rsidRDefault="005038B1">
      <w:pPr>
        <w:rPr>
          <w:rFonts w:ascii="StobiSerif Regular" w:hAnsi="StobiSerif Regular" w:cs="StobiSerif Regular" w:hint="eastAsia"/>
          <w:color w:val="000000"/>
          <w:sz w:val="20"/>
          <w:szCs w:val="20"/>
          <w:lang w:val="sq-AL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>Назив на субјектот</w:t>
      </w:r>
      <w:r w:rsidR="00E534E3">
        <w:rPr>
          <w:rFonts w:ascii="StobiSerif Regular" w:hAnsi="StobiSerif Regular" w:cs="StobiSerif Regular"/>
          <w:color w:val="000000"/>
          <w:sz w:val="20"/>
          <w:szCs w:val="20"/>
        </w:rPr>
        <w:t xml:space="preserve"> ЈОУДГ Олга Мицеск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>__________________</w:t>
      </w:r>
    </w:p>
    <w:p w14:paraId="3BF25976" w14:textId="68A78493" w:rsidR="005F6D16" w:rsidRPr="005F6D16" w:rsidRDefault="005F6D16">
      <w:pPr>
        <w:rPr>
          <w:rFonts w:ascii="StobiSerif Regular" w:hAnsi="StobiSerif Regular" w:cs="StobiSerif Regular" w:hint="eastAsia"/>
          <w:color w:val="000000"/>
          <w:sz w:val="20"/>
          <w:szCs w:val="20"/>
          <w:lang w:val="sq-AL"/>
        </w:rPr>
      </w:pP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T i t u ll i i s u v j e k t i t I P K Ç F  O ll g a  M i c e s k a__________________</w:t>
      </w:r>
    </w:p>
    <w:p w14:paraId="767AC097" w14:textId="77777777" w:rsidR="00CB1F0C" w:rsidRDefault="005038B1">
      <w:pPr>
        <w:rPr>
          <w:rFonts w:ascii="StobiSerif Regular" w:hAnsi="StobiSerif Regular" w:cs="StobiSerif Regular" w:hint="eastAsia"/>
          <w:color w:val="000000"/>
          <w:sz w:val="20"/>
          <w:szCs w:val="20"/>
          <w:lang w:val="sq-AL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>Адреса, седиште и телефон</w:t>
      </w:r>
      <w:r w:rsidR="00E534E3">
        <w:rPr>
          <w:rFonts w:ascii="StobiSerif Regular" w:hAnsi="StobiSerif Regular" w:cs="StobiSerif Regular"/>
          <w:color w:val="000000"/>
          <w:sz w:val="20"/>
          <w:szCs w:val="20"/>
        </w:rPr>
        <w:t>11 Септември 89Т-224-600</w:t>
      </w:r>
      <w:r>
        <w:rPr>
          <w:rFonts w:ascii="StobiSerif Regular" w:hAnsi="StobiSerif Regular" w:cs="StobiSerif Regular"/>
          <w:color w:val="000000"/>
          <w:sz w:val="20"/>
          <w:szCs w:val="20"/>
        </w:rPr>
        <w:t>_____</w:t>
      </w:r>
    </w:p>
    <w:p w14:paraId="7DE23AFA" w14:textId="72BD8CF7" w:rsidR="005F6D16" w:rsidRPr="005F6D16" w:rsidRDefault="006A3EEA">
      <w:pPr>
        <w:rPr>
          <w:rFonts w:ascii="StobiSerif Regular" w:hAnsi="StobiSerif Regular" w:cs="StobiSerif Regular" w:hint="eastAsia"/>
          <w:color w:val="000000"/>
          <w:sz w:val="20"/>
          <w:szCs w:val="20"/>
          <w:lang w:val="sq-AL"/>
        </w:rPr>
      </w:pP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A d r e s a, s e l i a dhe t e l e f o n i 11 Sh t a t o r i </w:t>
      </w:r>
      <w:r w:rsidR="0021530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89T-224-600_____________</w:t>
      </w:r>
    </w:p>
    <w:p w14:paraId="63222F66" w14:textId="77777777" w:rsidR="00215304" w:rsidRDefault="005038B1" w:rsidP="00E534E3">
      <w:pPr>
        <w:rPr>
          <w:rFonts w:ascii="StobiSerif Regular" w:hAnsi="StobiSerif Regular" w:cs="StobiSerif Regular" w:hint="eastAsia"/>
          <w:color w:val="000000"/>
          <w:sz w:val="20"/>
          <w:szCs w:val="20"/>
          <w:lang w:val="en-US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>Адреса за е-пошта</w:t>
      </w:r>
      <w:r w:rsidR="00E534E3"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 w:rsidR="00E534E3"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>olga_miceska@yahoo.com _______________________________</w:t>
      </w:r>
    </w:p>
    <w:p w14:paraId="25374D0F" w14:textId="308A77F3" w:rsidR="00F96C2D" w:rsidRDefault="00F96C2D" w:rsidP="00E534E3">
      <w:pPr>
        <w:rPr>
          <w:rFonts w:ascii="StobiSerif Regular" w:hAnsi="StobiSerif Regular" w:cs="StobiSerif Regular" w:hint="eastAsia"/>
          <w:color w:val="000000"/>
          <w:sz w:val="20"/>
          <w:szCs w:val="20"/>
          <w:lang w:val="sq-AL"/>
        </w:rPr>
      </w:pPr>
      <w:r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 xml:space="preserve">A d r e s a p ë r e-m a I l     olga_miceska@yahoo.com _______________________________                                            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</w:p>
    <w:p w14:paraId="5E3B67A6" w14:textId="5954CC87" w:rsidR="00CB1F0C" w:rsidRDefault="00E534E3" w:rsidP="00E534E3">
      <w:pPr>
        <w:rPr>
          <w:rFonts w:ascii="StobiSerif Regular" w:hAnsi="StobiSerif Regular" w:cs="StobiSerif Regular" w:hint="eastAsia"/>
          <w:color w:val="000000"/>
          <w:sz w:val="20"/>
          <w:szCs w:val="20"/>
          <w:lang w:val="sq-AL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>единствен даночен број 4012983101235</w:t>
      </w:r>
      <w:r w:rsidR="005038B1">
        <w:rPr>
          <w:rFonts w:ascii="StobiSerif Regular" w:hAnsi="StobiSerif Regular" w:cs="StobiSerif Regular"/>
          <w:color w:val="000000"/>
          <w:sz w:val="20"/>
          <w:szCs w:val="20"/>
        </w:rPr>
        <w:t>____________________________</w:t>
      </w:r>
    </w:p>
    <w:p w14:paraId="69D2A864" w14:textId="0C045726" w:rsidR="00F96C2D" w:rsidRPr="00F96C2D" w:rsidRDefault="00F96C2D" w:rsidP="00E534E3">
      <w:pPr>
        <w:rPr>
          <w:rFonts w:ascii="StobiSerif Regular" w:hAnsi="StobiSerif Regular" w:cs="StobiSerif Regular" w:hint="eastAsia"/>
          <w:color w:val="000000"/>
          <w:sz w:val="20"/>
          <w:szCs w:val="20"/>
          <w:lang w:val="sq-AL"/>
        </w:rPr>
      </w:pP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n u m r i  i  v e t ë m </w:t>
      </w:r>
      <w:r w:rsidR="00EA434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t a t i m o r</w:t>
      </w:r>
    </w:p>
    <w:p w14:paraId="280442D1" w14:textId="77777777" w:rsidR="00CB1F0C" w:rsidRDefault="00CB1F0C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  <w:p w14:paraId="157B4718" w14:textId="77777777" w:rsidR="00F96C2D" w:rsidRDefault="005038B1">
      <w:pPr>
        <w:spacing w:line="100" w:lineRule="atLeast"/>
        <w:jc w:val="center"/>
        <w:rPr>
          <w:rFonts w:ascii="StobiSerif Regular" w:hAnsi="StobiSerif Regular" w:cs="StobiSerif Regular" w:hint="eastAsia"/>
          <w:b/>
          <w:bCs/>
          <w:color w:val="000000"/>
          <w:sz w:val="20"/>
          <w:szCs w:val="20"/>
          <w:lang w:val="sq-AL"/>
        </w:rPr>
      </w:pPr>
      <w:r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>ПОСЕБНИ ПОДАТОЦИ</w:t>
      </w:r>
    </w:p>
    <w:p w14:paraId="1BF01C18" w14:textId="2847D809" w:rsidR="00DC1346" w:rsidRDefault="00DC1346" w:rsidP="00DC1346">
      <w:pPr>
        <w:spacing w:line="100" w:lineRule="atLeast"/>
        <w:jc w:val="center"/>
        <w:rPr>
          <w:rFonts w:ascii="StobiSerif Regular" w:eastAsia="StobiSerif Regular" w:hAnsi="StobiSerif Regular" w:cs="StobiSerif Regular"/>
          <w:color w:val="000000"/>
          <w:sz w:val="20"/>
          <w:szCs w:val="20"/>
        </w:rPr>
      </w:pPr>
      <w:r>
        <w:rPr>
          <w:rFonts w:ascii="StobiSerif Regular" w:hAnsi="StobiSerif Regular" w:cs="StobiSerif Regular"/>
          <w:b/>
          <w:bCs/>
          <w:color w:val="000000"/>
          <w:sz w:val="20"/>
          <w:szCs w:val="20"/>
          <w:lang w:val="sq-AL"/>
        </w:rPr>
        <w:t xml:space="preserve">T Ë  DH Ë N A T  E </w:t>
      </w:r>
      <w:r w:rsidR="00EA4343">
        <w:rPr>
          <w:rFonts w:ascii="StobiSerif Regular" w:hAnsi="StobiSerif Regular" w:cs="StobiSerif Regular"/>
          <w:b/>
          <w:bCs/>
          <w:color w:val="000000"/>
          <w:sz w:val="20"/>
          <w:szCs w:val="20"/>
          <w:lang w:val="sq-AL"/>
        </w:rPr>
        <w:t xml:space="preserve"> </w:t>
      </w:r>
      <w:r w:rsidR="002C25CC">
        <w:rPr>
          <w:rFonts w:ascii="StobiSerif Regular" w:hAnsi="StobiSerif Regular" w:cs="StobiSerif Regular"/>
          <w:b/>
          <w:bCs/>
          <w:color w:val="000000"/>
          <w:sz w:val="20"/>
          <w:szCs w:val="20"/>
          <w:lang w:val="sq-AL"/>
        </w:rPr>
        <w:t xml:space="preserve">V E </w:t>
      </w:r>
      <w:r w:rsidR="00CB3A1C">
        <w:rPr>
          <w:rFonts w:ascii="StobiSerif Regular" w:hAnsi="StobiSerif Regular" w:cs="StobiSerif Regular"/>
          <w:b/>
          <w:bCs/>
          <w:color w:val="000000"/>
          <w:sz w:val="20"/>
          <w:szCs w:val="20"/>
          <w:lang w:val="sq-AL"/>
        </w:rPr>
        <w:t>Ç A N T A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</w:p>
    <w:p w14:paraId="647948F0" w14:textId="77777777" w:rsidR="00DC1346" w:rsidRPr="00DC1346" w:rsidRDefault="00DC1346">
      <w:pPr>
        <w:spacing w:line="100" w:lineRule="atLeast"/>
        <w:jc w:val="center"/>
        <w:rPr>
          <w:rFonts w:ascii="StobiSerif Regular" w:hAnsi="StobiSerif Regular" w:cs="StobiSerif Regular" w:hint="eastAsia"/>
          <w:b/>
          <w:bCs/>
          <w:color w:val="000000"/>
          <w:sz w:val="20"/>
          <w:szCs w:val="20"/>
          <w:lang w:val="sq-AL"/>
        </w:rPr>
      </w:pPr>
    </w:p>
    <w:p w14:paraId="5508D4A0" w14:textId="77777777" w:rsidR="00CB1F0C" w:rsidRDefault="005038B1" w:rsidP="00F314A4">
      <w:pPr>
        <w:spacing w:line="100" w:lineRule="atLeast"/>
        <w:jc w:val="both"/>
        <w:rPr>
          <w:rFonts w:ascii="StobiSerif Regular" w:eastAsia="StobiSerif Regular" w:hAnsi="StobiSerif Regular" w:cs="StobiSerif Regular"/>
          <w:color w:val="000000"/>
          <w:sz w:val="20"/>
          <w:szCs w:val="20"/>
        </w:rPr>
      </w:pPr>
      <w:r>
        <w:rPr>
          <w:rFonts w:ascii="StobiSerif Regular" w:eastAsia="StobiSerif Regular" w:hAnsi="StobiSerif Regular" w:cs="StobiSerif Regular"/>
          <w:color w:val="000000"/>
          <w:sz w:val="20"/>
          <w:szCs w:val="20"/>
        </w:rPr>
        <w:t xml:space="preserve">                                            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 w14:paraId="7AEC8D8B" w14:textId="77777777" w:rsidR="00B36BCA" w:rsidRDefault="005038B1" w:rsidP="00F314A4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  <w:lang w:val="sq-AL"/>
        </w:rPr>
      </w:pPr>
      <w:r>
        <w:rPr>
          <w:rFonts w:ascii="StobiSerif Regular" w:eastAsia="StobiSerif Regular" w:hAnsi="StobiSerif Regular" w:cs="StobiSerif Regular"/>
          <w:color w:val="000000"/>
          <w:sz w:val="20"/>
          <w:szCs w:val="20"/>
        </w:rPr>
        <w:t xml:space="preserve">                                                                          </w:t>
      </w:r>
      <w:r>
        <w:rPr>
          <w:rFonts w:ascii="StobiSerif Regular" w:hAnsi="StobiSerif Regular" w:cs="StobiSerif Regular"/>
          <w:color w:val="000000"/>
          <w:sz w:val="20"/>
          <w:szCs w:val="20"/>
        </w:rPr>
        <w:t>од Буџетот на фондовите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  </w:t>
      </w:r>
    </w:p>
    <w:p w14:paraId="4ED1ED9E" w14:textId="32F5B866" w:rsidR="00CB1F0C" w:rsidRPr="00F314A4" w:rsidRDefault="00B36BCA" w:rsidP="00F314A4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  <w:lang w:val="sq-AL"/>
        </w:rPr>
      </w:pP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                     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                     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p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ë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r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e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v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i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de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n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c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ë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n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sh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t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e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t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ë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r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o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r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e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p ë r  sh f r y t ë z u e s i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t 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e 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m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j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e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t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e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v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e </w:t>
      </w:r>
      <w:r w:rsidR="002F453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                             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n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g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a </w:t>
      </w:r>
      <w:r w:rsidR="002F453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  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B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u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xh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e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t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i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i f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o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n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d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e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v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e</w:t>
      </w:r>
    </w:p>
    <w:p w14:paraId="6695AB06" w14:textId="1015A44E" w:rsidR="00CB1F0C" w:rsidRDefault="005038B1">
      <w:pPr>
        <w:spacing w:line="100" w:lineRule="atLeast"/>
        <w:jc w:val="right"/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Fonts w:ascii="StobiSerif Regular" w:eastAsia="StobiSerif Regular" w:hAnsi="StobiSerif Regular" w:cs="StobiSerif Regular"/>
          <w:color w:val="000000"/>
          <w:sz w:val="20"/>
          <w:szCs w:val="20"/>
        </w:rPr>
        <w:t xml:space="preserve">                  </w:t>
      </w:r>
      <w:r>
        <w:rPr>
          <w:rFonts w:ascii="StobiSerif Regular" w:hAnsi="StobiSerif Regular" w:cs="StobiSerif Regular"/>
          <w:color w:val="000000"/>
          <w:sz w:val="20"/>
          <w:szCs w:val="20"/>
        </w:rPr>
        <w:t>(во денари</w:t>
      </w:r>
      <w:r w:rsidR="00EA434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/ n ë  d e n a r ë</w:t>
      </w:r>
      <w:r>
        <w:rPr>
          <w:rFonts w:ascii="StobiSerif Regular" w:hAnsi="StobiSerif Regular" w:cs="StobiSerif Regular"/>
          <w:color w:val="000000"/>
          <w:sz w:val="20"/>
          <w:szCs w:val="20"/>
        </w:rPr>
        <w:t>)</w:t>
      </w:r>
    </w:p>
    <w:tbl>
      <w:tblPr>
        <w:tblW w:w="0" w:type="auto"/>
        <w:tblInd w:w="-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055"/>
        <w:gridCol w:w="3315"/>
        <w:gridCol w:w="840"/>
        <w:gridCol w:w="1350"/>
        <w:gridCol w:w="15"/>
        <w:gridCol w:w="22"/>
        <w:gridCol w:w="1388"/>
        <w:gridCol w:w="90"/>
        <w:gridCol w:w="75"/>
        <w:gridCol w:w="23"/>
      </w:tblGrid>
      <w:tr w:rsidR="00CB1F0C" w14:paraId="5A10FDF7" w14:textId="77777777">
        <w:trPr>
          <w:trHeight w:val="186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6CF0336" w14:textId="701EDFBE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.</w:t>
            </w:r>
          </w:p>
          <w:p w14:paraId="0FC63185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бр.</w:t>
            </w:r>
          </w:p>
          <w:p w14:paraId="1EBAF607" w14:textId="712B4CB8" w:rsidR="00EA4343" w:rsidRPr="00EA4343" w:rsidRDefault="00EA4343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N r. R e n d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57D21FE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14:paraId="07CF4BAF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=дел</w:t>
            </w:r>
          </w:p>
          <w:p w14:paraId="2C8DD0A3" w14:textId="209F630A" w:rsidR="00832B8E" w:rsidRPr="00832B8E" w:rsidRDefault="00832B8E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G r u p i i ll o g a r i v e, ll o g a r i a  d = p j e s a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EF28E6B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  <w:p w14:paraId="5789BC01" w14:textId="6CDF55AB" w:rsidR="00815C6F" w:rsidRPr="00815C6F" w:rsidRDefault="00815C6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o z i t a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9FE5471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14:paraId="7B4706F8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  <w:p w14:paraId="0CFA6A57" w14:textId="3053CAAD" w:rsidR="00815C6F" w:rsidRPr="002F4534" w:rsidRDefault="00815C6F" w:rsidP="002F453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Sh </w:t>
            </w:r>
            <w:r w:rsidR="002F4534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e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nj a e     A O P</w:t>
            </w:r>
          </w:p>
        </w:tc>
        <w:tc>
          <w:tcPr>
            <w:tcW w:w="277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85FD69F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  <w:p w14:paraId="7DCE45AC" w14:textId="6510D97E" w:rsidR="00EC387B" w:rsidRPr="00EC387B" w:rsidRDefault="00EC387B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Sh</w:t>
            </w:r>
            <w:proofErr w:type="spellEnd"/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 xml:space="preserve"> u m a</w:t>
            </w:r>
          </w:p>
        </w:tc>
        <w:tc>
          <w:tcPr>
            <w:tcW w:w="90" w:type="dxa"/>
            <w:tcBorders>
              <w:top w:val="single" w:sz="1" w:space="0" w:color="000000"/>
              <w:left w:val="single" w:sz="1" w:space="0" w:color="000000"/>
            </w:tcBorders>
          </w:tcPr>
          <w:p w14:paraId="6D53CEEB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single" w:sz="1" w:space="0" w:color="000000"/>
            </w:tcBorders>
          </w:tcPr>
          <w:p w14:paraId="4335FBE4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90D30AC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42CD159E" w14:textId="77777777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8EBD182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9D14DD4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DA3A38C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9C5EA0F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8B0FDC5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14:paraId="44702076" w14:textId="5F804BCA" w:rsidR="00CB1F0C" w:rsidRDefault="00815C6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  <w:t>Г</w:t>
            </w:r>
            <w:r w:rsidR="005038B1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дина</w:t>
            </w:r>
          </w:p>
          <w:p w14:paraId="29042A83" w14:textId="4E86C218" w:rsidR="00815C6F" w:rsidRPr="00815C6F" w:rsidRDefault="00815C6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  <w:t>V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i t i  p a r a p r a k</w:t>
            </w:r>
          </w:p>
        </w:tc>
        <w:tc>
          <w:tcPr>
            <w:tcW w:w="1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5718BB7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  <w:p w14:paraId="1FDFA30E" w14:textId="368946B1" w:rsidR="00815C6F" w:rsidRPr="00815C6F" w:rsidRDefault="00815C6F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  <w:t>V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i t i       v i j u e s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17F2427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59AE4BA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2459761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31FCFB8C" w14:textId="77777777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0C31CC6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833C89F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A45CCC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D88BA34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5C2A4A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7CF4B12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67FEAD9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46163AB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73972FC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04D1ACAE" w14:textId="77777777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14B0712" w14:textId="77777777" w:rsidR="00CB1F0C" w:rsidRDefault="00CB1F0C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65B15E1" w14:textId="77777777" w:rsidR="00CB1F0C" w:rsidRDefault="00CB1F0C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4ED8305" w14:textId="77777777" w:rsidR="00CB1F0C" w:rsidRDefault="005038B1">
            <w:pPr>
              <w:snapToGrid w:val="0"/>
              <w:jc w:val="both"/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А.НЕМАТЕРИЈАЛНИ СРЕДСТВА </w:t>
            </w:r>
          </w:p>
          <w:p w14:paraId="2F63387F" w14:textId="3D4FC3BB" w:rsidR="00AE62F8" w:rsidRPr="00AE62F8" w:rsidRDefault="00AE62F8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A. </w:t>
            </w:r>
            <w:r w:rsidR="004068F9"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M J E T E T  J O M A T E R IAL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C7B3F39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F353470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7299882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1CC9BC0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17FFD7F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62CEECC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240386CD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7ADA34E6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202C4368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5CC5CCA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основачки издатоци </w:t>
            </w:r>
          </w:p>
          <w:p w14:paraId="5D22BD54" w14:textId="28D7DBC6" w:rsidR="00655182" w:rsidRPr="00655182" w:rsidRDefault="00655182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V</w:t>
            </w:r>
            <w:r w:rsidR="00B83F5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l</w:t>
            </w:r>
            <w:r w:rsidR="00B83F5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e</w:t>
            </w:r>
            <w:r w:rsidR="00B83F5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r</w:t>
            </w:r>
            <w:r w:rsidR="00B83F5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a </w:t>
            </w:r>
            <w:r w:rsidR="00B83F5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f</w:t>
            </w:r>
            <w:r w:rsidR="00B83F5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u</w:t>
            </w:r>
            <w:r w:rsidR="00B83F5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r</w:t>
            </w:r>
            <w:r w:rsidR="00B83F5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n</w:t>
            </w:r>
            <w:r w:rsidR="00B83F5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i</w:t>
            </w:r>
            <w:r w:rsidR="00B83F5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z</w:t>
            </w:r>
            <w:r w:rsidR="00B83F5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u</w:t>
            </w:r>
            <w:r w:rsidR="00B83F5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e</w:t>
            </w:r>
            <w:r w:rsidR="00B83F5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s</w:t>
            </w:r>
            <w:r w:rsidR="00B83F5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e</w:t>
            </w:r>
            <w:r w:rsidR="0030232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B83F5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30232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e </w:t>
            </w:r>
            <w:r w:rsidR="00B83F5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lastRenderedPageBreak/>
              <w:t>sh p en z i m e v e th e m e lor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8C62379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0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44B9847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31D7B90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D1A1DBF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DF431CE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C278AC5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1F7116F2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6573B24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4B84B7A8" w14:textId="3D145371" w:rsidR="00CB1F0C" w:rsidRPr="007B4D11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  <w:r w:rsidR="007B4D11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162C5A0" w14:textId="77777777" w:rsidR="00CB1F0C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  <w:p w14:paraId="3D86913B" w14:textId="4609C3C7" w:rsidR="00230018" w:rsidRPr="00230018" w:rsidRDefault="00230018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H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a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r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m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o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n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i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z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i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m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i 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i v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l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e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r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ë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s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u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a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r (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r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e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v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a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l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o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r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i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z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i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m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i )</w:t>
            </w:r>
            <w:r w:rsidR="0010368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i sh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10368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p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10368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e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10368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n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10368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z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10368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i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10368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m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10368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e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10368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v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10368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e th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10368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e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10368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m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10368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e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10368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l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10368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o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10368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r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10368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E7E5F2B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115F38E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22D36AC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B974524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5446785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C44334E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2BF48B49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08A1310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5C0A1BC9" w14:textId="71F3CEF4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 w:rsidR="00B27495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</w:t>
            </w:r>
            <w:r w:rsidR="00B2749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AD8D918" w14:textId="77777777" w:rsidR="00CB1F0C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14:paraId="1B001271" w14:textId="77777777" w:rsidR="00CB1F0C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сновачки издатоци</w:t>
            </w:r>
          </w:p>
          <w:p w14:paraId="3C0D36D9" w14:textId="197A5533" w:rsidR="00A64F42" w:rsidRPr="00A64F42" w:rsidRDefault="00A64F42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A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m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o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r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t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i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z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i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m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i 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i a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k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u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m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u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l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u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a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r</w:t>
            </w:r>
            <w:r w:rsidR="001C16C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( 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k o rr i gj i m i  i  </w:t>
            </w:r>
            <w:r w:rsidR="00AF4563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v l e r ë s i m i t ) t ë sh p e n z i m e v e  th e m e l o r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1FE0775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9711188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1BA7C2D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A3AA828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751F042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D7AD2C4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0C7BBFBC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F904071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3C050F7C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92FD91F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Сегашна вредност на основачки издатоци </w:t>
            </w:r>
          </w:p>
          <w:p w14:paraId="32D8D257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12 од БС)</w:t>
            </w:r>
          </w:p>
          <w:p w14:paraId="4371A6AB" w14:textId="77777777" w:rsidR="00AF4563" w:rsidRDefault="00AF4563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V</w:t>
            </w:r>
            <w:r w:rsidR="0015725F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l</w:t>
            </w:r>
            <w:r w:rsidR="0015725F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e</w:t>
            </w:r>
            <w:r w:rsidR="0015725F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r</w:t>
            </w:r>
            <w:r w:rsidR="0015725F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ë</w:t>
            </w:r>
            <w:r w:rsidR="0015725F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s</w:t>
            </w:r>
            <w:r w:rsidR="0015725F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i</w:t>
            </w:r>
            <w:r w:rsidR="0015725F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m</w:t>
            </w:r>
            <w:r w:rsidR="0015725F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i </w:t>
            </w:r>
            <w:r w:rsidR="0015725F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i </w:t>
            </w:r>
            <w:r w:rsidR="0015725F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t</w:t>
            </w:r>
            <w:r w:rsidR="0015725F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</w:t>
            </w:r>
            <w:r w:rsidR="0015725F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n</w:t>
            </w:r>
            <w:r w:rsidR="0015725F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i</w:t>
            </w:r>
            <w:r w:rsidR="0015725F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sh</w:t>
            </w:r>
            <w:r w:rsidR="0015725F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ë</w:t>
            </w:r>
            <w:r w:rsidR="0015725F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30474F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m</w:t>
            </w:r>
            <w:r w:rsidR="006C7952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 i  sh p e n z i m e v e th e m e l o r e</w:t>
            </w:r>
          </w:p>
          <w:p w14:paraId="7A13D286" w14:textId="27C0F8A8" w:rsidR="00372D00" w:rsidRDefault="00372D00" w:rsidP="00372D00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i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АО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n g 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LL B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)</w:t>
            </w:r>
          </w:p>
          <w:p w14:paraId="2BA94245" w14:textId="3EBED0A2" w:rsidR="00372D00" w:rsidRPr="00AF4563" w:rsidRDefault="00372D00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76019E6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CCE554F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2AB9FD9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D20341B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77BB56B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FEB99E4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505D7DFC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277452D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34A57377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DF810F7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издатоци во истражувања и развој </w:t>
            </w:r>
          </w:p>
          <w:p w14:paraId="4A4B64D7" w14:textId="4ED42191" w:rsidR="00F16B6F" w:rsidRPr="00F16B6F" w:rsidRDefault="00F16B6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V l e r a  f u r n I z u e s e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sh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p e n z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e v e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n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  <w:szCs w:val="20"/>
                <w:lang w:val="en-US"/>
              </w:rPr>
              <w:t>ë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szCs w:val="20"/>
                <w:lang w:val="en-US"/>
              </w:rPr>
              <w:t xml:space="preserve">  h u l u m t </w:t>
            </w:r>
            <w:proofErr w:type="spellStart"/>
            <w:r w:rsidR="00BC334A">
              <w:rPr>
                <w:rFonts w:ascii="MS Gothic" w:eastAsia="MS Gothic" w:hAnsi="MS Gothic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szCs w:val="20"/>
                <w:lang w:val="en-US"/>
              </w:rPr>
              <w:t xml:space="preserve"> m 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szCs w:val="20"/>
                <w:lang w:val="en-US"/>
              </w:rPr>
              <w:t>dhe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szCs w:val="20"/>
                <w:lang w:val="en-US"/>
              </w:rPr>
              <w:t>zh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szCs w:val="20"/>
                <w:lang w:val="en-US"/>
              </w:rPr>
              <w:t xml:space="preserve"> v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szCs w:val="20"/>
                <w:lang w:val="en-US"/>
              </w:rPr>
              <w:t xml:space="preserve"> l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szCs w:val="20"/>
                <w:lang w:val="en-US"/>
              </w:rPr>
              <w:t>l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szCs w:val="20"/>
                <w:lang w:val="en-US"/>
              </w:rPr>
              <w:t xml:space="preserve"> m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96856F5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42DCE074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E9B87C0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FB3A0C7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92BA578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A77C8C2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7C20673A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DB71FA3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65458A0D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47BEFB5" w14:textId="77777777" w:rsidR="00CB1F0C" w:rsidRDefault="005038B1">
            <w:pPr>
              <w:pStyle w:val="IASBNormal"/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 xml:space="preserve">Плата и надоместоци на плата на вработените кои директно работат на истражувања и развој </w:t>
            </w:r>
          </w:p>
          <w:p w14:paraId="37CE0CC2" w14:textId="53C01B21" w:rsidR="00F16B6F" w:rsidRDefault="00F16B6F" w:rsidP="00F16B6F">
            <w:pPr>
              <w:pStyle w:val="IASBNormal"/>
              <w:snapToGrid w:val="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</w:rPr>
              <w:t xml:space="preserve">Rr o g a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</w:rPr>
              <w:t>dhe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</w:rPr>
              <w:t xml:space="preserve">  k o m p e n s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</w:rPr>
              <w:t xml:space="preserve"> m e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</w:rPr>
              <w:t>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rr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o g a v e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p u n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s u a r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v e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 c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l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t  d I r e k t p u n o j n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n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 h u l u m t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m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dhe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zh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v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ll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m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6CC47DD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5EDDDE0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165A620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3A30BF8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10EE39C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33ED28D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7D9934B1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2250D84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628434BA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520676B" w14:textId="77777777" w:rsidR="00FA71D2" w:rsidRDefault="005038B1">
            <w:pPr>
              <w:pStyle w:val="IASBNormal"/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 xml:space="preserve">Трошоци за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lastRenderedPageBreak/>
              <w:t xml:space="preserve">материјали и </w:t>
            </w:r>
          </w:p>
          <w:p w14:paraId="521BCB12" w14:textId="410342A4" w:rsidR="00F16B6F" w:rsidRDefault="005038B1">
            <w:pPr>
              <w:pStyle w:val="IASBNormal"/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>услуги</w:t>
            </w:r>
            <w:r>
              <w:rPr>
                <w:rStyle w:val="FootnoteReference"/>
                <w:rFonts w:ascii="StobiSerif Regular" w:eastAsia="Arial" w:hAnsi="StobiSerif Regular" w:cs="StobiSerif Regular"/>
                <w:b/>
                <w:bCs/>
                <w:color w:val="000000"/>
                <w:sz w:val="20"/>
                <w:lang w:val="mk-MK"/>
              </w:rPr>
              <w:footnoteReference w:id="1"/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 xml:space="preserve"> користени или потрошени при истражувања и развој</w:t>
            </w:r>
          </w:p>
          <w:p w14:paraId="04E7B11F" w14:textId="0019D940" w:rsidR="00CB1F0C" w:rsidRDefault="00F16B6F">
            <w:pPr>
              <w:pStyle w:val="IASBNormal"/>
              <w:snapToGrid w:val="0"/>
              <w:rPr>
                <w:rFonts w:ascii="StobiSerif Regular" w:hAnsi="StobiSerif Regular" w:cs="StobiSerif Regular"/>
                <w:color w:val="000000"/>
                <w:sz w:val="20"/>
              </w:rPr>
            </w:pPr>
            <w:proofErr w:type="spellStart"/>
            <w:r>
              <w:rPr>
                <w:rFonts w:ascii="StobiSerif Regular" w:eastAsia="Arial" w:hAnsi="StobiSerif Regular" w:cs="StobiSerif Regular"/>
                <w:color w:val="000000"/>
                <w:sz w:val="20"/>
              </w:rPr>
              <w:t>Sh</w:t>
            </w:r>
            <w:proofErr w:type="spellEnd"/>
            <w:r>
              <w:rPr>
                <w:rFonts w:ascii="StobiSerif Regular" w:eastAsia="Arial" w:hAnsi="StobiSerif Regular" w:cs="StobiSerif Regular"/>
                <w:color w:val="000000"/>
                <w:sz w:val="20"/>
              </w:rPr>
              <w:t xml:space="preserve"> p e n z </w:t>
            </w:r>
            <w:proofErr w:type="spellStart"/>
            <w:r>
              <w:rPr>
                <w:rFonts w:ascii="StobiSerif Regular" w:eastAsia="Arial" w:hAnsi="StobiSerif Regular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StobiSerif Regular" w:eastAsia="Arial" w:hAnsi="StobiSerif Regular" w:cs="StobiSerif Regular"/>
                <w:color w:val="000000"/>
                <w:sz w:val="20"/>
              </w:rPr>
              <w:t xml:space="preserve"> m e  </w:t>
            </w:r>
            <w:proofErr w:type="spellStart"/>
            <w:r>
              <w:rPr>
                <w:rFonts w:ascii="StobiSerif Regular" w:eastAsia="Arial" w:hAnsi="StobiSerif Regular" w:cs="StobiSerif Regular"/>
                <w:color w:val="000000"/>
                <w:sz w:val="20"/>
              </w:rPr>
              <w:t>p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</w:rPr>
              <w:t>r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 m a t e r i a l e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dhe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sh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r b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m e,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sh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f r y t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z u  a r a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ose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h a r x h u a r  a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gj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a t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  h u l u m t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m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t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dhe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zh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v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l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l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m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t.</w:t>
            </w:r>
            <w:r w:rsidR="005038B1"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 xml:space="preserve">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782ABCE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B05EADA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D0FB86A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F2280DD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9B68DA0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B64302E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20D7EB15" w14:textId="77777777">
        <w:trPr>
          <w:trHeight w:val="525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9875E5D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Ред.</w:t>
            </w:r>
          </w:p>
          <w:p w14:paraId="12F54B51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бр.</w:t>
            </w:r>
          </w:p>
          <w:p w14:paraId="593BFD8F" w14:textId="67572A34" w:rsidR="00EC387B" w:rsidRDefault="00EC387B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N r. R e n d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D7B46D1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14:paraId="64E11E49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=дел</w:t>
            </w:r>
          </w:p>
          <w:p w14:paraId="2D58A109" w14:textId="2B53B382" w:rsidR="00EC387B" w:rsidRDefault="00EC387B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G r u p i i ll o g a r i v e, ll o g a r i a  d = p j e s a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B7FA34F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  <w:p w14:paraId="3C269955" w14:textId="0AA8C440" w:rsidR="00EC387B" w:rsidRDefault="00EC387B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o z i t a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FD51B29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14:paraId="3DB59DA4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  <w:p w14:paraId="1D7FC019" w14:textId="7B6D6EB2" w:rsidR="00EC387B" w:rsidRDefault="00EC387B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Sh e nj a e     A O P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0653037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  <w:p w14:paraId="48F94E81" w14:textId="34F78A5E" w:rsidR="00EC387B" w:rsidRDefault="00EC387B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Sh</w:t>
            </w:r>
            <w:proofErr w:type="spellEnd"/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 xml:space="preserve"> u m a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F459963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C1A1B5E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098CC07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0E248B8B" w14:textId="77777777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662437F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2C421D2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9526874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97E0AF2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376D9D3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14:paraId="3DC6CBF0" w14:textId="74991027" w:rsidR="00CB1F0C" w:rsidRDefault="00EC387B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  <w:t>Г</w:t>
            </w:r>
            <w:r w:rsidR="005038B1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дина</w:t>
            </w:r>
          </w:p>
          <w:p w14:paraId="318F73DB" w14:textId="2F0D9903" w:rsidR="00EC387B" w:rsidRDefault="00EC387B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  <w:t>V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i t i  p a r a p r a k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75C6A4E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Тековна </w:t>
            </w:r>
          </w:p>
          <w:p w14:paraId="6AAC49B0" w14:textId="373850E0" w:rsidR="00CB1F0C" w:rsidRDefault="00EC387B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  <w:t>Г</w:t>
            </w:r>
            <w:r w:rsidR="005038B1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дина</w:t>
            </w:r>
          </w:p>
          <w:p w14:paraId="5F6712B1" w14:textId="068380EA" w:rsidR="00EC387B" w:rsidRDefault="00EC387B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  <w:t>V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i t i       v i j u e s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04500C5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23B51B2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8B9E21E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74D36F69" w14:textId="77777777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B0A03AD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A3BD5D2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486A831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CEF1D8A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C4D2ABF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76DC5A5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943FFC3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0B7DE36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8D4BFEB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4E51467B" w14:textId="77777777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E661590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D56306B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7CF1CA3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Амортизација на недвижности, постројки и опрема користени при истражувања и развој </w:t>
            </w:r>
          </w:p>
          <w:p w14:paraId="4E8C637E" w14:textId="6D5EE6E0" w:rsidR="00FD7A60" w:rsidRPr="00FD7A60" w:rsidRDefault="00FD7A60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A m o r t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z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p a l u a j t s h m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r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v e, n d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r t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m e v e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dhe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p a j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s j e  v e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p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r d o r u r a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gj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a t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h u l u m t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m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t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dhe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zh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v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l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l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m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t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AD1C4D1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C788348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5136A7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4AA61CF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777246E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0BD6ED3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2F9F8D3D" w14:textId="77777777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F09AE82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1787230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5AA6708" w14:textId="77777777" w:rsidR="00CB1F0C" w:rsidRDefault="005038B1">
            <w:pPr>
              <w:pStyle w:val="IASBNormal"/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 xml:space="preserve">Амортизација на патенти и лиценци  користени при истражувања и развој </w:t>
            </w:r>
          </w:p>
          <w:p w14:paraId="14C187C9" w14:textId="53B9B699" w:rsidR="00F02831" w:rsidRDefault="00F02831">
            <w:pPr>
              <w:pStyle w:val="IASBNormal"/>
              <w:snapToGrid w:val="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</w:rPr>
              <w:t xml:space="preserve">A m o r t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</w:rPr>
              <w:t xml:space="preserve"> z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</w:rPr>
              <w:t xml:space="preserve"> m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</w:rPr>
              <w:t xml:space="preserve"> p a t e n t a v e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</w:rPr>
              <w:t>dhe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</w:rPr>
              <w:t xml:space="preserve"> l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</w:rPr>
              <w:t xml:space="preserve"> c e n c a v e 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sh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f y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z u a r a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gj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a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h u l u m t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m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t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dhe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zh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v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ll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m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t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F82F685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E38379D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DBA6013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2046ACE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E8239A0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4E99255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0FC478DD" w14:textId="77777777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FA2625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59609C6" w14:textId="4DEAFC6A" w:rsidR="00CB1F0C" w:rsidRPr="00F572FF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  <w:r w:rsidR="00F572FF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A0AA3F0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Вредносно усогласување (ревалоризација) на издатоци во истражување и развој </w:t>
            </w:r>
          </w:p>
          <w:p w14:paraId="3801AA7A" w14:textId="7629EA02" w:rsidR="00F02831" w:rsidRPr="00F02831" w:rsidRDefault="00F0283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H a r m o n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I  v l e r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s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m e v e ( r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e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v a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l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o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r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z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m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)</w:t>
            </w:r>
            <w:proofErr w:type="spellStart"/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sh</w:t>
            </w:r>
            <w:proofErr w:type="spellEnd"/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pe</w:t>
            </w:r>
            <w:proofErr w:type="spellEnd"/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n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z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m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e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v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e 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n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h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u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l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u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m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t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m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dhe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zh</w:t>
            </w:r>
            <w:proofErr w:type="spellEnd"/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v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ll</w:t>
            </w:r>
            <w:proofErr w:type="spellEnd"/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m</w:t>
            </w:r>
            <w:proofErr w:type="spellEnd"/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F5D0FB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B5EEBAD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384120F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CB5847F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AA8B4B4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52962EA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2927CEC8" w14:textId="77777777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F5D5F31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C19E1BF" w14:textId="5B1828F1" w:rsidR="00CB1F0C" w:rsidRPr="003D331B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  <w:r w:rsidR="003D331B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BE7AA54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  <w:p w14:paraId="47F63B78" w14:textId="43938608" w:rsidR="003D0B22" w:rsidRPr="003D0B22" w:rsidRDefault="003D0B22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A m o r t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g r u m b u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ll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u a r ( k o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rr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gj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 v l e r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s ) s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sh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p e n z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m e v e  n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h u l u m t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m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dhe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zh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v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ll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m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5457B0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AB4E6C2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0588ED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462CDE2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D810C27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ABBFEB9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281D54D6" w14:textId="77777777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34A4BF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A12847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14:paraId="7692ED0D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 w14:paraId="372F0617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12 од БС)</w:t>
            </w:r>
          </w:p>
          <w:p w14:paraId="18BEC2D9" w14:textId="2BDEE2DB" w:rsidR="003D331B" w:rsidRDefault="003D331B">
            <w:pP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V l e r a  e  t a n I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sh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e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sh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p e n z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e v e  p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r  h u l u m t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m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dhe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zh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v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ll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m</w:t>
            </w:r>
          </w:p>
          <w:p w14:paraId="6945B7DA" w14:textId="06C9C44C" w:rsidR="003D331B" w:rsidRDefault="003D331B" w:rsidP="003D331B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proofErr w:type="spellStart"/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ose</w:t>
            </w:r>
            <w:proofErr w:type="spellEnd"/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АО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 xml:space="preserve">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n g 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LL B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)</w:t>
            </w:r>
          </w:p>
          <w:p w14:paraId="7D9D13F0" w14:textId="214615CB" w:rsidR="003D331B" w:rsidRPr="003D331B" w:rsidRDefault="003D331B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12E716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637E514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5BD894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39074F7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7E40159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114701A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01853EB6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84C62D9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7578CEC9" w14:textId="7598BF48" w:rsidR="00CB1F0C" w:rsidRPr="003D331B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  <w:r w:rsidR="003D331B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1702B06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  <w:p w14:paraId="36A1D873" w14:textId="3AD2DAC5" w:rsidR="00911EDE" w:rsidRPr="00911EDE" w:rsidRDefault="00911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V l e r a  f u r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z u e s e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p a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te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n t a v e, l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c e n c a v e, k o n c e n s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o n e v e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dhe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t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d r e j t a v e   t j e r a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9F98F1D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5F4357B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4B4A9E5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1E67390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0EC05B9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9A45CB5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445DD227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FC36D02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3739DBF7" w14:textId="117BC47C" w:rsidR="00CB1F0C" w:rsidRPr="003D331B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  <w:r w:rsidR="003D331B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36DE16B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Вредносно усогласување </w:t>
            </w: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ревалоризација) на патенти, лиценци, концесии и други права</w:t>
            </w:r>
          </w:p>
          <w:p w14:paraId="41B869DF" w14:textId="70D2583A" w:rsidR="00FE711E" w:rsidRPr="00FE711E" w:rsidRDefault="00FE711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H a r m o n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v l e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r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s u e s  ( r e v a l o r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z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m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)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p a t e n t a v e, k o n c e s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o n e v e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dhe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d r e j t a v e  t j e r a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AC2735E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0D0B171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1342328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835669D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3AE4789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FFB3CF1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0652E35D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E53EB85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547F46D9" w14:textId="727BD66A" w:rsidR="00CB1F0C" w:rsidRPr="003D331B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  <w:r w:rsidR="003D331B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3B7D81A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Акумулирана амортизација (исправка на вредноста) на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патенти, лиценци, концесии и други права</w:t>
            </w:r>
          </w:p>
          <w:p w14:paraId="31CDE480" w14:textId="440A8E3D" w:rsidR="006B0382" w:rsidRPr="00610ECA" w:rsidRDefault="00610ECA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A m o r t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a k u m u l u a r ( k o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rr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gj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v l e r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s )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p a t e n t a v e, l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c e n c a v e, k o n c e s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o n e v e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dhe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d r e j t a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ve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t j e r a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2C3CB08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1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C50C526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1A83B70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DFD229C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3259C4D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4EA29CF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6B3B9E7F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4E90F3F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6BFAC105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DCBD48E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 w14:paraId="1A9F51DA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12 од БС)</w:t>
            </w:r>
          </w:p>
          <w:p w14:paraId="095C3851" w14:textId="2972F799" w:rsidR="00610ECA" w:rsidRDefault="00610ECA">
            <w:pP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V l e r a  </w:t>
            </w:r>
            <w:r w:rsidR="007E063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e </w:t>
            </w:r>
            <w:r w:rsidR="007E063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t a n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s h m e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p a t e n t  a v e, l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c e n c  a  v e, k o n c e s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o n e  v e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dhe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d r e j t a v e  t j e r a</w:t>
            </w:r>
          </w:p>
          <w:p w14:paraId="31E93BCA" w14:textId="57D0C0CB" w:rsidR="00610ECA" w:rsidRDefault="00610ECA" w:rsidP="00610ECA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n g 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 xml:space="preserve">LL B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)</w:t>
            </w:r>
          </w:p>
          <w:p w14:paraId="5FA60940" w14:textId="72E6551D" w:rsidR="00610ECA" w:rsidRPr="00610ECA" w:rsidRDefault="00610ECA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FBDC8E4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ED0E191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E6A5291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FEE44D0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2D2CBFC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BE85618" w14:textId="77777777" w:rsidR="00CB1F0C" w:rsidRDefault="00CB1F0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B1F0C" w14:paraId="3FA48DF5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93C6EC9" w14:textId="77777777" w:rsidR="00CB1F0C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4E731093" w14:textId="5FE04A08" w:rsidR="00CB1F0C" w:rsidRPr="00610ECA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  <w:r w:rsidR="00610EC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B0CD0F0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  <w:p w14:paraId="2F4FC566" w14:textId="3B299EB6" w:rsidR="007E063C" w:rsidRPr="007E063C" w:rsidRDefault="007E063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V l e r a  f u r n I z u e s e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s o f t v e r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t  m e  l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c e n c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2254A669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480C125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A7E685A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E764293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9E4E13B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CA1A0D9" w14:textId="77777777" w:rsidR="00CB1F0C" w:rsidRDefault="00CB1F0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B1F0C" w14:paraId="026370A4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6E6C3C7" w14:textId="77777777" w:rsidR="00CB1F0C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7DF15F9D" w14:textId="797E9E88" w:rsidR="00CB1F0C" w:rsidRPr="007E063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  <w:r w:rsidR="007E063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A17687B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  <w:p w14:paraId="2FEDFE53" w14:textId="6614B8C1" w:rsidR="007E063C" w:rsidRPr="007E063C" w:rsidRDefault="007E063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H</w:t>
            </w:r>
            <w:r w:rsidR="002042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a</w:t>
            </w:r>
            <w:r w:rsidR="002042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r</w:t>
            </w:r>
            <w:r w:rsidR="002042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m</w:t>
            </w:r>
            <w:r w:rsidR="002042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o</w:t>
            </w:r>
            <w:r w:rsidR="002042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n</w:t>
            </w:r>
            <w:r w:rsidR="002042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42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="002042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z</w:t>
            </w:r>
            <w:r w:rsidR="002042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42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="002042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m</w:t>
            </w:r>
            <w:r w:rsidR="002042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2042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v</w:t>
            </w:r>
            <w:r w:rsidR="002042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l</w:t>
            </w:r>
            <w:r w:rsidR="002042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r w:rsidR="002042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r</w:t>
            </w:r>
            <w:r w:rsidR="002042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s</w:t>
            </w:r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u</w:t>
            </w:r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e</w:t>
            </w:r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s ( r</w:t>
            </w:r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e</w:t>
            </w:r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v</w:t>
            </w:r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a</w:t>
            </w:r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l</w:t>
            </w:r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o</w:t>
            </w:r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r</w:t>
            </w:r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z</w:t>
            </w:r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m</w:t>
            </w:r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) </w:t>
            </w:r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s</w:t>
            </w:r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o</w:t>
            </w:r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f t v e r </w:t>
            </w:r>
            <w:proofErr w:type="spellStart"/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t  m e  l </w:t>
            </w:r>
            <w:proofErr w:type="spellStart"/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c e n c </w:t>
            </w:r>
            <w:r w:rsidR="00204290"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8428C65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C10DB28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DB4468C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80371D5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732AD5B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E313FA5" w14:textId="77777777" w:rsidR="00CB1F0C" w:rsidRDefault="00CB1F0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B1F0C" w14:paraId="3BE98F20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BE4F2EF" w14:textId="77777777" w:rsidR="00CB1F0C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59488CDF" w14:textId="5FA4EB73" w:rsidR="00CB1F0C" w:rsidRPr="00FE6189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  <w:r w:rsidR="00FE618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C049A8E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  <w:p w14:paraId="4F5133E2" w14:textId="1CF0893A" w:rsidR="00F4311D" w:rsidRPr="00F4311D" w:rsidRDefault="00F4311D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A m o r t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a k u m u l u a r ( k o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rr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gj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v l e r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s ) s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s o f t v e r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t m e  l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c e n c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9403C04" w14:textId="60EBD666" w:rsidR="00CB1F0C" w:rsidRDefault="00F4311D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5038B1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04B5A45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5D2C36F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1A06646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18042F3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09554F8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7478D4B5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A24A116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3A447008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E8AAEBB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Сегашна вредност на софтвер со лиценца </w:t>
            </w:r>
          </w:p>
          <w:p w14:paraId="3C3B36D1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  <w:p w14:paraId="39123D41" w14:textId="5B1A61F5" w:rsidR="00FE6189" w:rsidRDefault="00FE6189">
            <w:pPr>
              <w:snapToGrid w:val="0"/>
              <w:rPr>
                <w:rFonts w:ascii="MS Gothic" w:eastAsia="MS Gothic" w:hAnsi="MS Gothic" w:cs="StobiSerif Regular"/>
                <w:color w:val="000000"/>
                <w:sz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V l e r a  e  t a n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s h m e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s o f t v e r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t  m e  l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c e n c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</w:p>
          <w:p w14:paraId="0BC4C1A8" w14:textId="3A05C19E" w:rsidR="00FE6189" w:rsidRDefault="00FE6189" w:rsidP="00FE6189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n g 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LL B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)</w:t>
            </w:r>
          </w:p>
          <w:p w14:paraId="595E353E" w14:textId="4B9F4B22" w:rsidR="00FE6189" w:rsidRPr="00FE6189" w:rsidRDefault="00FE6189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E2D685D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F096D48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7B25786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FD46699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2710142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449F641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59D52BE8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A850D54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3D5D26CF" w14:textId="1EF1779E" w:rsidR="00CB1F0C" w:rsidRPr="00FE6189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  <w:r w:rsidR="00FE618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A658C2C" w14:textId="77777777" w:rsidR="00FE6189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 на софтвер развиен за сопствена употреба</w:t>
            </w:r>
          </w:p>
          <w:p w14:paraId="05FD6E1D" w14:textId="7D729728" w:rsidR="00FE6189" w:rsidRPr="00FE6189" w:rsidRDefault="00FE6189" w:rsidP="00FE6189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V l e r a  f u r n </w:t>
            </w:r>
            <w:proofErr w:type="spellStart"/>
            <w:r w:rsidR="006A1512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z u e s e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s o f t v e r </w:t>
            </w:r>
            <w:proofErr w:type="spellStart"/>
            <w:r w:rsidR="006A1512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t  e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zh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6A1512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v </w:t>
            </w:r>
            <w:proofErr w:type="spellStart"/>
            <w:r w:rsidR="006A1512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ll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u a r  p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 w:rsidR="006A151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r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n e v o j a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e  p o s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  <w:lang w:val="en-US"/>
              </w:rPr>
              <w:t>ç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a m e</w:t>
            </w:r>
          </w:p>
          <w:p w14:paraId="39A69E21" w14:textId="7B0B926E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14:paraId="480D240A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14:paraId="3B2C7B7C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14:paraId="348A1472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14:paraId="303F2F6F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30B7CE3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AC2AF7C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9D30988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0217CF3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FC3483F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1B78E26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5A6F2257" w14:textId="77777777">
        <w:trPr>
          <w:trHeight w:val="495"/>
        </w:trPr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20256E5" w14:textId="19CCACF0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.</w:t>
            </w:r>
          </w:p>
          <w:p w14:paraId="6706CAAF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бр.</w:t>
            </w:r>
          </w:p>
          <w:p w14:paraId="608D2D02" w14:textId="77777777" w:rsidR="00C25BB8" w:rsidRDefault="004277C7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N r. </w:t>
            </w:r>
          </w:p>
          <w:p w14:paraId="0ECC7373" w14:textId="68A6C2D4" w:rsidR="004277C7" w:rsidRDefault="004277C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R e n d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475B79A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14:paraId="406804C1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=дел</w:t>
            </w:r>
          </w:p>
          <w:p w14:paraId="43116AF5" w14:textId="718B3095" w:rsidR="00C25BB8" w:rsidRDefault="00C25BB8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G r u p i i ll o g a r i v e, ll o g a r i a  d = p j e s a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8D0BAB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  <w:p w14:paraId="0E4114F2" w14:textId="3B0570DE" w:rsidR="00C25BB8" w:rsidRDefault="00C25BB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o z i t a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1CD3684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14:paraId="38A50649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  <w:p w14:paraId="68B16567" w14:textId="2DEEDDD6" w:rsidR="00C25BB8" w:rsidRDefault="00C25BB8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Sh e nj a e     A O P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64BCFC29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  <w:p w14:paraId="788C1F91" w14:textId="4122A137" w:rsidR="00C25BB8" w:rsidRDefault="00C25BB8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Sh</w:t>
            </w:r>
            <w:proofErr w:type="spellEnd"/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 xml:space="preserve"> u m a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2A4073F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9B6C23E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346B3DE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19E8C3E4" w14:textId="77777777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4854383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77BE59D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724769A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CE6BF1F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B3EE58B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14:paraId="45F187E7" w14:textId="7E067FA0" w:rsidR="00CB1F0C" w:rsidRDefault="00C25BB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  <w:t>Г</w:t>
            </w:r>
            <w:r w:rsidR="005038B1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дина</w:t>
            </w:r>
          </w:p>
          <w:p w14:paraId="36F90B2B" w14:textId="5A5B0F64" w:rsidR="00C25BB8" w:rsidRDefault="00C25BB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  <w:t>V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i t i  p a r a p r a k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473E1EB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  <w:p w14:paraId="0B2E4C43" w14:textId="1CAEE67D" w:rsidR="00C25BB8" w:rsidRDefault="00C25BB8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  <w:t>V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i t i       v i j u e s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A305F70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CCA0EE5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EAA64C5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17BDB9B1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1AFD214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211B1159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6755322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E0303FB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4BCC312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894725D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1F4380C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116EB2B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7489D0C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13943724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4897717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08AAAB9D" w14:textId="75704554" w:rsidR="00CB1F0C" w:rsidRPr="00C25BB8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  <w:r w:rsidR="00C25BB8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6865BFD" w14:textId="6F20AD09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 w14:paraId="539B267C" w14:textId="219C70A1" w:rsidR="00C25BB8" w:rsidRPr="00C25BB8" w:rsidRDefault="00C25BB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H a r m o n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v l e r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s u e s  ( r e v a l o r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m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)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s o f t v e  r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t  I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zh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v I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ll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u a r  p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r  n e v o j a t v e t a n a k e</w:t>
            </w:r>
          </w:p>
          <w:p w14:paraId="6F170BD0" w14:textId="77777777" w:rsidR="00C25BB8" w:rsidRDefault="00C25BB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14:paraId="3B83A3FF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437321F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48AA9DA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6A2DAD3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0B1A732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A67FB23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21A3C9E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48DE04E9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8142D54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791BD3C4" w14:textId="61D5A77C" w:rsidR="00CB1F0C" w:rsidRPr="00C25BB8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  <w:r w:rsidR="00C25BB8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B2EAF21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  <w:p w14:paraId="3B9807C1" w14:textId="2BD50E29" w:rsidR="00C25BB8" w:rsidRPr="00C25BB8" w:rsidRDefault="00C25BB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A m o r t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a k u m u l u a r ( k o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rr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gj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v l e r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s ) s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s o f t v e r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t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t</w:t>
            </w:r>
            <w:proofErr w:type="spellEnd"/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zh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v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ll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u a r  p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 w:rsidR="00954986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r </w:t>
            </w:r>
            <w:r w:rsidR="00954986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n e v o j a  v e t a n a k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26E5333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D7AAE6E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682A92D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DA0D686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E52AED8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50A57FB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12820992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86F387D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2DD6BEB8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25F723C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 w14:paraId="6778C376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  <w:p w14:paraId="3D226F33" w14:textId="12E4FDA8" w:rsidR="00954986" w:rsidRDefault="00954986">
            <w:pPr>
              <w:snapToGrid w:val="0"/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V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l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r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a 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 t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a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n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sh</w:t>
            </w:r>
            <w:proofErr w:type="spellEnd"/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m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e 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s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o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f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t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v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r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r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t 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e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zh</w:t>
            </w:r>
            <w:proofErr w:type="spellEnd"/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v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ll</w:t>
            </w:r>
            <w:proofErr w:type="spellEnd"/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lastRenderedPageBreak/>
              <w:t>u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a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r 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p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 w:rsidR="001A4B19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r </w:t>
            </w:r>
            <w:r w:rsidR="001A4B19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n</w:t>
            </w:r>
            <w:r w:rsidR="001A4B19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e</w:t>
            </w:r>
            <w:r w:rsidR="001A4B19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v</w:t>
            </w:r>
            <w:r w:rsidR="001A4B19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o</w:t>
            </w:r>
            <w:r w:rsidR="001A4B19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j</w:t>
            </w:r>
            <w:r w:rsidR="001A4B19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a v</w:t>
            </w:r>
            <w:r w:rsidR="001A4B19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e</w:t>
            </w:r>
            <w:r w:rsidR="001A4B19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t</w:t>
            </w:r>
            <w:r w:rsidR="001A4B19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a</w:t>
            </w:r>
            <w:r w:rsidR="001A4B19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n</w:t>
            </w:r>
            <w:r w:rsidR="001A4B19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a</w:t>
            </w:r>
            <w:r w:rsidR="001A4B19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k</w:t>
            </w:r>
            <w:r w:rsidR="001A4B19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e</w:t>
            </w:r>
          </w:p>
          <w:p w14:paraId="4F594DF0" w14:textId="77777777" w:rsidR="00954986" w:rsidRDefault="0095498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n g 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LL B )</w:t>
            </w:r>
          </w:p>
          <w:p w14:paraId="42AE3606" w14:textId="242C377C" w:rsidR="00954986" w:rsidRPr="00954986" w:rsidRDefault="0095498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05B4FEF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2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A164FCD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5004C5C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77E1393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AC1EA69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C4A894C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11A53C55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1B5DB2A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58A5ABC7" w14:textId="3B1ECE57" w:rsidR="00CB1F0C" w:rsidRPr="00C25BB8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  <w:r w:rsidR="00C25BB8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29D3078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 набавени бази на податоци </w:t>
            </w:r>
          </w:p>
          <w:p w14:paraId="66BBE31B" w14:textId="05A41817" w:rsidR="00C25BB8" w:rsidRPr="00C25BB8" w:rsidRDefault="00C25BB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V l e r a  f u r n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z u e s e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b a z a v a 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f u r n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z u a r a 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dh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n a v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1047FA3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4A18195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2F50427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CAD0988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5539D8C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3CFB024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2CFCADB1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B0847E6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57BAECD0" w14:textId="7E7FDB98" w:rsidR="00CB1F0C" w:rsidRPr="00185637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  <w:r w:rsidR="00185637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42E1199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Вредносно усогласување (ревалоризација) на набавени бази на податоци </w:t>
            </w:r>
          </w:p>
          <w:p w14:paraId="4665E330" w14:textId="5E71C75D" w:rsidR="008D2F73" w:rsidRPr="008D2F73" w:rsidRDefault="008D2F73" w:rsidP="008D2F73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H a r m o n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v l e r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s u e s  ( r e v a l o r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m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)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b a z a v e  f u r n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z u e s e 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dh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n a v e</w:t>
            </w:r>
          </w:p>
          <w:p w14:paraId="391BD27C" w14:textId="629BF5B5" w:rsidR="008D2F73" w:rsidRDefault="008D2F73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B66C09A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FF7C0D1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EACE8EB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A7054CA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271A5EC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CF70EB8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3A265F9E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74A03B16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4207A863" w14:textId="62E91CB5" w:rsidR="00CB1F0C" w:rsidRPr="00185637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  <w:r w:rsidR="00185637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E859526" w14:textId="77777777" w:rsidR="00FC35E7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набавени бази на податоци</w:t>
            </w:r>
          </w:p>
          <w:p w14:paraId="3AD3BF4C" w14:textId="627B1A9E" w:rsidR="00CB1F0C" w:rsidRDefault="00FC35E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A m o r t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a k u m u l u a r ( k o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rr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gj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v l e r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s )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b a z a v e  f u r n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z u e s e   s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dh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n a v e 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85E9E93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0F650AF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48216E6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DB560C8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24E895C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9F86ACF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1B65FA5E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D2EF0C2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3CD743CE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950FD18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Сегашна вредност на набавени бази на податоци </w:t>
            </w:r>
          </w:p>
          <w:p w14:paraId="299BE79C" w14:textId="1B4F4818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  <w:p w14:paraId="49BA5A83" w14:textId="25D9FB3C" w:rsidR="001A4B19" w:rsidRDefault="001A4B19" w:rsidP="001A4B19">
            <w:pPr>
              <w:snapToGrid w:val="0"/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V l e r a  e t a n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sh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e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b a z v a  f u r n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z u e s e   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dh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n a v e 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 </w:t>
            </w:r>
          </w:p>
          <w:p w14:paraId="0D2F312E" w14:textId="77777777" w:rsidR="001A4B19" w:rsidRDefault="001A4B19" w:rsidP="001A4B19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n g 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LL B )</w:t>
            </w:r>
          </w:p>
          <w:p w14:paraId="230A5198" w14:textId="70F95E19" w:rsidR="001A4B19" w:rsidRDefault="001A4B19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DE8FFD2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4EAAFFB1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120126E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66FB35F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640F9D5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5BD54AC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33F84671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2429E3F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40BDB645" w14:textId="0F409F29" w:rsidR="00CB1F0C" w:rsidRPr="00185637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  <w:r w:rsidR="00185637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A33753C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 бази на податоци  развиени за сопствена употреба </w:t>
            </w:r>
          </w:p>
          <w:p w14:paraId="490657AC" w14:textId="60D05980" w:rsidR="00AE01BF" w:rsidRPr="00DA66ED" w:rsidRDefault="00AE01BF">
            <w:pPr>
              <w:snapToGrid w:val="0"/>
              <w:rPr>
                <w:rFonts w:ascii="StobiSerif Regular" w:hAnsi="StobiSerif Regular" w:cs="StobiSerif Regular" w:hint="eastAsia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V</w:t>
            </w:r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l</w:t>
            </w:r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r</w:t>
            </w:r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a </w:t>
            </w:r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f</w:t>
            </w:r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u</w:t>
            </w:r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r</w:t>
            </w:r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n</w:t>
            </w:r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z</w:t>
            </w:r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u</w:t>
            </w:r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s</w:t>
            </w:r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e </w:t>
            </w:r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b</w:t>
            </w:r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a</w:t>
            </w:r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z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s </w:t>
            </w:r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s</w:t>
            </w:r>
            <w:proofErr w:type="spellEnd"/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dh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n</w:t>
            </w:r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a</w:t>
            </w:r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v</w:t>
            </w:r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e</w:t>
            </w:r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t</w:t>
            </w:r>
            <w:r w:rsidR="00DA66ED"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</w:t>
            </w:r>
            <w:proofErr w:type="spellStart"/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zh</w:t>
            </w:r>
            <w:proofErr w:type="spellEnd"/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v </w:t>
            </w:r>
            <w:proofErr w:type="spellStart"/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ll</w:t>
            </w:r>
            <w:proofErr w:type="spellEnd"/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u a r a  p</w:t>
            </w:r>
            <w:r w:rsidR="00DA66ED"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r n e v o j a  v e t a n a k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35E3CD3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1502E3D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C0AADDC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0BC8046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A91F5D7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C910EFA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655CA0CA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6B32AAD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32790F95" w14:textId="0D8DB867" w:rsidR="00CB1F0C" w:rsidRPr="00185637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  <w:r w:rsidR="00185637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B09E020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Вредносно усогласување (ревалоризација) на бази на податоци  развиени  за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сопствена употреба</w:t>
            </w:r>
          </w:p>
          <w:p w14:paraId="54E8163F" w14:textId="3F6FFB2A" w:rsidR="00FD5E1A" w:rsidRPr="00FD5E1A" w:rsidRDefault="00FD5E1A" w:rsidP="00FD5E1A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H a r m o n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v l e r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s u e s  ( r e v a l o r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m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)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b a z a v e  s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dh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n a v e 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zh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v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ll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u a r a     p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r  n e v o j a  v e t a n a k e</w:t>
            </w:r>
          </w:p>
          <w:p w14:paraId="69578DB6" w14:textId="4A4B6FB9" w:rsidR="00FD5E1A" w:rsidRDefault="00FD5E1A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EE45D00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3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9D0B9B0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7709C55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62A4B6A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F9BCF83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774C2A9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66C1EFEA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D914598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39279463" w14:textId="0B263B03" w:rsidR="00CB1F0C" w:rsidRPr="00592CB1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  <w:r w:rsidR="00592CB1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8B342C4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  <w:p w14:paraId="3E746E56" w14:textId="5396E6F6" w:rsidR="0070257E" w:rsidRPr="0070257E" w:rsidRDefault="0070257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 xml:space="preserve">A m o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r t i z i m i i a k u m u l u a r  ( k o rr i gj i m i i v l e r ë s ) i b a z ë s së të dh ë n a v e të zh v i ll u a r a  për n e v o j a  v e t  a n  a k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3B9A0F4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3605D99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2F38FD3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4E151F1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3115E8C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C64EC17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28D8F411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91DE1BD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4A69E18E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AFEF2E1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Сегашна вредност на  бази на податоци  развиени  за сопствена употреба </w:t>
            </w:r>
          </w:p>
          <w:p w14:paraId="29F65C7D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  <w:p w14:paraId="6B46E23A" w14:textId="04312F85" w:rsidR="00D355DA" w:rsidRDefault="00D355DA" w:rsidP="00D355DA">
            <w:pPr>
              <w:snapToGrid w:val="0"/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V l e r a  e  t a n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s h m e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b a z a v e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të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të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dh ë n a v e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të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zh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v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ll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u a r a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për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n e v o j a  v e t a  n a k e</w:t>
            </w:r>
          </w:p>
          <w:p w14:paraId="1961BB77" w14:textId="77777777" w:rsidR="00D355DA" w:rsidRDefault="00D355DA" w:rsidP="00D355DA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n g 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LL B )</w:t>
            </w:r>
          </w:p>
          <w:p w14:paraId="01B889F8" w14:textId="77777777" w:rsidR="00D355DA" w:rsidRPr="00D355DA" w:rsidRDefault="00D355DA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F91959C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F254317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38B836D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A3DBDAB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DA2377E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337A59B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6C6113F7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617F1F7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7FAA56A3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AB81058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  <w:p w14:paraId="44CA971D" w14:textId="65A414CD" w:rsidR="00D355DA" w:rsidRPr="00D355DA" w:rsidRDefault="00D355DA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V l e r a  f u r  n i z  u  e s  e e të d r e j  t  a  v e  t j e r a  j o m  a t e  r  i a l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2B13FC98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8CE0A84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37645BD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B5E510D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C58676A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6844BEA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5C797C2F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347E144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5799D554" w14:textId="1E9BD975" w:rsidR="00CB1F0C" w:rsidRPr="00D355DA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  <w:r w:rsidR="00D355D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399D95F" w14:textId="77777777" w:rsidR="00CB1F0C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 w14:paraId="5201E0C3" w14:textId="77777777" w:rsidR="00CB1F0C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ревалоризација)</w:t>
            </w:r>
          </w:p>
          <w:p w14:paraId="0034F3E6" w14:textId="0219F66D" w:rsidR="00D355DA" w:rsidRPr="00D355DA" w:rsidRDefault="00D355DA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H a r m o n i z i m i  v l e r ë s u e s  i  të  d r e j t a v e t j e r a  j o m a t e r i a l e ( r e v a l o r i m i 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A7D5EA1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6A3F014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A3DE9D9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4411C6E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0EC5871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609AE89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7AB759CC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81A0FE5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1.</w:t>
            </w:r>
          </w:p>
          <w:p w14:paraId="3B9DFCAD" w14:textId="41E10FAF" w:rsidR="00C25BB8" w:rsidRDefault="00C25BB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36F35E60" w14:textId="752B292F" w:rsidR="00CB1F0C" w:rsidRPr="00D355DA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  <w:r w:rsidR="00D355D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1786770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Акумулирана амортизација (исправка на вредноста) на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други нематеријални права</w:t>
            </w:r>
          </w:p>
          <w:p w14:paraId="5AC2ACA6" w14:textId="277109E2" w:rsidR="00D355DA" w:rsidRPr="00D355DA" w:rsidRDefault="00D355DA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A m o r t i z i m i  i  a k u m u l u a r ( k o rr i gj i m i i v l e r ë s ) së të d r e j t a v e t j e r a  j o m a t e r i a l e</w:t>
            </w:r>
          </w:p>
          <w:p w14:paraId="7324F001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B1838AB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3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B42DDF4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F49876B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2DD1365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63E0FE4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5F45D98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579C7107" w14:textId="77777777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6FCCF2F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Ред.</w:t>
            </w:r>
          </w:p>
          <w:p w14:paraId="156154B2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бр.</w:t>
            </w:r>
          </w:p>
          <w:p w14:paraId="51FAFF1D" w14:textId="77777777" w:rsidR="00D355DA" w:rsidRDefault="00D355DA" w:rsidP="00D355DA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N r. </w:t>
            </w:r>
          </w:p>
          <w:p w14:paraId="0BA52375" w14:textId="2519DC32" w:rsidR="00D355DA" w:rsidRPr="00D355DA" w:rsidRDefault="00D355DA" w:rsidP="00D355DA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R e n d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94DE9C3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14:paraId="0671B0A8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=дел</w:t>
            </w:r>
          </w:p>
          <w:p w14:paraId="1D0DC8C4" w14:textId="5292C75D" w:rsidR="00D355DA" w:rsidRPr="00D355DA" w:rsidRDefault="00D355DA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G r u p i i ll o g a r i v e, ll o g a r i a  d = p j e s a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4DBC266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  <w:p w14:paraId="74AE33CF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  <w:p w14:paraId="6DBD898F" w14:textId="5A0692C5" w:rsidR="00D355DA" w:rsidRPr="00D355DA" w:rsidRDefault="00D355DA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o z i t a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B53303B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14:paraId="615C2DAE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  <w:p w14:paraId="616E15E2" w14:textId="28515EDA" w:rsidR="00C25BB8" w:rsidRDefault="00C25BB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Sh e nj a e     A O P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2D3BE998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  <w:p w14:paraId="574A5FC2" w14:textId="6E7D3951" w:rsidR="0072650C" w:rsidRPr="0072650C" w:rsidRDefault="0072650C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Sh</w:t>
            </w:r>
            <w:proofErr w:type="spellEnd"/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 xml:space="preserve"> u m a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B487B74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6B4F327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6E0C2C2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4DAEDD03" w14:textId="77777777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7A9109B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BEED5D7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48E502E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2A6BB98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65B8538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етходна година</w:t>
            </w:r>
          </w:p>
          <w:p w14:paraId="6177899D" w14:textId="001266CD" w:rsidR="0072650C" w:rsidRPr="0072650C" w:rsidRDefault="007265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  <w:t>V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i t i  p a r a p r a k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</w:tcPr>
          <w:p w14:paraId="19DCD1A5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  <w:p w14:paraId="41E72C3E" w14:textId="4763710C" w:rsidR="0072650C" w:rsidRPr="0072650C" w:rsidRDefault="0072650C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  <w:t>V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i t i       v i j u e s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C99290D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AC8D274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53E9A37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40819E2B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8619C4C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63B5F223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56172372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0B7BA7C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379FA5E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986C163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1B5D99D" w14:textId="77777777" w:rsidR="00CB1F0C" w:rsidRDefault="00CB1F0C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86A5664" w14:textId="77777777" w:rsidR="00CB1F0C" w:rsidRDefault="00CB1F0C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2812BFE" w14:textId="77777777" w:rsidR="00CB1F0C" w:rsidRDefault="00CB1F0C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2A2D7DB2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79DAADE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06B0D8EC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497E9A25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 w14:paraId="608808AB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  <w:p w14:paraId="76725618" w14:textId="7BBA35EF" w:rsidR="00F21937" w:rsidRPr="00F21937" w:rsidRDefault="00F2193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V l e r a  e   t a n i sh m e e të  d r e j t a v e   t j e r a j o m a t e  r i a l e</w:t>
            </w:r>
          </w:p>
          <w:p w14:paraId="5DC17CA2" w14:textId="77777777" w:rsidR="00F21937" w:rsidRDefault="00F21937" w:rsidP="00F2193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n g 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LL B )</w:t>
            </w:r>
          </w:p>
          <w:p w14:paraId="18EC5110" w14:textId="77777777" w:rsidR="00F21937" w:rsidRPr="00F21937" w:rsidRDefault="00F2193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CEEA190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9B8E77B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5952F2E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73FB4DA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209F16E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27FC174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33ABD116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E3BE790" w14:textId="77777777" w:rsidR="00CB1F0C" w:rsidRDefault="00CB1F0C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4B2F473E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61A08542" w14:textId="77777777" w:rsidR="00F21937" w:rsidRDefault="005038B1">
            <w:pPr>
              <w:snapToGrid w:val="0"/>
              <w:jc w:val="both"/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</w:p>
          <w:p w14:paraId="6FCCFDBF" w14:textId="6077D1BA" w:rsidR="00CB1F0C" w:rsidRDefault="00F21937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B.T Ë  M I R A T  M A T E R I A L E DHE  P A S U R I T Ë  N A T Y R O R E</w:t>
            </w:r>
            <w:r w:rsidR="005038B1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262F7BA1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6A6910E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F177717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2407F42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F5EA88A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D74C4B9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0E858D94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18117C6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3079FE84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5325E3E5" w14:textId="1BD4ECFD" w:rsidR="00CB1F0C" w:rsidRPr="00F21937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Земјиште</w:t>
            </w:r>
            <w:r w:rsidR="00F21937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br/>
              <w:t>Toka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FA4AF24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BDFE7F3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7D21018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0C0591C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E2772B1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A67E33E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32F11E11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4952841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59361603" w14:textId="1FB78254" w:rsidR="00CB1F0C" w:rsidRPr="00F21937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д</w:t>
            </w:r>
            <w:r w:rsidR="00F21937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1863899D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  <w:p w14:paraId="0AF7471C" w14:textId="51543992" w:rsidR="00F21937" w:rsidRPr="00F21937" w:rsidRDefault="00F2193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H a r m o n i z i m i  v l e r ë s u e s ( r e v a l o r i z i m i) i t o k ë s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B6FC4BA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9DAFF52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181A7E9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613552F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EB7C71E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B5E7D13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6C97B41C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71B35AF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19E76DAB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5E66EC98" w14:textId="77777777" w:rsidR="00CB1F0C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земјиште</w:t>
            </w:r>
          </w:p>
          <w:p w14:paraId="31DF76E8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&lt; или = АОП 113 од БС)</w:t>
            </w:r>
          </w:p>
          <w:p w14:paraId="45E9BF50" w14:textId="781918A6" w:rsidR="00F21937" w:rsidRDefault="00F2193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V l e r a  e  t a n i s h m e  e t o k ë s</w:t>
            </w:r>
          </w:p>
          <w:p w14:paraId="2D8F7B41" w14:textId="1B414930" w:rsidR="00F21937" w:rsidRPr="00F21937" w:rsidRDefault="00F2193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113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n g a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LL B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4784600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45226297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32D069B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1635AA7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B997330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8E4CCF6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0A6D32D3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2E57F99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095CD9F1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4A219F5C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Шуми</w:t>
            </w:r>
          </w:p>
          <w:p w14:paraId="7543A95C" w14:textId="0228BE18" w:rsidR="00F21937" w:rsidRPr="00F21937" w:rsidRDefault="00F2193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Pyjet</w:t>
            </w:r>
          </w:p>
          <w:p w14:paraId="06EB57BB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D91431B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8C80FB2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E0ECB92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8A48AD0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B6E212F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AFBD6D3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3A29F4F5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A4377C9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2957172A" w14:textId="5FE96273" w:rsidR="00CB1F0C" w:rsidRPr="006B7BB0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д</w:t>
            </w:r>
            <w:r w:rsidR="006B7BB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54E7E588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  <w:p w14:paraId="0D206221" w14:textId="1BFADDCC" w:rsidR="00F21937" w:rsidRPr="00F21937" w:rsidRDefault="00F2193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H a r m o n i z i m i  v l e r ë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lastRenderedPageBreak/>
              <w:t>s u e s ( r e v a l o r i z i m i) së p y j e v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2E61447C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4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48D213C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540F2FC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7B66E82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CBA5D93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4A49D0F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4518894D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76A730CB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lastRenderedPageBreak/>
              <w:t>3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0707DB21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536E2C5F" w14:textId="77777777" w:rsidR="00CB1F0C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шуми</w:t>
            </w:r>
          </w:p>
          <w:p w14:paraId="375F4EC2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&lt; или = АОП 113 од БС)</w:t>
            </w:r>
          </w:p>
          <w:p w14:paraId="5E5D28D7" w14:textId="4AA7E000" w:rsidR="00F21937" w:rsidRDefault="00F21937" w:rsidP="00F2193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V l e r a  e  t a n i s h m e  e p y j e v e</w:t>
            </w:r>
          </w:p>
          <w:p w14:paraId="44A918DF" w14:textId="36F4B213" w:rsidR="00F21937" w:rsidRPr="00F21937" w:rsidRDefault="00F21937" w:rsidP="00F2193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113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n g a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LL B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262BED1E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E346406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AEE2900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DA7B15A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54BA70F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254AA5D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4DA802BC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9582ECE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27087AE4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0B5F3F71" w14:textId="77777777" w:rsidR="00CB1F0C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 w14:paraId="791F35CC" w14:textId="77777777" w:rsidR="00CB1F0C" w:rsidRDefault="005038B1">
            <w:pPr>
              <w:autoSpaceDE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богатства </w:t>
            </w:r>
          </w:p>
          <w:p w14:paraId="601197E2" w14:textId="36723DF3" w:rsidR="006B7BB0" w:rsidRPr="006B7BB0" w:rsidRDefault="006B7BB0">
            <w:pPr>
              <w:autoSpaceDE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H a r m o n i z i m i  v l e r ë s u e s ( r e v a l o r i z i m i) i të m i r a v e  m a t e r i a l e dhe  p a s u r i v e n a t y r o r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DFC9E08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F476614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12410E9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FA9C065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E469F01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64EF208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541A39B5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17DBA71" w14:textId="77777777" w:rsidR="00CB1F0C" w:rsidRDefault="00CB1F0C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F665A38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7005B9A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b/>
                <w:bCs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Times New Roman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В. 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  <w:p w14:paraId="649FCFA9" w14:textId="754786DE" w:rsidR="006B7BB0" w:rsidRPr="006B7BB0" w:rsidRDefault="006B7BB0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C. M J E T E T  M A T E R I A L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1EE84DF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66C503B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44EAC84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93D2FEC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B64671E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5D4E9CE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2F1C5B0D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D24C599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6BD4730" w14:textId="26F5E47E" w:rsidR="00CB1F0C" w:rsidRPr="006B7BB0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2д</w:t>
            </w:r>
            <w:r w:rsidR="006B7BB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624FEF9" w14:textId="1A53CEAD" w:rsidR="00CB1F0C" w:rsidRPr="006B7BB0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Reference"/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footnoteReference w:id="2"/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  <w:p w14:paraId="3660D6A7" w14:textId="2FC0E16D" w:rsidR="006B7BB0" w:rsidRPr="006B7BB0" w:rsidRDefault="006B7BB0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V l e r a  f u r n i z u e s e  e p a j i s j e v e i n f o r m a t i v e  dhe  t e l e k o m u n i k a t i v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C1792D2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F684712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E7B7401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11E0495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7A2A723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5F2CFD7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1CE9E944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DDDC36F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F9F5EA0" w14:textId="0E140CCB" w:rsidR="00CB1F0C" w:rsidRPr="006B7BB0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8д</w:t>
            </w:r>
            <w:r w:rsidR="006B7BB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EF30D5A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  <w:p w14:paraId="4FFE1024" w14:textId="5243C318" w:rsidR="00F70408" w:rsidRPr="00F70408" w:rsidRDefault="00F7040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H a r m o n i z i m i  v l e r ë s u e s ( r e v a l o r i z i m i) i p a j i  s j e v e  i n f o r m a t i v e  dhe  t e l e k o m u n i k a t i v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0BE2432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97F7A50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A843B56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DE517DA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8D0D638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EB6FBE3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525FF7C4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4A69936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6509FB6" w14:textId="75A3B9CD" w:rsidR="00CB1F0C" w:rsidRPr="00F70408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д</w:t>
            </w:r>
            <w:r w:rsidR="00F70408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</w:t>
            </w:r>
            <w:r w:rsidR="00CE781F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A3C03E0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 информациска и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телекомуникациска опрема</w:t>
            </w:r>
          </w:p>
          <w:p w14:paraId="2E0BBC98" w14:textId="79C0BDDB" w:rsidR="00F70408" w:rsidRPr="00F70408" w:rsidRDefault="00F7040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A m o r t i z i m i  i  a k u m u l u a r ( k o rr i gj i m i i v l e r ë s ) i p a j i  s j e v e  i n f o r m a t i v e  dhe  t e l e k o m u n i k a t i v e</w:t>
            </w:r>
            <w:r w:rsidRPr="00F70408"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34EE4E5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4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4AFD837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906AA91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FCA6ECB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4092DCC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F2ED2F6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2F40624F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6B0F039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lastRenderedPageBreak/>
              <w:t>4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CFC8244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E1E3016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информациска и телекомуникациска опрема</w:t>
            </w:r>
          </w:p>
          <w:p w14:paraId="0387DCC9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7 од БС)</w:t>
            </w:r>
          </w:p>
          <w:p w14:paraId="0E2DC1A5" w14:textId="0F24FE01" w:rsidR="00CE781F" w:rsidRDefault="00CE781F" w:rsidP="00CE781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V l e r a  e  t a n i s h m e  e p a j i  s j e v e  i n f o r m a t i v e  dhe  t e l e k o m u n i k a t i v e</w:t>
            </w:r>
          </w:p>
          <w:p w14:paraId="77279D79" w14:textId="0C20D279" w:rsidR="00CE781F" w:rsidRPr="00CE781F" w:rsidRDefault="00CE781F" w:rsidP="00CE781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11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7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n g a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LL B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5D110DC" w14:textId="77777777" w:rsidR="00CB1F0C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080A2F7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1F88571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624243C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38ECB1F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8131604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7A054DC1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40835C8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A0425A0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1593B1C" w14:textId="77777777" w:rsidR="00CE781F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компјутерска  </w:t>
            </w:r>
          </w:p>
          <w:p w14:paraId="0971B8A0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b/>
                <w:bCs/>
                <w:color w:val="000000"/>
                <w:sz w:val="20"/>
                <w:szCs w:val="20"/>
                <w:vertAlign w:val="superscript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прем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Reference"/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footnoteReference w:id="3"/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  <w:p w14:paraId="6C246182" w14:textId="2653BDC3" w:rsidR="00CE781F" w:rsidRPr="00CE781F" w:rsidRDefault="00CE781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V l e r a  f u r n i z u e s e  e p a j i s j e v e  k o m p j u t e r i k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ABDB821" w14:textId="77777777" w:rsidR="00CB1F0C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B4DA639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CEEC98D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FB6EEFB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7FAD4F8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CC91A5D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486403C6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884DB93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BE876FC" w14:textId="3CE4074D" w:rsidR="00CB1F0C" w:rsidRPr="00CE781F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8д</w:t>
            </w:r>
            <w:r w:rsidR="00CE781F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029808F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  <w:p w14:paraId="70D4EB6A" w14:textId="2FED235A" w:rsidR="00CE781F" w:rsidRPr="00CE781F" w:rsidRDefault="00CE781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V l e r a  h a r m o n i z u e s e ( r e v a l o r i z i m i ) i p a j i s j e v e  k o m p j u t e r i k e</w:t>
            </w:r>
          </w:p>
          <w:p w14:paraId="5335ADB6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D560F10" w14:textId="77777777" w:rsidR="00CB1F0C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98CA8E8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438D327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3095736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8637682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AC5FC11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06C98611" w14:textId="77777777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FF1967A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14:paraId="5C38C298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бр.</w:t>
            </w:r>
          </w:p>
          <w:p w14:paraId="088E2DF2" w14:textId="77777777" w:rsidR="00CE781F" w:rsidRDefault="00CE781F" w:rsidP="00CE781F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N r. </w:t>
            </w:r>
          </w:p>
          <w:p w14:paraId="32268E1A" w14:textId="51855688" w:rsidR="00CE781F" w:rsidRPr="00CE781F" w:rsidRDefault="00CE781F" w:rsidP="00CE781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R e n d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C2655BD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14:paraId="0F882899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=дел</w:t>
            </w:r>
          </w:p>
          <w:p w14:paraId="35B3E26B" w14:textId="758A3FE8" w:rsidR="00CE781F" w:rsidRPr="00CE781F" w:rsidRDefault="00CE781F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G r u p i i ll o g a r i v e, ll o g a r i a  d = p j e s a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1EBDE88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  <w:p w14:paraId="5101E389" w14:textId="20C4C24D" w:rsidR="00CE781F" w:rsidRPr="00CE781F" w:rsidRDefault="00CE781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o z i t a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082CF3E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14:paraId="159518BD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  <w:p w14:paraId="45555A82" w14:textId="13E2CFF9" w:rsidR="00CE781F" w:rsidRPr="00CE781F" w:rsidRDefault="00CE781F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Sh e nj a e     A O P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5E5CB7F6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  <w:p w14:paraId="767E1706" w14:textId="260A4D08" w:rsidR="00CE781F" w:rsidRPr="00CE781F" w:rsidRDefault="00CE781F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Sh</w:t>
            </w:r>
            <w:proofErr w:type="spellEnd"/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 xml:space="preserve"> u m a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E462D4D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544C102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9AD41FD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6DBC684F" w14:textId="77777777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C28F717" w14:textId="77777777" w:rsidR="00CB1F0C" w:rsidRDefault="00CB1F0C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A9C210B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2AC8E37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0D8D16A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8E68587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14:paraId="66EAAD03" w14:textId="0DBD70D0" w:rsidR="00CB1F0C" w:rsidRDefault="00CE781F">
            <w:pPr>
              <w:pStyle w:val="TableContents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  <w:t>Г</w:t>
            </w:r>
            <w:r w:rsidR="005038B1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дина</w:t>
            </w:r>
          </w:p>
          <w:p w14:paraId="6E9D8AD2" w14:textId="54CA45D0" w:rsidR="00CE781F" w:rsidRPr="00CE781F" w:rsidRDefault="00CE781F">
            <w:pPr>
              <w:pStyle w:val="TableContents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  <w:t>V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i t i  p a r a p r a k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8D604D4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  <w:p w14:paraId="2CE38104" w14:textId="25841601" w:rsidR="00CE781F" w:rsidRPr="00CE781F" w:rsidRDefault="00CE781F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  <w:t>V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i t i       v i j u e s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ED9517E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2181CD9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2179503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4D71CDC6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FFA7ED4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7E08D03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C8EB1FC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94F012B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6EC8266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A534A3D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853CF10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23B8EE7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1E5F195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4F5AA719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1F00D4F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13B4427" w14:textId="3C784828" w:rsidR="00CB1F0C" w:rsidRPr="00D75788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д</w:t>
            </w:r>
            <w:r w:rsidR="00D75788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0C91F5D" w14:textId="77777777" w:rsidR="00CB1F0C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 компјутерска опрема</w:t>
            </w:r>
          </w:p>
          <w:p w14:paraId="29B24557" w14:textId="697BA35E" w:rsidR="00D92C9F" w:rsidRPr="00D92C9F" w:rsidRDefault="00D92C9F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A m o r t i z i m i  i  a k u m u l u a r ( k o rr i gj i m i i v l e r ë s ) i p a j i  s j e v e k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lastRenderedPageBreak/>
              <w:t>o m p j u t  e r i k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71AE4C9" w14:textId="77777777" w:rsidR="00CB1F0C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DC7C61E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408313C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9559774" w14:textId="77777777" w:rsidR="00CB1F0C" w:rsidRDefault="00CB1F0C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39FE9A7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8D35B19" w14:textId="77777777" w:rsidR="00CB1F0C" w:rsidRDefault="00CB1F0C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541F9E1E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3C93BD4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lastRenderedPageBreak/>
              <w:t>4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A091460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95F70FC" w14:textId="77777777" w:rsidR="00CB1F0C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 w14:paraId="688B75D5" w14:textId="77777777" w:rsidR="00CB1F0C" w:rsidRDefault="005038B1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7 од БС)</w:t>
            </w:r>
          </w:p>
          <w:p w14:paraId="49346C95" w14:textId="093FE033" w:rsidR="00D92C9F" w:rsidRDefault="00D92C9F" w:rsidP="00D92C9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V l e r a  e  t a n i s h m e  e p a j i  s j e v e  k o m p j u t e r i k e</w:t>
            </w:r>
          </w:p>
          <w:p w14:paraId="2D7E1950" w14:textId="7B3661CC" w:rsidR="00D92C9F" w:rsidRPr="00D92C9F" w:rsidRDefault="00D92C9F" w:rsidP="00D92C9F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11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7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n g a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LL B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99DDA84" w14:textId="77777777" w:rsidR="00CB1F0C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7D4EC99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E85599C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CCBA012" w14:textId="77777777" w:rsidR="00CB1F0C" w:rsidRDefault="00CB1F0C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AC8A9AE" w14:textId="77777777" w:rsidR="00CB1F0C" w:rsidRDefault="00CB1F0C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F225B91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51C29F89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C01D9EF" w14:textId="77777777" w:rsidR="00CB1F0C" w:rsidRDefault="005038B1">
            <w:pPr>
              <w:snapToGrid w:val="0"/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E129B63" w14:textId="77777777" w:rsidR="00CB1F0C" w:rsidRDefault="005038B1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CCA8BF4" w14:textId="77777777" w:rsidR="00CB1F0C" w:rsidRDefault="005038B1">
            <w:pPr>
              <w:jc w:val="both"/>
              <w:rPr>
                <w:rFonts w:ascii="StobiSerif Regular" w:hAnsi="StobiSerif Regular" w:hint="eastAsia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Набавна вредност на други материјални средства</w:t>
            </w:r>
          </w:p>
          <w:p w14:paraId="3ADFFE94" w14:textId="62391509" w:rsidR="00D92C9F" w:rsidRPr="00D92C9F" w:rsidRDefault="00D92C9F">
            <w:pPr>
              <w:jc w:val="both"/>
              <w:rPr>
                <w:rFonts w:ascii="StobiSerif Regular" w:hAnsi="StobiSerif Regular" w:hint="eastAsia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V l e r a  f u r n i z u e s e      m j e t e v e  t j e r a  m a t e r i a l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E3656E5" w14:textId="77777777" w:rsidR="00CB1F0C" w:rsidRDefault="005038B1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45B074F2" w14:textId="77777777" w:rsidR="00CB1F0C" w:rsidRDefault="00CB1F0C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D833505" w14:textId="77777777" w:rsidR="00CB1F0C" w:rsidRDefault="00CB1F0C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D95B0C5" w14:textId="77777777" w:rsidR="00CB1F0C" w:rsidRDefault="00CB1F0C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75" w:type="dxa"/>
          </w:tcPr>
          <w:p w14:paraId="02AB5900" w14:textId="77777777" w:rsidR="00CB1F0C" w:rsidRDefault="00CB1F0C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23" w:type="dxa"/>
          </w:tcPr>
          <w:p w14:paraId="028209E7" w14:textId="77777777" w:rsidR="00CB1F0C" w:rsidRDefault="00CB1F0C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</w:tr>
      <w:tr w:rsidR="00CB1F0C" w14:paraId="1CE75529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26F3996" w14:textId="77777777" w:rsidR="00CB1F0C" w:rsidRDefault="005038B1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000F420" w14:textId="79BDD7D2" w:rsidR="00CB1F0C" w:rsidRPr="00D75788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8д</w:t>
            </w:r>
            <w:r w:rsidR="00D75788">
              <w:rPr>
                <w:rFonts w:ascii="StobiSerif Regular" w:hAnsi="StobiSerif Regular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B368AD6" w14:textId="77777777" w:rsidR="00CB1F0C" w:rsidRDefault="005038B1">
            <w:pPr>
              <w:autoSpaceDE w:val="0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  <w:p w14:paraId="26793538" w14:textId="3A32EC7B" w:rsidR="00D92C9F" w:rsidRPr="00CE781F" w:rsidRDefault="00D92C9F" w:rsidP="00D92C9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V l e r a  h a r m o n i z u e s e ( r e v a l o r i z i m i ) i m j e t e v e  t j e r a   m a t e r i a l e</w:t>
            </w:r>
          </w:p>
          <w:p w14:paraId="6FA25826" w14:textId="77777777" w:rsidR="00D92C9F" w:rsidRPr="00D92C9F" w:rsidRDefault="00D92C9F">
            <w:pPr>
              <w:autoSpaceDE w:val="0"/>
              <w:snapToGrid w:val="0"/>
              <w:jc w:val="both"/>
              <w:rPr>
                <w:rFonts w:ascii="StobiSerif Regular" w:hAnsi="StobiSerif Regular" w:hint="eastAsia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21C92A1" w14:textId="77777777" w:rsidR="00CB1F0C" w:rsidRDefault="005038B1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D3208D2" w14:textId="77777777" w:rsidR="00CB1F0C" w:rsidRDefault="00CB1F0C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389546D" w14:textId="77777777" w:rsidR="00CB1F0C" w:rsidRDefault="00CB1F0C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678C845" w14:textId="77777777" w:rsidR="00CB1F0C" w:rsidRDefault="00CB1F0C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75" w:type="dxa"/>
          </w:tcPr>
          <w:p w14:paraId="02A7BD69" w14:textId="77777777" w:rsidR="00CB1F0C" w:rsidRDefault="00CB1F0C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23" w:type="dxa"/>
          </w:tcPr>
          <w:p w14:paraId="781A1D6A" w14:textId="77777777" w:rsidR="00CB1F0C" w:rsidRDefault="00CB1F0C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</w:tr>
      <w:tr w:rsidR="00CB1F0C" w14:paraId="218C93D5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71BAD4CB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78253DA" w14:textId="3C208AC0" w:rsidR="00CB1F0C" w:rsidRPr="00D75788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д</w:t>
            </w:r>
            <w:r w:rsidR="00D75788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DD79F72" w14:textId="77777777" w:rsidR="00CB1F0C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14:paraId="2DFC28A7" w14:textId="77777777" w:rsidR="00CB1F0C" w:rsidRDefault="005038B1">
            <w:pPr>
              <w:autoSpaceDE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руги материјални средства</w:t>
            </w:r>
          </w:p>
          <w:p w14:paraId="640CBCAB" w14:textId="7C81F74E" w:rsidR="00D92C9F" w:rsidRPr="00D92C9F" w:rsidRDefault="00D92C9F">
            <w:pPr>
              <w:autoSpaceDE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A m o r t i z i m i  i  a k u m u l u a r ( k o rr i gj i m i i v l e r ë s ) i m j e t e v e  t j e r a  m a t e r i a l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7AEC74F" w14:textId="77777777" w:rsidR="00CB1F0C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720FDB6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7B20B0D" w14:textId="77777777" w:rsidR="00CB1F0C" w:rsidRDefault="00CB1F0C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45EED0F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8B90B53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DF455CD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2295229E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9101DAF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A4F8B1A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8985E0F" w14:textId="77777777" w:rsidR="00CB1F0C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 w14:paraId="43097DE9" w14:textId="77777777" w:rsidR="00CB1F0C" w:rsidRDefault="005038B1">
            <w:pPr>
              <w:autoSpaceDE w:val="0"/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20 од БС)</w:t>
            </w:r>
          </w:p>
          <w:p w14:paraId="5E302816" w14:textId="495FE269" w:rsidR="00D92C9F" w:rsidRDefault="00D92C9F" w:rsidP="00D92C9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V l e r a  e  t a n i s h m e  e m j e t e v e  t j e r a  m a t e r i a l e</w:t>
            </w:r>
          </w:p>
          <w:p w14:paraId="585D115B" w14:textId="4AB250A2" w:rsidR="00D92C9F" w:rsidRPr="00D92C9F" w:rsidRDefault="00D92C9F" w:rsidP="00D92C9F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20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n g a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LL B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56FBAD6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A5F5100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B33BC0" w14:textId="77777777" w:rsidR="00CB1F0C" w:rsidRDefault="00CB1F0C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8080AEA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797AEDE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11C37CB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183FC6A5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E5DBFE5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D978C61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66DACE0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рагоцени метали и камења</w:t>
            </w:r>
          </w:p>
          <w:p w14:paraId="39F15D6D" w14:textId="3C29D4EF" w:rsidR="00D92C9F" w:rsidRPr="00D92C9F" w:rsidRDefault="00D92C9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M e t a l e  dhe  g u r ë  të    ç m u a r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B99DF8F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9225D4B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661F944" w14:textId="77777777" w:rsidR="00CB1F0C" w:rsidRDefault="00CB1F0C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7A45236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5F2B76A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B731029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42684030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1B461EF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01DFE4A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D0FDC96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Антиквитети и други уметнички дела</w:t>
            </w:r>
          </w:p>
          <w:p w14:paraId="79B14F5F" w14:textId="7A2C1B98" w:rsidR="00D92C9F" w:rsidRPr="00D92C9F" w:rsidRDefault="00D92C9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n t i k i t e t e  dhe         v e p r a  t j e r a  a r t i s t i k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223EDE55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0E42F3B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CF4C7CC" w14:textId="77777777" w:rsidR="00CB1F0C" w:rsidRDefault="00CB1F0C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5A19D06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411C6B2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9007A80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0AD89675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4735A6A" w14:textId="561C20D1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lastRenderedPageBreak/>
              <w:t>5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8605A57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AE1EC02" w14:textId="757DB1C8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руги скапоцености</w:t>
            </w:r>
          </w:p>
          <w:p w14:paraId="3376A089" w14:textId="4ADADDE2" w:rsidR="00B56222" w:rsidRPr="00B56222" w:rsidRDefault="00B56222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S e n d e  t j e r a  të  çmuara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8F974F2" w14:textId="6E9FF9D6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45084533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95394D5" w14:textId="77777777" w:rsidR="00CB1F0C" w:rsidRDefault="00CB1F0C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681B161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87EB5B2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00D573D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54497C9C" w14:textId="77777777" w:rsidTr="001033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210AB12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47F9D97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8738DCD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b/>
                <w:bCs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 xml:space="preserve">Г. 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  <w:p w14:paraId="6ECD91B4" w14:textId="07B2547C" w:rsidR="00B56222" w:rsidRPr="00B56222" w:rsidRDefault="00B56222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Ç. O B L I G I M E  A F A T S H K U R T Ë R A  PËR  RR O G A  DHE  D E T Y R I M E  T J E R A N D A J  TË  P U N Ë S U A R Ë V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F5B9D26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8A8B742" w14:textId="77777777" w:rsidR="00CB1F0C" w:rsidRPr="00962122" w:rsidRDefault="00064F0D" w:rsidP="00962122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2</w:t>
            </w:r>
            <w:r w:rsidR="00E534E3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,</w:t>
            </w:r>
            <w:r w:rsidR="00962122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17</w:t>
            </w:r>
            <w:r w:rsidR="00E534E3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,</w:t>
            </w:r>
            <w:r w:rsidR="00962122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5B8B53DD" w14:textId="77777777" w:rsidR="00CB1F0C" w:rsidRPr="00B35BB5" w:rsidRDefault="00B35BB5" w:rsidP="0003672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shd w:val="clear" w:color="auto" w:fill="FF000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shd w:val="clear" w:color="auto" w:fill="FF0000"/>
              </w:rPr>
              <w:t>2.5</w:t>
            </w:r>
            <w:r w:rsidR="0003672F">
              <w:rPr>
                <w:rFonts w:ascii="StobiSerif Regular" w:hAnsi="StobiSerif Regular" w:cs="StobiSerif Regular"/>
                <w:color w:val="000000"/>
                <w:sz w:val="20"/>
                <w:szCs w:val="20"/>
                <w:shd w:val="clear" w:color="auto" w:fill="FF0000"/>
              </w:rPr>
              <w:t>86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shd w:val="clear" w:color="auto" w:fill="FF0000"/>
              </w:rPr>
              <w:t>.</w:t>
            </w:r>
            <w:r w:rsidR="0003672F">
              <w:rPr>
                <w:rFonts w:ascii="StobiSerif Regular" w:hAnsi="StobiSerif Regular" w:cs="StobiSerif Regular"/>
                <w:color w:val="000000"/>
                <w:sz w:val="20"/>
                <w:szCs w:val="20"/>
                <w:shd w:val="clear" w:color="auto" w:fill="FF0000"/>
              </w:rPr>
              <w:t>035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B1D2CEA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950C87F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B28B8E2" w14:textId="77777777" w:rsidR="00CB1F0C" w:rsidRDefault="00CB1F0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B1F0C" w14:paraId="18FF27E7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23E4397" w14:textId="77777777" w:rsidR="00CB1F0C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9B3C64E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0CB7EFF" w14:textId="77777777" w:rsidR="00CB1F0C" w:rsidRDefault="005038B1">
            <w:pPr>
              <w:autoSpaceDE w:val="0"/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 w14:paraId="78642BCA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од БС)</w:t>
            </w:r>
          </w:p>
          <w:p w14:paraId="5065F7A7" w14:textId="77777777" w:rsidR="00B56222" w:rsidRDefault="00B56222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D e t y r i m e  p ë r  rr o g a dhe k o m p e n s i m e  të rr o g a v e</w:t>
            </w:r>
          </w:p>
          <w:p w14:paraId="69D3BC40" w14:textId="4AAB1523" w:rsidR="00B56222" w:rsidRPr="00B56222" w:rsidRDefault="00B56222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197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LL B 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AE9C541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5413EEE" w14:textId="77777777" w:rsidR="00CB1F0C" w:rsidRPr="00962122" w:rsidRDefault="006B4B2D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 w:rsidR="00975C7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,</w:t>
            </w:r>
            <w:r w:rsidR="00962122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17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,</w:t>
            </w:r>
            <w:r w:rsidR="00962122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3181516" w14:textId="77777777" w:rsidR="00CB1F0C" w:rsidRPr="00B35BB5" w:rsidRDefault="000F2A02" w:rsidP="0003672F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B35BB5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2.5</w:t>
            </w:r>
            <w:r w:rsidR="0003672F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6</w:t>
            </w:r>
            <w:r w:rsidR="00B35BB5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.</w:t>
            </w:r>
            <w:r w:rsidR="0003672F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35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DEDEB19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B60EC76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05C1E31" w14:textId="77777777" w:rsidR="00CB1F0C" w:rsidRDefault="00CB1F0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B1F0C" w14:paraId="687F722D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FAA8431" w14:textId="77777777" w:rsidR="00CB1F0C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B9DF2EA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57CCDCE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бврски за нето плати</w:t>
            </w:r>
          </w:p>
          <w:p w14:paraId="7D26584D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од БС)</w:t>
            </w:r>
          </w:p>
          <w:p w14:paraId="43167EF4" w14:textId="252B2A45" w:rsidR="00B56222" w:rsidRDefault="00B56222" w:rsidP="00B56222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D e t y r i m e  p ë r  n e t o rr o g a </w:t>
            </w:r>
          </w:p>
          <w:p w14:paraId="6FF026A8" w14:textId="51112F94" w:rsidR="00B56222" w:rsidRPr="00B56222" w:rsidRDefault="00B56222" w:rsidP="00B56222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197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LL B 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B07FE87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CBC78DB" w14:textId="77777777" w:rsidR="00CB1F0C" w:rsidRPr="00962122" w:rsidRDefault="006B4B2D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1,</w:t>
            </w:r>
            <w:r w:rsidR="00962122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2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,</w:t>
            </w:r>
            <w:r w:rsidR="00962122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5752E1E" w14:textId="77777777" w:rsidR="00CB1F0C" w:rsidRPr="00B35BB5" w:rsidRDefault="00B35BB5" w:rsidP="0003672F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 w:rsidR="00720427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.</w:t>
            </w:r>
            <w:r w:rsidR="0003672F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28</w:t>
            </w:r>
            <w:r w:rsidR="00720427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.</w:t>
            </w:r>
            <w:r w:rsidR="0003672F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B771675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2A54D02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A884302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22014A08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7C4C0900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C025158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FF758B0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доместоци на нето плати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14:paraId="3312B6EB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 од БС)</w:t>
            </w:r>
          </w:p>
          <w:p w14:paraId="70001EB9" w14:textId="3ED22CFA" w:rsidR="00B56222" w:rsidRDefault="00B56222" w:rsidP="00B56222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K o m p e n s i m e   p ë r      n e t o  rr o g a </w:t>
            </w:r>
          </w:p>
          <w:p w14:paraId="5F1228DC" w14:textId="4FA798BD" w:rsidR="00B56222" w:rsidRPr="00B56222" w:rsidRDefault="00B56222" w:rsidP="00B56222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197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LL B 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6B6605B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D9B5422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AF7645C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FD1E641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27B145E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6C9424C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6E689FDC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681E874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0BF71EC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B824506" w14:textId="77777777" w:rsidR="00CB1F0C" w:rsidRDefault="005038B1">
            <w:pPr>
              <w:autoSpaceDE w:val="0"/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аноци од плати и надомести</w:t>
            </w:r>
          </w:p>
          <w:p w14:paraId="3CDB8903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од БС)</w:t>
            </w:r>
          </w:p>
          <w:p w14:paraId="403533D6" w14:textId="7CA3B7AF" w:rsidR="00B56222" w:rsidRPr="00B56222" w:rsidRDefault="00B56222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T a t i m e  n g a  rr o g a t dhe  k o m p e n s i m e t</w:t>
            </w:r>
          </w:p>
          <w:p w14:paraId="3F9ECC4C" w14:textId="4D24112E" w:rsidR="00B56222" w:rsidRPr="00B56222" w:rsidRDefault="00B56222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197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LL B 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A1066A3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23E4BAF" w14:textId="77777777" w:rsidR="00CB1F0C" w:rsidRPr="00962122" w:rsidRDefault="006B4B2D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 w:rsidR="00064F0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1</w:t>
            </w:r>
            <w:r w:rsidR="00962122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0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,</w:t>
            </w:r>
            <w:r w:rsidR="00962122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AEA7BEC" w14:textId="77777777" w:rsidR="00CB1F0C" w:rsidRPr="00720427" w:rsidRDefault="002536A0" w:rsidP="0003672F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720427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  13</w:t>
            </w:r>
            <w:r w:rsidR="0003672F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</w:t>
            </w:r>
            <w:r w:rsidR="00720427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.</w:t>
            </w:r>
            <w:r w:rsidR="0003672F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0A0F69B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A218B65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3EDA1E5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4DA82166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EC9BAAD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C0B4D25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89B7D87" w14:textId="77777777" w:rsidR="00CB1F0C" w:rsidRDefault="005038B1">
            <w:pPr>
              <w:autoSpaceDE w:val="0"/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 w14:paraId="100176F9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 од БС)</w:t>
            </w:r>
          </w:p>
          <w:p w14:paraId="46295313" w14:textId="22479665" w:rsidR="00B56222" w:rsidRPr="00B56222" w:rsidRDefault="00B56222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K o n t r i b u t e  n g a  rr o g a t  dhe  k o m p e n s i m e  nga  rr o g a t</w:t>
            </w:r>
          </w:p>
          <w:p w14:paraId="402B6BE6" w14:textId="233DE18F" w:rsidR="00B56222" w:rsidRPr="00B56222" w:rsidRDefault="00B56222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197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LL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lastRenderedPageBreak/>
              <w:t>B 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CD737CF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4784F78F" w14:textId="77777777" w:rsidR="00CB1F0C" w:rsidRPr="00962122" w:rsidRDefault="006B4B2D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 w:rsidR="00962122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04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,</w:t>
            </w:r>
            <w:r w:rsidR="00962122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31A1059" w14:textId="77777777" w:rsidR="00CB1F0C" w:rsidRPr="00720427" w:rsidRDefault="002536A0" w:rsidP="0003672F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720427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  7</w:t>
            </w:r>
            <w:r w:rsidR="0003672F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</w:t>
            </w:r>
            <w:r w:rsidR="00720427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.</w:t>
            </w:r>
            <w:r w:rsidR="0003672F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88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9F219A6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7CEBDAF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14FCE3F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05C9AC77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6163014" w14:textId="77777777" w:rsidR="00CB1F0C" w:rsidRDefault="00CB1F0C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C3F49ED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4E3BBEA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b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РАСХОДИ</w:t>
            </w:r>
          </w:p>
          <w:p w14:paraId="03040110" w14:textId="31FE7D8F" w:rsidR="00B56222" w:rsidRPr="00B56222" w:rsidRDefault="00B56222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sq-AL"/>
              </w:rPr>
              <w:t>D. SH P E N Z I M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BA96EDF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E0F335C" w14:textId="77777777" w:rsidR="00CB1F0C" w:rsidRPr="00962122" w:rsidRDefault="006B4B2D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 w:rsidR="00962122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,</w:t>
            </w:r>
            <w:r w:rsidR="00962122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34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,</w:t>
            </w:r>
            <w:r w:rsidR="00064F0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6</w:t>
            </w:r>
            <w:r w:rsidR="00962122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83232CD" w14:textId="77777777" w:rsidR="00CB1F0C" w:rsidRPr="004C69DB" w:rsidRDefault="002536A0" w:rsidP="0003672F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03672F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9</w:t>
            </w:r>
            <w:r w:rsidR="004C69DB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.</w:t>
            </w:r>
            <w:r w:rsidR="0003672F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67</w:t>
            </w:r>
            <w:r w:rsidR="004C69DB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.</w:t>
            </w:r>
            <w:r w:rsidR="0003672F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8D3CF44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0C35A04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1611E07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56C2CC39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4EA145F" w14:textId="77777777" w:rsidR="00CB1F0C" w:rsidRDefault="00CB1F0C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31C35E5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5E154F3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b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  <w:p w14:paraId="2C4C6148" w14:textId="3E89E634" w:rsidR="00B56222" w:rsidRPr="00B56222" w:rsidRDefault="00C760B4">
            <w:pPr>
              <w:snapToGrid w:val="0"/>
              <w:rPr>
                <w:rFonts w:ascii="StobiSerif Regular" w:hAnsi="StobiSerif Regular" w:cs="StobiSerif Regular" w:hint="eastAsia"/>
                <w:b/>
                <w:bCs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I.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Sh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ë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r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b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i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m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e 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k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o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m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u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n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a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l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e, n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x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e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m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j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e, k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o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m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u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n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i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k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i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m dhe 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t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r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a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n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s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p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o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r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t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93CC31A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B157BE8" w14:textId="77777777" w:rsidR="00CB1F0C" w:rsidRPr="002536A0" w:rsidRDefault="00962122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.389</w:t>
            </w:r>
            <w:r w:rsidR="006B4B2D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,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23F6DB8" w14:textId="77777777" w:rsidR="00CB1F0C" w:rsidRPr="004C69DB" w:rsidRDefault="00C563C6" w:rsidP="00C43D93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C43D93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  <w:r w:rsidR="00C55D78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.</w:t>
            </w:r>
            <w:r w:rsidR="00C43D93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49</w:t>
            </w:r>
            <w:r w:rsidR="00C55D78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.</w:t>
            </w:r>
            <w:r w:rsidR="00C43D93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2</w:t>
            </w:r>
            <w:r w:rsidR="004C69DB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 w:rsidR="00B00875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660D7D3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C44AB65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1702831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34795ABD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A217A2E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158F786" w14:textId="047028FB" w:rsidR="00CB1F0C" w:rsidRPr="00C760B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д</w:t>
            </w:r>
            <w:r w:rsidR="00C760B4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D1CAE18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Електрична енергија</w:t>
            </w:r>
          </w:p>
          <w:p w14:paraId="168875B3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4 од БПР)</w:t>
            </w:r>
          </w:p>
          <w:p w14:paraId="2D38D6F0" w14:textId="77777777" w:rsidR="00C760B4" w:rsidRDefault="00C760B4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Energji elektrike</w:t>
            </w:r>
          </w:p>
          <w:p w14:paraId="1034B425" w14:textId="497211B6" w:rsidR="00C760B4" w:rsidRDefault="00C760B4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14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B P R )</w:t>
            </w:r>
          </w:p>
          <w:p w14:paraId="204F7D1A" w14:textId="25C20338" w:rsidR="00C760B4" w:rsidRPr="00C760B4" w:rsidRDefault="00C760B4" w:rsidP="00C760B4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247F12A2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9FA8F91" w14:textId="77777777" w:rsidR="00CB1F0C" w:rsidRPr="00962122" w:rsidRDefault="006B4B2D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 w:rsidR="00962122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69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,</w:t>
            </w:r>
            <w:r w:rsidR="00962122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C6288CA" w14:textId="77777777" w:rsidR="00CB1F0C" w:rsidRPr="004C69DB" w:rsidRDefault="00C563C6" w:rsidP="00C43D93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4C69DB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 </w:t>
            </w:r>
            <w:r w:rsidR="00C43D93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60</w:t>
            </w:r>
            <w:r w:rsidR="004C69DB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.</w:t>
            </w:r>
            <w:r w:rsidR="00C43D93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B26826D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F666FA8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7D654A0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00D06FCB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E9ACB9E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38246C4" w14:textId="54B2B8E9" w:rsidR="00CB1F0C" w:rsidRPr="00D75788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д</w:t>
            </w:r>
            <w:r w:rsidR="00D75788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7E182ED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одовод иканализација</w:t>
            </w:r>
          </w:p>
          <w:p w14:paraId="62D24749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4 од БПР)</w:t>
            </w:r>
          </w:p>
          <w:p w14:paraId="53307617" w14:textId="2D5EEAE1" w:rsidR="00B92D5E" w:rsidRDefault="00B92D5E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U j ë s j e ll ë s  dhe          k a n a l i z i m</w:t>
            </w:r>
          </w:p>
          <w:p w14:paraId="052F3C08" w14:textId="77777777" w:rsidR="00B92D5E" w:rsidRDefault="00B92D5E" w:rsidP="00B92D5E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14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B P R )</w:t>
            </w:r>
          </w:p>
          <w:p w14:paraId="6168A100" w14:textId="5CDA1981" w:rsidR="00B92D5E" w:rsidRPr="00B92D5E" w:rsidRDefault="00B92D5E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5F57437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4781515" w14:textId="77777777" w:rsidR="00CB1F0C" w:rsidRDefault="006B4B2D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 w:rsidR="00064F0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</w:t>
            </w:r>
            <w:r w:rsidR="00962122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7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,</w:t>
            </w:r>
            <w:r w:rsidR="00962122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DCD9BD2" w14:textId="77777777" w:rsidR="00CB1F0C" w:rsidRPr="004C69DB" w:rsidRDefault="00C563C6" w:rsidP="00C43D93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4C69DB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 w:rsidR="00C55D78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 w:rsidR="004C69DB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 w:rsidR="00C43D93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5</w:t>
            </w:r>
            <w:r w:rsidR="004C69DB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.</w:t>
            </w:r>
            <w:r w:rsidR="00C43D93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66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3DFB548" w14:textId="77777777" w:rsidR="00CB1F0C" w:rsidRDefault="004C69DB" w:rsidP="004C69DB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5" w:type="dxa"/>
          </w:tcPr>
          <w:p w14:paraId="483A7DDF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6FBB160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07E46C98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75D6FE6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69AAA64" w14:textId="4ED2BAAA" w:rsidR="00CB1F0C" w:rsidRPr="00D75788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д</w:t>
            </w:r>
            <w:r w:rsidR="00D75788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687897B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 w14:paraId="78B214A3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4 од БПР)</w:t>
            </w:r>
          </w:p>
          <w:p w14:paraId="2200AFC5" w14:textId="1B5DF589" w:rsidR="00B92D5E" w:rsidRPr="00B92D5E" w:rsidRDefault="00B92D5E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o s t ë, t el e f o n, t e l e f a k s dhe sh p e n z i m e t j e r a  për  k o m u n i k i m</w:t>
            </w:r>
          </w:p>
          <w:p w14:paraId="3CF52473" w14:textId="77777777" w:rsidR="00B92D5E" w:rsidRDefault="00B92D5E" w:rsidP="00B92D5E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14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B P R )</w:t>
            </w:r>
          </w:p>
          <w:p w14:paraId="2C686B9D" w14:textId="77777777" w:rsidR="00B92D5E" w:rsidRPr="00B92D5E" w:rsidRDefault="00B92D5E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</w:p>
          <w:p w14:paraId="62CEB310" w14:textId="77777777" w:rsidR="00CB1F0C" w:rsidRDefault="00CB1F0C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2EB864C6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2FED259" w14:textId="77777777" w:rsidR="00CB1F0C" w:rsidRPr="00962122" w:rsidRDefault="006B4B2D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 w:rsidR="00962122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0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,</w:t>
            </w:r>
            <w:r w:rsidR="00962122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4D8990B" w14:textId="77777777" w:rsidR="00CB1F0C" w:rsidRPr="00C55D78" w:rsidRDefault="00C563C6" w:rsidP="00C43D93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C55D78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  </w:t>
            </w:r>
            <w:r w:rsidR="00C43D93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  <w:r w:rsidR="00C55D78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.</w:t>
            </w:r>
            <w:r w:rsidR="00C43D93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4740672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228403F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D357C09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59967183" w14:textId="77777777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14:paraId="6126B87E" w14:textId="46AF0CF8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.</w:t>
            </w:r>
          </w:p>
          <w:p w14:paraId="17D5289A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бр.</w:t>
            </w:r>
          </w:p>
          <w:p w14:paraId="67836526" w14:textId="77777777" w:rsidR="00B92D5E" w:rsidRDefault="00B92D5E" w:rsidP="00B92D5E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N r. </w:t>
            </w:r>
          </w:p>
          <w:p w14:paraId="2580993C" w14:textId="36CC4E67" w:rsidR="00B92D5E" w:rsidRPr="00B92D5E" w:rsidRDefault="00B92D5E" w:rsidP="00B92D5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R e n d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vAlign w:val="bottom"/>
          </w:tcPr>
          <w:p w14:paraId="51835602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14:paraId="0B7F96DC" w14:textId="77777777" w:rsidR="00CB1F0C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=дел</w:t>
            </w:r>
          </w:p>
          <w:p w14:paraId="368761F2" w14:textId="38CB3696" w:rsidR="00B92D5E" w:rsidRPr="00B92D5E" w:rsidRDefault="00B92D5E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G r u p i i ll o g a r i v e, ll o g a r i a  d = p j e s a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14:paraId="02C544E1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14:paraId="3A2D35EA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  <w:p w14:paraId="64F0158C" w14:textId="737A2FF7" w:rsidR="00B92D5E" w:rsidRPr="00B92D5E" w:rsidRDefault="00B92D5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o z i t a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14:paraId="69778356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</w:t>
            </w:r>
          </w:p>
          <w:p w14:paraId="28F6652B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</w:t>
            </w:r>
          </w:p>
          <w:p w14:paraId="292B190C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  <w:p w14:paraId="0F93DDD1" w14:textId="756C98F4" w:rsidR="00B92D5E" w:rsidRPr="00B92D5E" w:rsidRDefault="00B92D5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Sh e nj a e     A O P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14:paraId="162CDD35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  <w:p w14:paraId="36B1616F" w14:textId="522F0568" w:rsidR="00B92D5E" w:rsidRPr="00B92D5E" w:rsidRDefault="00B92D5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Sh</w:t>
            </w:r>
            <w:proofErr w:type="spellEnd"/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 xml:space="preserve"> u m a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DF3B63E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9A336FA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580CF1E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5E214D0D" w14:textId="77777777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</w:tcPr>
          <w:p w14:paraId="7B8D9098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vAlign w:val="bottom"/>
          </w:tcPr>
          <w:p w14:paraId="00F1078A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</w:tcPr>
          <w:p w14:paraId="39BAF766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</w:tcPr>
          <w:p w14:paraId="54B1DBB9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6471B14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14:paraId="1E709A99" w14:textId="2F9F9102" w:rsidR="00CB1F0C" w:rsidRDefault="00B92D5E">
            <w:pPr>
              <w:pStyle w:val="TableContents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  <w:t>Г</w:t>
            </w:r>
            <w:r w:rsidR="005038B1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дина</w:t>
            </w:r>
          </w:p>
          <w:p w14:paraId="30E6A40F" w14:textId="178AD6A4" w:rsidR="00B92D5E" w:rsidRPr="00B92D5E" w:rsidRDefault="00B92D5E">
            <w:pPr>
              <w:pStyle w:val="TableContents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  <w:t>V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i t i  p a r a p r a k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5B759D6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  <w:p w14:paraId="1B30AC77" w14:textId="45FE5F74" w:rsidR="00B92D5E" w:rsidRPr="00B92D5E" w:rsidRDefault="00B92D5E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  <w:t>V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i t i       v i j u e s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55522FA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E2BB12E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D38FBD2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1C24F11B" w14:textId="77777777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E95DA8B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EDD2C7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FBBCC52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9A5030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5031895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2D2C91F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B7A7E8E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555F4B0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D98DB60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52491739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0425CC5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1CEDC1BE" w14:textId="6BAB7E13" w:rsidR="00CB1F0C" w:rsidRPr="00C176B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д</w:t>
            </w:r>
            <w:r w:rsidR="00C176B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682E5722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Горива и масла </w:t>
            </w:r>
          </w:p>
          <w:p w14:paraId="23A4B920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4 од БПР)</w:t>
            </w:r>
          </w:p>
          <w:p w14:paraId="065D10DC" w14:textId="014A9029" w:rsidR="00C176BC" w:rsidRDefault="00C176BC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D e r i v a t e  dhe  v a j ë r a</w:t>
            </w:r>
          </w:p>
          <w:p w14:paraId="3B5C6EF6" w14:textId="77777777" w:rsidR="00C176BC" w:rsidRDefault="00C176BC" w:rsidP="00C176BC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14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B P R )</w:t>
            </w:r>
          </w:p>
          <w:p w14:paraId="54D1ADA2" w14:textId="4268B18E" w:rsidR="00C176BC" w:rsidRPr="00C176BC" w:rsidRDefault="00C176BC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AFF0A7A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541B000" w14:textId="77777777" w:rsidR="00CB1F0C" w:rsidRPr="00962122" w:rsidRDefault="00064F0D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962122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.811</w:t>
            </w:r>
            <w:r w:rsidR="006B4B2D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,</w:t>
            </w:r>
            <w:r w:rsidR="00962122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409ED5A" w14:textId="77777777" w:rsidR="00CB1F0C" w:rsidRPr="00C55D78" w:rsidRDefault="00C563C6" w:rsidP="00C43D93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C55D78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 w:rsidR="00C43D93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</w:t>
            </w:r>
            <w:r w:rsidR="00B00875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.8</w:t>
            </w:r>
            <w:r w:rsidR="00C43D93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3</w:t>
            </w:r>
            <w:r w:rsidR="00B00875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.</w:t>
            </w:r>
            <w:r w:rsidR="00C43D93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9</w:t>
            </w:r>
            <w:r w:rsidR="00C55D78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BE3918D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453B1CE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9D8EEAC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31E4AADC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90CBE45" w14:textId="77777777" w:rsidR="00CB1F0C" w:rsidRDefault="00CB1F0C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58EC51BB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3F0F1CF7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b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 xml:space="preserve">Материјали и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lastRenderedPageBreak/>
              <w:t>ситен инвентар</w:t>
            </w:r>
          </w:p>
          <w:p w14:paraId="7D0845A7" w14:textId="43C72766" w:rsidR="00C176BC" w:rsidRPr="00C176BC" w:rsidRDefault="00C176B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sq-AL"/>
              </w:rPr>
              <w:t>II.M a t e r i a l e  dhe i n v e n t a r  i  i m ë t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16505E3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B9FB6CC" w14:textId="77777777" w:rsidR="00CB1F0C" w:rsidRPr="00962122" w:rsidRDefault="00064F0D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 </w:t>
            </w:r>
            <w:r w:rsidR="00962122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60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.</w:t>
            </w:r>
            <w:r w:rsidR="00962122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9348814" w14:textId="77777777" w:rsidR="00CB1F0C" w:rsidRPr="00B00875" w:rsidRDefault="00C563C6" w:rsidP="00C43D93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B00875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 w:rsidR="00C43D93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.261</w:t>
            </w:r>
            <w:r w:rsidR="00B00875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F552430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059EC66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4CEF047" w14:textId="77777777" w:rsidR="00CB1F0C" w:rsidRDefault="00CB1F0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B1F0C" w14:paraId="1ABBA4CF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C7B964F" w14:textId="77777777" w:rsidR="00CB1F0C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1C422D1E" w14:textId="6E47E812" w:rsidR="00CB1F0C" w:rsidRPr="00C176B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д</w:t>
            </w:r>
            <w:r w:rsidR="00C176B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31C99843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Униформи </w:t>
            </w:r>
          </w:p>
          <w:p w14:paraId="775A55DB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5 од БПР)</w:t>
            </w:r>
          </w:p>
          <w:p w14:paraId="2930F07D" w14:textId="0647BA5F" w:rsidR="00C176BC" w:rsidRPr="00C176BC" w:rsidRDefault="00C176BC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U n i f o r m a</w:t>
            </w:r>
          </w:p>
          <w:p w14:paraId="5F9CA2A6" w14:textId="1AEDA609" w:rsidR="00C176BC" w:rsidRDefault="00C176BC" w:rsidP="00C176BC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15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B P R )</w:t>
            </w:r>
          </w:p>
          <w:p w14:paraId="1DE31D4E" w14:textId="77777777" w:rsidR="00C176BC" w:rsidRPr="00C176BC" w:rsidRDefault="00C176BC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2CE80072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B65D75A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D036B8A" w14:textId="77777777" w:rsidR="00CB1F0C" w:rsidRDefault="00C43D93" w:rsidP="00C43D93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  130.092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74170CA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490BF56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0092ACC" w14:textId="77777777" w:rsidR="00CB1F0C" w:rsidRDefault="00CB1F0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B1F0C" w14:paraId="13038FC5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BAE64BA" w14:textId="77777777" w:rsidR="00CB1F0C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5C5B1101" w14:textId="09AFB538" w:rsidR="00CB1F0C" w:rsidRPr="00C176B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д</w:t>
            </w:r>
            <w:r w:rsidR="00C176B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2CA8409C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бувки</w:t>
            </w:r>
          </w:p>
          <w:p w14:paraId="781CD873" w14:textId="2367EEEB" w:rsidR="00C176BC" w:rsidRPr="00C176BC" w:rsidRDefault="00C176B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M b a th ë s e</w:t>
            </w:r>
          </w:p>
          <w:p w14:paraId="35B1D331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5 од БПР)</w:t>
            </w:r>
          </w:p>
          <w:p w14:paraId="01FFC4CA" w14:textId="7A1F1C9D" w:rsidR="00C176BC" w:rsidRDefault="00C176BC" w:rsidP="00C176BC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15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B P R )</w:t>
            </w:r>
          </w:p>
          <w:p w14:paraId="4DC37411" w14:textId="77777777" w:rsidR="00C176BC" w:rsidRPr="00C176BC" w:rsidRDefault="00C176BC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E489062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0D7E222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50B06B9" w14:textId="77777777" w:rsidR="00CB1F0C" w:rsidRDefault="00C43D93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   65.598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30DAEE9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EFC1A55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88AE1C1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623D5ADE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AAF2634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7C593DC1" w14:textId="3101B3B6" w:rsidR="00CB1F0C" w:rsidRPr="00A73EA3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д</w:t>
            </w:r>
            <w:r w:rsidR="00A73EA3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06A2FD0B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ехранбени продукти и пијалаци</w:t>
            </w:r>
          </w:p>
          <w:p w14:paraId="637A6E27" w14:textId="61239E8F" w:rsidR="00C176BC" w:rsidRDefault="00C176B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P r o d u k t e  u sh q i m o r e dhe  p i j e</w:t>
            </w:r>
          </w:p>
          <w:p w14:paraId="4A636ECD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5 од БПР)</w:t>
            </w:r>
          </w:p>
          <w:p w14:paraId="639E895C" w14:textId="77777777" w:rsidR="00C176BC" w:rsidRDefault="00C176BC" w:rsidP="00C176BC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15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B P R )</w:t>
            </w:r>
          </w:p>
          <w:p w14:paraId="35D24013" w14:textId="77777777" w:rsidR="00C176BC" w:rsidRPr="00C176BC" w:rsidRDefault="00C176BC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DF0F1C4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F77D65F" w14:textId="77777777" w:rsidR="00CB1F0C" w:rsidRPr="00962122" w:rsidRDefault="00640832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 </w:t>
            </w:r>
            <w:r w:rsidR="00962122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60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.</w:t>
            </w:r>
            <w:r w:rsidR="00962122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368097A" w14:textId="77777777" w:rsidR="00CB1F0C" w:rsidRPr="00561746" w:rsidRDefault="00640832" w:rsidP="0056174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561746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3.0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60.</w:t>
            </w:r>
            <w:r w:rsidR="00561746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94056AD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449FE04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5A2D11E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0B9059B6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6D3D0DC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67007C6F" w14:textId="426E4272" w:rsidR="00CB1F0C" w:rsidRPr="00A73EA3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д</w:t>
            </w:r>
            <w:r w:rsidR="00A73EA3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18B29979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Лекови</w:t>
            </w:r>
          </w:p>
          <w:p w14:paraId="6E3F089E" w14:textId="3981D156" w:rsidR="00A73EA3" w:rsidRPr="00A73EA3" w:rsidRDefault="00A73EA3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B a r n a</w:t>
            </w:r>
          </w:p>
          <w:p w14:paraId="2F9B3CDE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5 од БПР)</w:t>
            </w:r>
          </w:p>
          <w:p w14:paraId="717AD86D" w14:textId="77777777" w:rsidR="00A73EA3" w:rsidRDefault="00A73EA3" w:rsidP="00A73EA3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15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B P R )</w:t>
            </w:r>
          </w:p>
          <w:p w14:paraId="16B6870F" w14:textId="77777777" w:rsidR="00A73EA3" w:rsidRPr="00A73EA3" w:rsidRDefault="00A73EA3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3680497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8851342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440B54D" w14:textId="77777777" w:rsidR="00CB1F0C" w:rsidRDefault="0056174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     4.617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1781B38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7B921C9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452122E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7A6A423A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BCE5D48" w14:textId="77777777" w:rsidR="00CB1F0C" w:rsidRDefault="00CB1F0C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76DD558A" w14:textId="77777777" w:rsidR="00CB1F0C" w:rsidRDefault="00CB1F0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6627099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b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. Договорни услуги</w:t>
            </w:r>
          </w:p>
          <w:p w14:paraId="24278CCA" w14:textId="03BC4CD2" w:rsidR="00A73EA3" w:rsidRPr="00A73EA3" w:rsidRDefault="00A73EA3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sq-AL"/>
              </w:rPr>
              <w:t>III. Sh ë r b i m e  k o n t r a k t u e s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C50EC63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78964FC" w14:textId="77777777" w:rsidR="00CB1F0C" w:rsidRDefault="006B4B2D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1,</w:t>
            </w:r>
            <w:r w:rsidR="00962122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58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CF3FB47" w14:textId="77777777" w:rsidR="00CB1F0C" w:rsidRPr="00B00875" w:rsidRDefault="00B00875" w:rsidP="0056174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 1.</w:t>
            </w:r>
            <w:r w:rsidR="00561746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68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.0</w:t>
            </w:r>
            <w:r w:rsidR="00561746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6FBA391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EBEC42D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778A54C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6E1AADF5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97BA14E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6E81F73" w14:textId="0D212940" w:rsidR="00CB1F0C" w:rsidRPr="00515C57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  <w:r w:rsidR="00515C57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20B711E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 w14:paraId="1D7903B4" w14:textId="53C17910" w:rsidR="00515C57" w:rsidRPr="00515C57" w:rsidRDefault="00515C5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P r o v i z i o n  për  t a t i m q a r k u ll i m i  dhe p r o v i z i o n e  b a n k a r e</w:t>
            </w:r>
          </w:p>
          <w:p w14:paraId="7E79C025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7 од БПР)</w:t>
            </w:r>
          </w:p>
          <w:p w14:paraId="1FCD498C" w14:textId="3933355A" w:rsidR="00515C57" w:rsidRDefault="00515C57" w:rsidP="00515C57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17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 B P R )</w:t>
            </w:r>
          </w:p>
          <w:p w14:paraId="4BFF6CEE" w14:textId="77777777" w:rsidR="00515C57" w:rsidRPr="00515C57" w:rsidRDefault="00515C57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2102C8EB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2E2ACC7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D0AF3C2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8362C6D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1531F00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CD90ED4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3EC2A3B0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0909322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5692E09" w14:textId="24EA48F5" w:rsidR="00CB1F0C" w:rsidRPr="00515C57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  <w:r w:rsidR="00515C57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F17C8F6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Консултантски услуги</w:t>
            </w:r>
          </w:p>
          <w:p w14:paraId="4E858053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Издатоци за авторски хонорари)</w:t>
            </w:r>
          </w:p>
          <w:p w14:paraId="393474CF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или = на АОП 017 од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БПР)</w:t>
            </w:r>
          </w:p>
          <w:p w14:paraId="2CEC91BE" w14:textId="17285750" w:rsidR="00515C57" w:rsidRPr="00515C57" w:rsidRDefault="00515C57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Sh ë r b i m e  k o n s u l t a t i v e ( Sh p e n z i me për h o n o r a r e  a u t o r i a l e )</w:t>
            </w:r>
          </w:p>
          <w:p w14:paraId="2C71FEEB" w14:textId="77777777" w:rsidR="00515C57" w:rsidRDefault="00515C57" w:rsidP="00515C57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17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 B P R )</w:t>
            </w:r>
          </w:p>
          <w:p w14:paraId="7298CCD6" w14:textId="77777777" w:rsidR="00515C57" w:rsidRPr="00515C57" w:rsidRDefault="00515C57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AF72207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5E16327" w14:textId="77777777" w:rsidR="00CB1F0C" w:rsidRDefault="006B4B2D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1,</w:t>
            </w:r>
            <w:r w:rsidR="00962122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58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2A58557" w14:textId="77777777" w:rsidR="00CB1F0C" w:rsidRPr="00B00875" w:rsidRDefault="00C563C6" w:rsidP="0056174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B00875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1.</w:t>
            </w:r>
            <w:r w:rsidR="00561746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17</w:t>
            </w:r>
            <w:r w:rsidR="00B00875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.</w:t>
            </w:r>
            <w:r w:rsidR="00561746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2</w:t>
            </w:r>
            <w:r w:rsidR="00B00875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2F940F5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F3DD57E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233F820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49E5A1E4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C0E7C64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7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2C6DFEB" w14:textId="7EC39503" w:rsidR="00CB1F0C" w:rsidRPr="00515C57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  <w:r w:rsidR="00515C57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09EB697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сигурување на недвижности и права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7 од БПР)</w:t>
            </w:r>
          </w:p>
          <w:p w14:paraId="37D862F3" w14:textId="04D56E77" w:rsidR="00515C57" w:rsidRPr="00515C57" w:rsidRDefault="00515C5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S i g u r i m i n  e p a l u a j t sh m ë r i v e  dhe të d r e j t a v e</w:t>
            </w:r>
          </w:p>
          <w:p w14:paraId="63CF6239" w14:textId="77777777" w:rsidR="00515C57" w:rsidRDefault="00515C57" w:rsidP="00515C57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17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 B P R )</w:t>
            </w:r>
          </w:p>
          <w:p w14:paraId="0289212D" w14:textId="77777777" w:rsidR="00515C57" w:rsidRPr="00515C57" w:rsidRDefault="00515C5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1CA76EA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F40D85C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5B91ABC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9438BEC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F5B863E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539EA7D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330963A9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98071A3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F942A79" w14:textId="0721E19D" w:rsidR="00CB1F0C" w:rsidRPr="00515C57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bCs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  <w:r w:rsidR="00515C57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AB280A7" w14:textId="77777777" w:rsidR="0038203D" w:rsidRDefault="005038B1">
            <w:pPr>
              <w:pStyle w:val="CommentText"/>
              <w:autoSpaceDE w:val="0"/>
              <w:snapToGrid w:val="0"/>
              <w:rPr>
                <w:rFonts w:ascii="StobiSerif Regular" w:hAnsi="StobiSerif Regular" w:cs="StobiSerif Regular" w:hint="eastAsia"/>
                <w:bCs/>
                <w:color w:val="000000"/>
                <w:lang w:val="sq-AL"/>
              </w:rPr>
            </w:pPr>
            <w:r>
              <w:rPr>
                <w:rFonts w:ascii="StobiSerif Regular" w:hAnsi="StobiSerif Regular" w:cs="StobiSerif Regular"/>
                <w:bCs/>
                <w:color w:val="000000"/>
              </w:rPr>
              <w:t>Плаќања за здравствени организации од Министерството за здравство</w:t>
            </w:r>
          </w:p>
          <w:p w14:paraId="6B74A920" w14:textId="75891301" w:rsidR="0038203D" w:rsidRPr="0038203D" w:rsidRDefault="0038203D">
            <w:pPr>
              <w:pStyle w:val="CommentText"/>
              <w:autoSpaceDE w:val="0"/>
              <w:snapToGrid w:val="0"/>
              <w:rPr>
                <w:rFonts w:ascii="StobiSerif Regular" w:hAnsi="StobiSerif Regular" w:cs="StobiSerif Regular" w:hint="eastAsia"/>
                <w:bCs/>
                <w:color w:val="00000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</w:rPr>
              <w:t>(&lt; или = на АОП 017 од БПР)</w:t>
            </w:r>
          </w:p>
          <w:p w14:paraId="51D54991" w14:textId="4CADEE06" w:rsidR="0038203D" w:rsidRPr="0038203D" w:rsidRDefault="0038203D">
            <w:pPr>
              <w:pStyle w:val="CommentText"/>
              <w:autoSpaceDE w:val="0"/>
              <w:snapToGrid w:val="0"/>
              <w:rPr>
                <w:rFonts w:ascii="StobiSerif Regular" w:hAnsi="StobiSerif Regular" w:cs="StobiSerif Regular" w:hint="eastAsia"/>
                <w:bCs/>
                <w:color w:val="000000"/>
                <w:lang w:val="sq-AL"/>
              </w:rPr>
            </w:pPr>
            <w:r>
              <w:rPr>
                <w:rFonts w:ascii="StobiSerif Regular" w:hAnsi="StobiSerif Regular" w:cs="StobiSerif Regular"/>
                <w:bCs/>
                <w:color w:val="000000"/>
                <w:lang w:val="sq-AL"/>
              </w:rPr>
              <w:t>P a g e s a  p ë r  o r g a n i z a t a sh ë n d e t ë s o r e nga M i n i s t r i a e Sh ë n d e t ë s i s ë</w:t>
            </w:r>
          </w:p>
          <w:p w14:paraId="122E1689" w14:textId="50376D0B" w:rsidR="00CB1F0C" w:rsidRPr="0038203D" w:rsidRDefault="0038203D" w:rsidP="0038203D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17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 B P R )</w:t>
            </w:r>
            <w:r w:rsidR="005038B1">
              <w:rPr>
                <w:rFonts w:ascii="StobiSerif Regular" w:hAnsi="StobiSerif Regular" w:cs="StobiSerif Regular"/>
                <w:bCs/>
                <w:color w:val="000000"/>
              </w:rPr>
              <w:t xml:space="preserve"> </w:t>
            </w:r>
          </w:p>
          <w:p w14:paraId="0D23508D" w14:textId="60173F8F" w:rsidR="00CB1F0C" w:rsidRDefault="00CB1F0C">
            <w:pPr>
              <w:pStyle w:val="CommentText"/>
              <w:autoSpaceDE w:val="0"/>
              <w:rPr>
                <w:rFonts w:ascii="StobiSerif Regular" w:hAnsi="StobiSerif Regular" w:cs="StobiSerif Regular" w:hint="eastAsia"/>
                <w:color w:val="00000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ED5EF57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04BA657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13900E4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2E407E4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10F803B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AB73F70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27152175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A41182C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E491849" w14:textId="57C8C7A1" w:rsidR="00CB1F0C" w:rsidRPr="00DB189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bCs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  <w:r w:rsidR="00DB1896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535B396" w14:textId="77777777" w:rsidR="00CB1F0C" w:rsidRDefault="005038B1">
            <w:pPr>
              <w:pStyle w:val="CommentText"/>
              <w:autoSpaceDE w:val="0"/>
              <w:snapToGrid w:val="0"/>
              <w:rPr>
                <w:rFonts w:ascii="StobiSerif Regular" w:eastAsia="Arial" w:hAnsi="StobiSerif Regular" w:cs="StobiSerif Regular"/>
                <w:color w:val="000000"/>
              </w:rPr>
            </w:pPr>
            <w:r>
              <w:rPr>
                <w:rFonts w:ascii="StobiSerif Regular" w:hAnsi="StobiSerif Regular" w:cs="StobiSerif Regular"/>
                <w:bCs/>
                <w:color w:val="000000"/>
              </w:rPr>
              <w:t>Здравствени услуги во странство</w:t>
            </w:r>
          </w:p>
          <w:p w14:paraId="2B0E35C1" w14:textId="77777777" w:rsidR="00CB1F0C" w:rsidRDefault="005038B1">
            <w:pPr>
              <w:pStyle w:val="CommentText"/>
              <w:autoSpaceDE w:val="0"/>
              <w:rPr>
                <w:rFonts w:ascii="StobiSerif Regular" w:eastAsia="Arial" w:hAnsi="StobiSerif Regular" w:cs="StobiSerif Regular"/>
                <w:color w:val="00000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</w:rPr>
              <w:t>(&lt; или = на АОП 017 од БПР)</w:t>
            </w:r>
          </w:p>
          <w:p w14:paraId="30FAE09C" w14:textId="3BDAE2AB" w:rsidR="0038203D" w:rsidRPr="0038203D" w:rsidRDefault="0038203D">
            <w:pPr>
              <w:pStyle w:val="CommentText"/>
              <w:autoSpaceDE w:val="0"/>
              <w:rPr>
                <w:rFonts w:ascii="StobiSerif Regular" w:eastAsia="Arial" w:hAnsi="StobiSerif Regular" w:cs="StobiSerif Regular"/>
                <w:color w:val="00000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Sh ë r b i m e  sh ë n d e t ë s o r e  j a sh t ë  v e n d i t</w:t>
            </w:r>
          </w:p>
          <w:p w14:paraId="5E9FC8EF" w14:textId="77777777" w:rsidR="0038203D" w:rsidRPr="0038203D" w:rsidRDefault="0038203D" w:rsidP="0038203D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17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 B P R )</w:t>
            </w:r>
            <w:r>
              <w:rPr>
                <w:rFonts w:ascii="StobiSerif Regular" w:hAnsi="StobiSerif Regular" w:cs="StobiSerif Regular"/>
                <w:bCs/>
                <w:color w:val="000000"/>
              </w:rPr>
              <w:t xml:space="preserve"> </w:t>
            </w:r>
          </w:p>
          <w:p w14:paraId="08376021" w14:textId="065AA605" w:rsidR="0038203D" w:rsidRPr="0038203D" w:rsidRDefault="0038203D">
            <w:pPr>
              <w:pStyle w:val="CommentText"/>
              <w:autoSpaceDE w:val="0"/>
              <w:rPr>
                <w:rFonts w:ascii="StobiSerif Regular" w:hAnsi="StobiSerif Regular" w:cs="StobiSerif Regular" w:hint="eastAsia"/>
                <w:color w:val="00000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F6F9546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6BE7C9E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4BF793D" w14:textId="77777777" w:rsidR="00CB1F0C" w:rsidRDefault="0056174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    50.200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09AE9B5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204A8B5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7C90D6E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73BCB7CF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70B15FF1" w14:textId="77777777" w:rsidR="00CB1F0C" w:rsidRDefault="00CB1F0C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FBA839B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5D37715" w14:textId="77777777" w:rsidR="00CB1F0C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b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Други тековни расходи</w:t>
            </w:r>
          </w:p>
          <w:p w14:paraId="1157B03F" w14:textId="49A2C960" w:rsidR="00DB1896" w:rsidRPr="00DB1896" w:rsidRDefault="00DB1896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sq-AL"/>
              </w:rPr>
              <w:t xml:space="preserve">IV. Sh p e n z i m e  t j e r a v i j u e s e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C1119AE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7131C46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3309134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93F67AF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0797EB6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FFEF9A9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57F604C4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9E4844D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EB43A71" w14:textId="154A7828" w:rsidR="00CB1F0C" w:rsidRPr="00DB189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426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</w:t>
            </w:r>
            <w:r w:rsidR="00DB1896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332CAEF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руги оперативни расходи</w:t>
            </w:r>
          </w:p>
          <w:p w14:paraId="7569BABA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8 од БПР)</w:t>
            </w:r>
          </w:p>
          <w:p w14:paraId="78BF3517" w14:textId="54E950FB" w:rsidR="00DB1896" w:rsidRPr="00DB1896" w:rsidRDefault="00DB1896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Sh p e n z i m e  t j e r a o p e r a t i v e</w:t>
            </w:r>
          </w:p>
          <w:p w14:paraId="742D7345" w14:textId="16B132D1" w:rsidR="00DB1896" w:rsidRPr="0038203D" w:rsidRDefault="00DB1896" w:rsidP="00DB1896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18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 B P R )</w:t>
            </w:r>
            <w:r>
              <w:rPr>
                <w:rFonts w:ascii="StobiSerif Regular" w:hAnsi="StobiSerif Regular" w:cs="StobiSerif Regular"/>
                <w:bCs/>
                <w:color w:val="000000"/>
              </w:rPr>
              <w:t xml:space="preserve"> </w:t>
            </w:r>
          </w:p>
          <w:p w14:paraId="6E9FEA0B" w14:textId="77777777" w:rsidR="00DB1896" w:rsidRPr="00DB1896" w:rsidRDefault="00DB1896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7E2A32F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C9AE6DE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D978D3D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A125F03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DD3C7AF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0A07D5B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79DBB354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421C506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E902748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7B967DB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b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V.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  <w:p w14:paraId="2B3FE686" w14:textId="511C75E5" w:rsidR="00DB1896" w:rsidRPr="00DB1896" w:rsidRDefault="00DB189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sq-AL"/>
              </w:rPr>
              <w:t xml:space="preserve">V. T r a n s f e r e  të  n d r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sq-AL"/>
              </w:rPr>
              <w:lastRenderedPageBreak/>
              <w:t xml:space="preserve">y s h m e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D7B75C6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46217A1" w14:textId="77777777" w:rsidR="00CB1F0C" w:rsidRPr="00962122" w:rsidRDefault="006B4B2D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 w:rsidR="00962122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27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,</w:t>
            </w:r>
            <w:r w:rsidR="00962122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2314825" w14:textId="77777777" w:rsidR="00CB1F0C" w:rsidRPr="00B00875" w:rsidRDefault="00C563C6" w:rsidP="0056174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B00875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 w:rsidR="00561746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89</w:t>
            </w:r>
            <w:r w:rsidR="00B00875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.</w:t>
            </w:r>
            <w:r w:rsidR="00561746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7A95FF4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7D2C313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B92628E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6A3AA491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7C7BA43C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7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E58826A" w14:textId="7211B7DC" w:rsidR="00CB1F0C" w:rsidRPr="00DB189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64д</w:t>
            </w:r>
            <w:r w:rsidR="00DB1896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48FF6A6" w14:textId="77777777" w:rsidR="00CB1F0C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ржавни награди и одликувања</w:t>
            </w:r>
          </w:p>
          <w:p w14:paraId="7BCC583A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37 од БПР)</w:t>
            </w:r>
          </w:p>
          <w:p w14:paraId="01CCC908" w14:textId="39D28627" w:rsidR="00DB1896" w:rsidRPr="00DB1896" w:rsidRDefault="00DB1896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Sh p ë r b l i m e  dhe  d e k o r a t a  sh t e t ë r o r e  </w:t>
            </w:r>
          </w:p>
          <w:p w14:paraId="6961950A" w14:textId="5593D56B" w:rsidR="00DB1896" w:rsidRPr="0038203D" w:rsidRDefault="00DB1896" w:rsidP="00DB1896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37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 B P R )</w:t>
            </w:r>
            <w:r>
              <w:rPr>
                <w:rFonts w:ascii="StobiSerif Regular" w:hAnsi="StobiSerif Regular" w:cs="StobiSerif Regular"/>
                <w:bCs/>
                <w:color w:val="000000"/>
              </w:rPr>
              <w:t xml:space="preserve"> </w:t>
            </w:r>
          </w:p>
          <w:p w14:paraId="71F6057C" w14:textId="77777777" w:rsidR="00DB1896" w:rsidRPr="00DB1896" w:rsidRDefault="00DB1896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63D5552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9FED439" w14:textId="77777777" w:rsidR="00CB1F0C" w:rsidRDefault="006B4B2D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02079B4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8E9D6EB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DE6B7C1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72464C5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7B72042E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6C8480F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C814B2E" w14:textId="7A02EB18" w:rsidR="00CB1F0C" w:rsidRPr="00DB189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64д</w:t>
            </w:r>
            <w:r w:rsidR="00DB1896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11EA533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Трансфери при пензионирање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37 од БПР)</w:t>
            </w:r>
          </w:p>
          <w:p w14:paraId="53CE31EF" w14:textId="70DE5863" w:rsidR="00DB1896" w:rsidRPr="00DB1896" w:rsidRDefault="00DB189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T r a n s f e r e  dhe   p e n s i o n i m e</w:t>
            </w:r>
          </w:p>
          <w:p w14:paraId="4F9EBBAB" w14:textId="675890F5" w:rsidR="00DB1896" w:rsidRPr="00DB1896" w:rsidRDefault="00DB1896" w:rsidP="00DB1896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37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 B P R )</w:t>
            </w:r>
            <w:r>
              <w:rPr>
                <w:rFonts w:ascii="StobiSerif Regular" w:hAnsi="StobiSerif Regular" w:cs="StobiSerif Regular"/>
                <w:bCs/>
                <w:color w:val="000000"/>
              </w:rPr>
              <w:t xml:space="preserve"> </w:t>
            </w:r>
          </w:p>
          <w:p w14:paraId="772DF47B" w14:textId="313A927E" w:rsidR="00DB1896" w:rsidRPr="00DB1896" w:rsidRDefault="00DB189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9090B8B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B0CACE3" w14:textId="77777777" w:rsidR="00CB1F0C" w:rsidRPr="00962122" w:rsidRDefault="006B4B2D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 w:rsidR="00962122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27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,</w:t>
            </w:r>
            <w:r w:rsidR="00962122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0514EB1" w14:textId="77777777" w:rsidR="00CB1F0C" w:rsidRPr="00B00875" w:rsidRDefault="00C563C6" w:rsidP="0056174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B00875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 w:rsidR="00561746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89</w:t>
            </w:r>
            <w:r w:rsidR="00B00875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.</w:t>
            </w:r>
            <w:r w:rsidR="00561746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A44A80D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6EFED10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D665FB2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484F5A91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01754B7" w14:textId="77777777" w:rsidR="00CB1F0C" w:rsidRDefault="00CB1F0C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A19E1FE" w14:textId="77777777" w:rsidR="00CB1F0C" w:rsidRDefault="00CB1F0C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DFFD498" w14:textId="77777777" w:rsidR="00CB1F0C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VI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A8BA6DB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A8CFF05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E202607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25FB1C3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C3349CC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6A30DA5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3327B6A3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7524E89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B9B99CA" w14:textId="2E299AB9" w:rsidR="00CB1F0C" w:rsidRPr="00DB1896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471д</w:t>
            </w:r>
            <w:r w:rsidR="00DB1896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B67A0D1" w14:textId="77777777" w:rsidR="00CB1F0C" w:rsidRDefault="005038B1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 w14:paraId="3E747448" w14:textId="77777777" w:rsidR="00CB1F0C" w:rsidRDefault="005038B1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40 од БПР)</w:t>
            </w:r>
          </w:p>
          <w:p w14:paraId="33F1E580" w14:textId="0F281ED1" w:rsidR="0033745C" w:rsidRPr="0033745C" w:rsidRDefault="0033745C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N d i h m ë  e  nj ë t r a j t s h m e  f i n a n c i a r e  dhe n d i h m a në n a t u r ë</w:t>
            </w:r>
          </w:p>
          <w:p w14:paraId="149DB424" w14:textId="7B7D4999" w:rsidR="0033745C" w:rsidRPr="0038203D" w:rsidRDefault="0033745C" w:rsidP="0033745C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40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 B P R )</w:t>
            </w:r>
            <w:r>
              <w:rPr>
                <w:rFonts w:ascii="StobiSerif Regular" w:hAnsi="StobiSerif Regular" w:cs="StobiSerif Regular"/>
                <w:bCs/>
                <w:color w:val="000000"/>
              </w:rPr>
              <w:t xml:space="preserve"> </w:t>
            </w:r>
          </w:p>
          <w:p w14:paraId="119141E1" w14:textId="77777777" w:rsidR="0033745C" w:rsidRPr="0033745C" w:rsidRDefault="0033745C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C9900F3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4C62432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0677BAA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CFFF902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30089CF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6B39A00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182D29A4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5964D61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22344A0" w14:textId="58B51DA5" w:rsidR="00CB1F0C" w:rsidRPr="00DB1896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471д</w:t>
            </w:r>
            <w:r w:rsidR="00DB1896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E0C856A" w14:textId="77777777" w:rsidR="00CB1F0C" w:rsidRDefault="005038B1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етски додаток</w:t>
            </w:r>
          </w:p>
          <w:p w14:paraId="172216C5" w14:textId="7C15F014" w:rsidR="00CB1F0C" w:rsidRDefault="005038B1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40 од БПР</w:t>
            </w:r>
            <w:r w:rsidR="0033745C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)</w:t>
            </w:r>
          </w:p>
          <w:p w14:paraId="7E462AF1" w14:textId="448B42E0" w:rsidR="0033745C" w:rsidRPr="0033745C" w:rsidRDefault="0033745C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Sh t e s a  f ë m i j ë r o r e</w:t>
            </w:r>
          </w:p>
          <w:p w14:paraId="11D0388B" w14:textId="77777777" w:rsidR="0033745C" w:rsidRPr="0038203D" w:rsidRDefault="0033745C" w:rsidP="0033745C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40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 B P R )</w:t>
            </w:r>
            <w:r>
              <w:rPr>
                <w:rFonts w:ascii="StobiSerif Regular" w:hAnsi="StobiSerif Regular" w:cs="StobiSerif Regular"/>
                <w:bCs/>
                <w:color w:val="000000"/>
              </w:rPr>
              <w:t xml:space="preserve"> </w:t>
            </w:r>
          </w:p>
          <w:p w14:paraId="216724CD" w14:textId="77777777" w:rsidR="0033745C" w:rsidRPr="0033745C" w:rsidRDefault="0033745C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CFB9887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B173488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44715CE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61C55DB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8167A1E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1579649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744A911A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7A3381F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BACBD6F" w14:textId="0BFACDED" w:rsidR="00CB1F0C" w:rsidRPr="00DB1896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471д</w:t>
            </w:r>
            <w:r w:rsidR="00DB1896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  <w:p w14:paraId="5CEC4E69" w14:textId="77777777" w:rsidR="00CB1F0C" w:rsidRDefault="00CB1F0C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088F6C5" w14:textId="77777777" w:rsidR="00CB1F0C" w:rsidRDefault="005038B1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 w14:paraId="61B55485" w14:textId="77777777" w:rsidR="00CB1F0C" w:rsidRDefault="005038B1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40 од БПР)</w:t>
            </w:r>
          </w:p>
          <w:p w14:paraId="54137663" w14:textId="2D3485A0" w:rsidR="00AC0AEF" w:rsidRPr="00AC0AEF" w:rsidRDefault="00AC0AEF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N d i h m ë  për  m b r o j t j e sh ë n d e t ë s o r e për të m b j e ll a t  dhe  k a f sh ë t</w:t>
            </w:r>
          </w:p>
          <w:p w14:paraId="04784C16" w14:textId="77777777" w:rsidR="00AC0AEF" w:rsidRPr="0038203D" w:rsidRDefault="00AC0AEF" w:rsidP="00AC0AEF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40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 B P R )</w:t>
            </w:r>
            <w:r>
              <w:rPr>
                <w:rFonts w:ascii="StobiSerif Regular" w:hAnsi="StobiSerif Regular" w:cs="StobiSerif Regular"/>
                <w:bCs/>
                <w:color w:val="000000"/>
              </w:rPr>
              <w:t xml:space="preserve"> </w:t>
            </w:r>
          </w:p>
          <w:p w14:paraId="516FE198" w14:textId="77777777" w:rsidR="00AC0AEF" w:rsidRPr="00AC0AEF" w:rsidRDefault="00AC0AEF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C2E7223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CDD9477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B955459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AD1C03C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BC898D6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99C17D0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264F118F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BAD8D1A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C0B059E" w14:textId="281D68B0" w:rsidR="00CB1F0C" w:rsidRPr="00DB189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bCs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71д</w:t>
            </w:r>
            <w:r w:rsidR="00DB1896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DE3833F" w14:textId="77777777" w:rsidR="00CB1F0C" w:rsidRDefault="005038B1">
            <w:pPr>
              <w:pStyle w:val="CommentText"/>
              <w:snapToGrid w:val="0"/>
              <w:rPr>
                <w:rFonts w:ascii="StobiSerif Regular" w:eastAsia="Arial" w:hAnsi="StobiSerif Regular" w:cs="StobiSerif Regular"/>
                <w:color w:val="000000"/>
              </w:rPr>
            </w:pPr>
            <w:r>
              <w:rPr>
                <w:rFonts w:ascii="StobiSerif Regular" w:hAnsi="StobiSerif Regular" w:cs="StobiSerif Regular"/>
                <w:bCs/>
                <w:color w:val="000000"/>
              </w:rPr>
              <w:t>Исхрана за бездомници и други социјални лица</w:t>
            </w:r>
          </w:p>
          <w:p w14:paraId="58895C73" w14:textId="77777777" w:rsidR="00CB1F0C" w:rsidRDefault="005038B1">
            <w:pPr>
              <w:pStyle w:val="CommentText"/>
              <w:rPr>
                <w:rFonts w:ascii="StobiSerif Regular" w:eastAsia="Arial" w:hAnsi="StobiSerif Regular" w:cs="StobiSerif Regular"/>
                <w:color w:val="00000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</w:rPr>
              <w:t xml:space="preserve">(&lt; или = на АОП 040 од </w:t>
            </w:r>
            <w:r>
              <w:rPr>
                <w:rFonts w:ascii="StobiSerif Regular" w:eastAsia="Arial" w:hAnsi="StobiSerif Regular" w:cs="StobiSerif Regular"/>
                <w:color w:val="000000"/>
              </w:rPr>
              <w:lastRenderedPageBreak/>
              <w:t>БПР)</w:t>
            </w:r>
          </w:p>
          <w:p w14:paraId="3BE56D5D" w14:textId="123508B8" w:rsidR="00FE6D4B" w:rsidRPr="00FE6D4B" w:rsidRDefault="00FE6D4B">
            <w:pPr>
              <w:pStyle w:val="CommentText"/>
              <w:rPr>
                <w:rFonts w:ascii="StobiSerif Regular" w:eastAsia="Arial" w:hAnsi="StobiSerif Regular" w:cs="StobiSerif Regular"/>
                <w:color w:val="00000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U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s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h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q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i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m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e 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për 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të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p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a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s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t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r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e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h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ë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t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dhe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p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e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r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s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o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n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a t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j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e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r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ë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s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o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c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i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a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l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ë</w:t>
            </w:r>
          </w:p>
          <w:p w14:paraId="28AC9D6B" w14:textId="77777777" w:rsidR="00FE6D4B" w:rsidRPr="0038203D" w:rsidRDefault="00FE6D4B" w:rsidP="00FE6D4B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40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 B P R )</w:t>
            </w:r>
            <w:r>
              <w:rPr>
                <w:rFonts w:ascii="StobiSerif Regular" w:hAnsi="StobiSerif Regular" w:cs="StobiSerif Regular"/>
                <w:bCs/>
                <w:color w:val="000000"/>
              </w:rPr>
              <w:t xml:space="preserve"> </w:t>
            </w:r>
          </w:p>
          <w:p w14:paraId="2C2EE3AD" w14:textId="77777777" w:rsidR="00FE6D4B" w:rsidRPr="00FE6D4B" w:rsidRDefault="00FE6D4B">
            <w:pPr>
              <w:pStyle w:val="CommentText"/>
              <w:rPr>
                <w:rFonts w:ascii="StobiSerif Regular" w:hAnsi="StobiSerif Regular" w:cs="StobiSerif Regular" w:hint="eastAsia"/>
                <w:color w:val="00000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DE12AE2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236DB12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D7F1981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0024D25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35651D8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18E974D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4DF0414A" w14:textId="77777777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14:paraId="42615159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Ред.</w:t>
            </w:r>
          </w:p>
          <w:p w14:paraId="79F81890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бр.</w:t>
            </w:r>
          </w:p>
          <w:p w14:paraId="3DD3465F" w14:textId="77777777" w:rsidR="007E5E86" w:rsidRDefault="007E5E86" w:rsidP="007E5E86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N r. </w:t>
            </w:r>
          </w:p>
          <w:p w14:paraId="2A7A983A" w14:textId="6D3F804D" w:rsidR="007E5E86" w:rsidRPr="007E5E86" w:rsidRDefault="007E5E86" w:rsidP="007E5E8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R e n d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vAlign w:val="bottom"/>
          </w:tcPr>
          <w:p w14:paraId="3C2EBB31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14:paraId="21C22440" w14:textId="77777777" w:rsidR="00CB1F0C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=дел</w:t>
            </w:r>
          </w:p>
          <w:p w14:paraId="67D023A3" w14:textId="2FF57761" w:rsidR="007E5E86" w:rsidRPr="007E5E86" w:rsidRDefault="007E5E86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G r u p i i ll o g a r i v e, ll o g a r i a  d = p j e s a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14:paraId="36F40014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14:paraId="29BE02B1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  <w:p w14:paraId="49B3CD44" w14:textId="797A0F33" w:rsidR="007E5E86" w:rsidRPr="007E5E86" w:rsidRDefault="007E5E8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o z i t a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14:paraId="11D686EB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</w:t>
            </w:r>
          </w:p>
          <w:p w14:paraId="6E029759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</w:t>
            </w:r>
          </w:p>
          <w:p w14:paraId="55897525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  <w:p w14:paraId="74751116" w14:textId="155FF6D8" w:rsidR="007E5E86" w:rsidRPr="007E5E86" w:rsidRDefault="007E5E86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Sh e nj a e     A O P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14:paraId="0F203408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  <w:p w14:paraId="4A1D7E97" w14:textId="6178C7FC" w:rsidR="007E5E86" w:rsidRPr="007E5E86" w:rsidRDefault="007E5E8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Sh</w:t>
            </w:r>
            <w:proofErr w:type="spellEnd"/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 xml:space="preserve"> u m a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88E3B99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3914722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762A211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2334E587" w14:textId="77777777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</w:tcPr>
          <w:p w14:paraId="150588EE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vAlign w:val="bottom"/>
          </w:tcPr>
          <w:p w14:paraId="1062CC29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</w:tcPr>
          <w:p w14:paraId="393EEF20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</w:tcPr>
          <w:p w14:paraId="3E687B3D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94C9A1E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14:paraId="2686EAC5" w14:textId="32ACB714" w:rsidR="00CB1F0C" w:rsidRDefault="007E5E86">
            <w:pPr>
              <w:pStyle w:val="TableContents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  <w:t>Г</w:t>
            </w:r>
            <w:r w:rsidR="005038B1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дина</w:t>
            </w:r>
          </w:p>
          <w:p w14:paraId="1AC14B44" w14:textId="26F83F47" w:rsidR="007E5E86" w:rsidRPr="007E5E86" w:rsidRDefault="007E5E86">
            <w:pPr>
              <w:pStyle w:val="TableContents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  <w:t>V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i t i  p a r a p r a k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471256E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Тековна </w:t>
            </w:r>
          </w:p>
          <w:p w14:paraId="411DF529" w14:textId="4BE783F1" w:rsidR="00CB1F0C" w:rsidRDefault="007E5E86">
            <w:pPr>
              <w:pStyle w:val="TableContents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  <w:t>Г</w:t>
            </w:r>
            <w:r w:rsidR="005038B1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дина</w:t>
            </w:r>
          </w:p>
          <w:p w14:paraId="03B5A982" w14:textId="0BBDA000" w:rsidR="007E5E86" w:rsidRPr="007E5E86" w:rsidRDefault="007E5E86">
            <w:pPr>
              <w:pStyle w:val="TableContents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  <w:t>V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i t i       v i j u e s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B348AB5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9BA4195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972C679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7898B965" w14:textId="77777777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563027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8822647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035106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484E36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6ED5132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950D470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CF2AE64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5192D23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1E56677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06F9C9B8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60D538D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184B0571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17AC7C4F" w14:textId="77777777" w:rsidR="00C63690" w:rsidRDefault="005038B1">
            <w:pPr>
              <w:snapToGrid w:val="0"/>
              <w:rPr>
                <w:rFonts w:ascii="StobiSerif Regular" w:hAnsi="StobiSerif Regular" w:cs="StobiSerif Regular" w:hint="eastAsia"/>
                <w:b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Ѓ. ПРИХОДИ</w:t>
            </w:r>
          </w:p>
          <w:p w14:paraId="111C82E4" w14:textId="4A897116" w:rsidR="00CB1F0C" w:rsidRDefault="00C63690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sq-AL"/>
              </w:rPr>
              <w:t>DH. T Ë  A R D H U R A T</w:t>
            </w:r>
            <w:r w:rsidR="005038B1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DD61935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991B874" w14:textId="77777777" w:rsidR="00CB1F0C" w:rsidRPr="00962122" w:rsidRDefault="009505DA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 w:rsidR="006B4B2D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 w:rsidR="00962122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3</w:t>
            </w:r>
            <w:r w:rsidR="006B4B2D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,</w:t>
            </w:r>
            <w:r w:rsidR="00962122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989</w:t>
            </w:r>
            <w:r w:rsidR="006B4B2D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,</w:t>
            </w:r>
            <w:r w:rsidR="00962122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65E2ECF" w14:textId="77777777" w:rsidR="00CB1F0C" w:rsidRPr="00840AC1" w:rsidRDefault="001A1ED5" w:rsidP="0056174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561746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0</w:t>
            </w:r>
            <w:r w:rsidR="00840AC1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.</w:t>
            </w:r>
            <w:r w:rsidR="00561746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77</w:t>
            </w:r>
            <w:r w:rsidR="00840AC1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.</w:t>
            </w:r>
            <w:r w:rsidR="00561746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636678F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02FA0CE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E38E018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64C2318B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7BC58E2" w14:textId="77777777" w:rsidR="00CB1F0C" w:rsidRDefault="00CB1F0C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4FAAA30D" w14:textId="77777777" w:rsidR="00CB1F0C" w:rsidRDefault="00CB1F0C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3BF3E33D" w14:textId="77777777" w:rsidR="00CB1F0C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b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b/>
                <w:color w:val="000000"/>
                <w:sz w:val="20"/>
                <w:szCs w:val="20"/>
                <w:lang w:val="en-US"/>
              </w:rPr>
              <w:t>I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Такси и надоместоци</w:t>
            </w:r>
          </w:p>
          <w:p w14:paraId="603E1877" w14:textId="7808BD55" w:rsidR="00C63690" w:rsidRPr="00C63690" w:rsidRDefault="00C63690">
            <w:pPr>
              <w:snapToGrid w:val="0"/>
              <w:jc w:val="both"/>
              <w:rPr>
                <w:rFonts w:ascii="StobiSerif Regular" w:hAnsi="StobiSerif Regular" w:cs="StobiSerif Regular" w:hint="eastAsia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C63690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I.T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Pr="00C63690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a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Pr="00C63690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k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Pr="00C63690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s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Pr="00C63690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a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Pr="00C63690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dhe 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Pr="00C63690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k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Pr="00C63690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o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Pr="00C63690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m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Pr="00C63690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p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Pr="00C63690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e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Pr="00C63690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n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Pr="00C63690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s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Pr="00C63690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i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Pr="00C63690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m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Pr="00C63690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93D78E7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654106E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20735FB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9AEDF36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4B5EC5D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2398C25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3CA0E622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8F393FD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0381195F" w14:textId="53C1E9AF" w:rsidR="00CB1F0C" w:rsidRPr="00C63690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23д</w:t>
            </w:r>
            <w:r w:rsidR="00C63690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0AB6F76E" w14:textId="77777777" w:rsidR="00CB1F0C" w:rsidRDefault="005038B1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Закупнини</w:t>
            </w:r>
          </w:p>
          <w:p w14:paraId="482EBA7C" w14:textId="77777777" w:rsidR="00CB1F0C" w:rsidRDefault="005038B1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79 од БПР)</w:t>
            </w:r>
          </w:p>
          <w:p w14:paraId="2B693C71" w14:textId="67FC4A45" w:rsidR="00C63690" w:rsidRPr="00C63690" w:rsidRDefault="00C63690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Q i r a</w:t>
            </w:r>
          </w:p>
          <w:p w14:paraId="43B4F0C7" w14:textId="5ABB2181" w:rsidR="00C63690" w:rsidRPr="0038203D" w:rsidRDefault="00C63690" w:rsidP="00C63690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79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 B P R )</w:t>
            </w:r>
            <w:r>
              <w:rPr>
                <w:rFonts w:ascii="StobiSerif Regular" w:hAnsi="StobiSerif Regular" w:cs="StobiSerif Regular"/>
                <w:bCs/>
                <w:color w:val="000000"/>
              </w:rPr>
              <w:t xml:space="preserve"> </w:t>
            </w:r>
          </w:p>
          <w:p w14:paraId="283EE6FE" w14:textId="77777777" w:rsidR="00C63690" w:rsidRPr="00C63690" w:rsidRDefault="00C63690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0306250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B3847D8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928E676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11E112A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9853900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6E86614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040E0834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3A96A2A" w14:textId="77777777" w:rsidR="00CB1F0C" w:rsidRDefault="00CB1F0C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155A8F7F" w14:textId="77777777" w:rsidR="00CB1F0C" w:rsidRDefault="00CB1F0C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18557879" w14:textId="77777777" w:rsidR="00CB1F0C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b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b/>
                <w:color w:val="000000"/>
                <w:sz w:val="20"/>
                <w:szCs w:val="20"/>
                <w:lang w:val="en-US"/>
              </w:rPr>
              <w:t>II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  <w:p w14:paraId="4E3FC47E" w14:textId="7DEE8CF3" w:rsidR="009E28E3" w:rsidRPr="009E28E3" w:rsidRDefault="009E28E3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sq-AL"/>
              </w:rPr>
              <w:t>II. T r a n s f e r a  nga      n i v e l e  t j e r a  të  p u s h t e t i t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F61E8F1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A325737" w14:textId="77777777" w:rsidR="00CB1F0C" w:rsidRPr="00962122" w:rsidRDefault="00962122" w:rsidP="00962122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3</w:t>
            </w:r>
            <w:r w:rsidR="009505DA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,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989</w:t>
            </w:r>
            <w:r w:rsidR="009505DA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,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848C7F3" w14:textId="77777777" w:rsidR="00CB1F0C" w:rsidRPr="00840AC1" w:rsidRDefault="00561746" w:rsidP="0056174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0</w:t>
            </w:r>
            <w:r w:rsidR="00840AC1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77</w:t>
            </w:r>
            <w:r w:rsidR="00840AC1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B2B8F7F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12CA2ED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87322E2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66579097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95D6D09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002CCA51" w14:textId="08430DBC" w:rsidR="00CB1F0C" w:rsidRPr="00C63690" w:rsidRDefault="005038B1">
            <w:pPr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д</w:t>
            </w:r>
            <w:r w:rsidR="00C636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515A22F2" w14:textId="77777777" w:rsidR="00CB1F0C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 w14:paraId="09FB8D7D" w14:textId="77777777" w:rsidR="00CB1F0C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26FA1AC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F99EBDE" w14:textId="77777777" w:rsidR="00CB1F0C" w:rsidRPr="00962122" w:rsidRDefault="009505DA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 w:rsidR="00962122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3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,</w:t>
            </w:r>
            <w:r w:rsidR="00962122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989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,</w:t>
            </w:r>
            <w:r w:rsidR="00962122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EFAA02E" w14:textId="77777777" w:rsidR="00CB1F0C" w:rsidRPr="00840AC1" w:rsidRDefault="001A1ED5" w:rsidP="0056174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561746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0</w:t>
            </w:r>
            <w:r w:rsidR="00840AC1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.</w:t>
            </w:r>
            <w:r w:rsidR="00561746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77</w:t>
            </w:r>
            <w:r w:rsidR="00840AC1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.</w:t>
            </w:r>
            <w:r w:rsidR="00561746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FDFDA34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9C2E066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42764EC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3CF7C0DB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852EF69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30B760F8" w14:textId="77777777" w:rsidR="00CB1F0C" w:rsidRDefault="005038B1">
            <w:pPr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060FCB0F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Трансфери од буџетите на фондовите </w:t>
            </w:r>
          </w:p>
          <w:p w14:paraId="1B65BCB9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88 од БПР)</w:t>
            </w:r>
          </w:p>
          <w:p w14:paraId="62AF61DE" w14:textId="7DADD558" w:rsidR="0098705C" w:rsidRPr="0098705C" w:rsidRDefault="0098705C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T r a n s f e r e  n g a b u x h e t e t  e  f o n d e v e</w:t>
            </w:r>
          </w:p>
          <w:p w14:paraId="2905B58A" w14:textId="1AF3DBEA" w:rsidR="0098705C" w:rsidRPr="0038203D" w:rsidRDefault="0098705C" w:rsidP="0098705C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88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 B P R )</w:t>
            </w:r>
            <w:r>
              <w:rPr>
                <w:rFonts w:ascii="StobiSerif Regular" w:hAnsi="StobiSerif Regular" w:cs="StobiSerif Regular"/>
                <w:bCs/>
                <w:color w:val="000000"/>
              </w:rPr>
              <w:t xml:space="preserve"> </w:t>
            </w:r>
          </w:p>
          <w:p w14:paraId="26EDC46F" w14:textId="77777777" w:rsidR="0098705C" w:rsidRPr="0098705C" w:rsidRDefault="0098705C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A95A2D4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99463F4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CCB3F50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C48B854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CD4474E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6C05E8B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542EC6A9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7AE5A8B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6D436D3" w14:textId="1C97A91F" w:rsidR="00CB1F0C" w:rsidRPr="0098705C" w:rsidRDefault="005038B1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д</w:t>
            </w:r>
            <w:r w:rsidR="0098705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6481C8F" w14:textId="77777777" w:rsidR="00CB1F0C" w:rsidRDefault="005038B1">
            <w:pPr>
              <w:pStyle w:val="CommentText"/>
              <w:snapToGrid w:val="0"/>
              <w:rPr>
                <w:rFonts w:ascii="StobiSerif Regular" w:eastAsia="Arial" w:hAnsi="StobiSerif Regular" w:cs="StobiSerif Regular"/>
                <w:color w:val="00000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</w:rPr>
              <w:t>Блок дотации на општината по одделни намени</w:t>
            </w:r>
          </w:p>
          <w:p w14:paraId="473A424C" w14:textId="77777777" w:rsidR="00CB1F0C" w:rsidRDefault="005038B1">
            <w:pPr>
              <w:pStyle w:val="CommentText"/>
              <w:rPr>
                <w:rFonts w:ascii="StobiSerif Regular" w:eastAsia="Arial" w:hAnsi="StobiSerif Regular" w:cs="StobiSerif Regular"/>
                <w:color w:val="00000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</w:rPr>
              <w:t>(&lt; или = на АОП 088 од БПР)</w:t>
            </w:r>
          </w:p>
          <w:p w14:paraId="6882C41F" w14:textId="1F9AF0B3" w:rsidR="0098705C" w:rsidRPr="0098705C" w:rsidRDefault="0098705C">
            <w:pPr>
              <w:pStyle w:val="CommentText"/>
              <w:rPr>
                <w:rFonts w:ascii="StobiSerif Regular" w:eastAsia="Arial" w:hAnsi="StobiSerif Regular" w:cs="StobiSerif Regular"/>
                <w:color w:val="00000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B ll o k d o t a c i o n e  të k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lastRenderedPageBreak/>
              <w:t>o m u n ë s  s i p a s  q ë ll i m e v e  p ë r c a k t u e s e</w:t>
            </w:r>
          </w:p>
          <w:p w14:paraId="210E3F05" w14:textId="77777777" w:rsidR="0098705C" w:rsidRPr="0038203D" w:rsidRDefault="0098705C" w:rsidP="0098705C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79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 B P R )</w:t>
            </w:r>
            <w:r>
              <w:rPr>
                <w:rFonts w:ascii="StobiSerif Regular" w:hAnsi="StobiSerif Regular" w:cs="StobiSerif Regular"/>
                <w:bCs/>
                <w:color w:val="000000"/>
              </w:rPr>
              <w:t xml:space="preserve"> </w:t>
            </w:r>
          </w:p>
          <w:p w14:paraId="277C86F9" w14:textId="77777777" w:rsidR="0098705C" w:rsidRPr="0098705C" w:rsidRDefault="0098705C">
            <w:pPr>
              <w:pStyle w:val="CommentText"/>
              <w:rPr>
                <w:rFonts w:ascii="StobiSerif Regular" w:hAnsi="StobiSerif Regular" w:cs="StobiSerif Regular" w:hint="eastAsia"/>
                <w:color w:val="00000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F52BCF2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4277C7C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9DF8288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E9F5AF2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270D0F4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D0CEEB7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4A6429D4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188159E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CB2082A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69AFF1C" w14:textId="77777777" w:rsidR="00CB1F0C" w:rsidRDefault="005038B1">
            <w:pPr>
              <w:snapToGrid w:val="0"/>
              <w:rPr>
                <w:rFonts w:ascii="StobiSerif Regular" w:eastAsia="Times New Roman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Times New Roman" w:hAnsi="StobiSerif Regular" w:cs="StobiSerif Regular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  <w:p w14:paraId="54F0352F" w14:textId="5545DFB0" w:rsidR="0098705C" w:rsidRPr="0098705C" w:rsidRDefault="0098705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Times New Roman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E. SH T E S A  TË  P O S A Ç M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E3524B7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7CE55BF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1BC755A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5EEC600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42ED2B4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3562206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178604FC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7FA58859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C6CB279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9814060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  <w:p w14:paraId="4107946A" w14:textId="277BDE7D" w:rsidR="0098705C" w:rsidRPr="0098705C" w:rsidRDefault="0098705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N u m r i  m e s a t a r  i  të </w:t>
            </w:r>
            <w:r w:rsidR="006F4B36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p u n ë s u a r ë v e  në  b a z ë të  gj e n d j e s në  f u n d  të  m u a j i t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AD572C9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49A15F69" w14:textId="77777777" w:rsidR="00CB1F0C" w:rsidRDefault="009505DA" w:rsidP="0003672F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5</w:t>
            </w:r>
            <w:r w:rsidR="0003672F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ED6298B" w14:textId="77777777" w:rsidR="00CB1F0C" w:rsidRPr="001A1ED5" w:rsidRDefault="001A1ED5" w:rsidP="0003672F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5</w:t>
            </w:r>
            <w:r w:rsidR="0003672F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90490A4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F2DA093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475D555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</w:tbl>
    <w:p w14:paraId="0B79E8A1" w14:textId="77777777" w:rsidR="00CB1F0C" w:rsidRDefault="00CB1F0C">
      <w:pPr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  <w:p w14:paraId="5EDE1AFD" w14:textId="77777777" w:rsidR="00CB1F0C" w:rsidRDefault="00CB1F0C">
      <w:pPr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  <w:p w14:paraId="09BE4616" w14:textId="77777777" w:rsidR="00CB1F0C" w:rsidRDefault="00CB1F0C">
      <w:pPr>
        <w:ind w:left="720" w:firstLine="720"/>
        <w:rPr>
          <w:color w:val="000000"/>
          <w:sz w:val="20"/>
          <w:szCs w:val="20"/>
        </w:rPr>
      </w:pPr>
    </w:p>
    <w:tbl>
      <w:tblPr>
        <w:tblW w:w="0" w:type="auto"/>
        <w:tblInd w:w="131" w:type="dxa"/>
        <w:tblLayout w:type="fixed"/>
        <w:tblLook w:val="0000" w:firstRow="0" w:lastRow="0" w:firstColumn="0" w:lastColumn="0" w:noHBand="0" w:noVBand="0"/>
      </w:tblPr>
      <w:tblGrid>
        <w:gridCol w:w="2884"/>
        <w:gridCol w:w="3880"/>
        <w:gridCol w:w="1117"/>
        <w:gridCol w:w="1872"/>
      </w:tblGrid>
      <w:tr w:rsidR="00CB1F0C" w14:paraId="4A0C7F47" w14:textId="77777777" w:rsidTr="009505DA">
        <w:trPr>
          <w:trHeight w:val="711"/>
        </w:trPr>
        <w:tc>
          <w:tcPr>
            <w:tcW w:w="2884" w:type="dxa"/>
          </w:tcPr>
          <w:p w14:paraId="63937C3A" w14:textId="77777777" w:rsidR="00CB1F0C" w:rsidRDefault="00CB1F0C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14:paraId="55EDDC45" w14:textId="77777777" w:rsidR="0098705C" w:rsidRDefault="005038B1" w:rsidP="0056174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о</w:t>
            </w:r>
            <w:r w:rsidR="009505DA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Кичево</w:t>
            </w:r>
          </w:p>
          <w:p w14:paraId="4A064299" w14:textId="77777777" w:rsidR="00CB1F0C" w:rsidRDefault="0098705C" w:rsidP="0056174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N ë  K ë r ç o v ë</w:t>
            </w:r>
            <w:r w:rsidR="005038B1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 w:rsidR="009505DA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                     </w:t>
            </w:r>
            <w:r w:rsidR="005038B1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_______________________</w:t>
            </w:r>
            <w:r w:rsidR="009505DA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    на ден 28,02,202</w:t>
            </w:r>
            <w:r w:rsidR="00561746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  <w:p w14:paraId="2C11ACCA" w14:textId="395EDDF1" w:rsidR="0098705C" w:rsidRPr="0098705C" w:rsidRDefault="0098705C" w:rsidP="0056174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  <w:t>D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t.</w:t>
            </w:r>
          </w:p>
        </w:tc>
        <w:tc>
          <w:tcPr>
            <w:tcW w:w="3880" w:type="dxa"/>
          </w:tcPr>
          <w:p w14:paraId="3D1E948E" w14:textId="77777777" w:rsidR="00CB1F0C" w:rsidRDefault="00CB1F0C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14:paraId="3479B8F0" w14:textId="77777777" w:rsidR="00CB1F0C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  <w:p w14:paraId="5935D6E3" w14:textId="4FA5D826" w:rsidR="0098705C" w:rsidRPr="0098705C" w:rsidRDefault="0098705C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P e r s o n i  për  h a r t i m i n e f o r m u l a r i t </w:t>
            </w:r>
          </w:p>
        </w:tc>
        <w:tc>
          <w:tcPr>
            <w:tcW w:w="1117" w:type="dxa"/>
          </w:tcPr>
          <w:p w14:paraId="0181B15D" w14:textId="77777777" w:rsidR="00CB1F0C" w:rsidRDefault="00CB1F0C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14:paraId="255457E2" w14:textId="77777777" w:rsidR="00CB1F0C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М.П.</w:t>
            </w:r>
          </w:p>
          <w:p w14:paraId="677DE9AA" w14:textId="1FF7C53E" w:rsidR="0098705C" w:rsidRPr="0098705C" w:rsidRDefault="0098705C" w:rsidP="0098705C">
            <w:pPr>
              <w:rPr>
                <w:rFonts w:ascii="StobiSerif Regular" w:hAnsi="StobiSerif Regular" w:cs="StobiSerif Regular" w:hint="eastAsia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 V.V.</w:t>
            </w:r>
          </w:p>
        </w:tc>
        <w:tc>
          <w:tcPr>
            <w:tcW w:w="1872" w:type="dxa"/>
          </w:tcPr>
          <w:p w14:paraId="647A1764" w14:textId="77777777" w:rsidR="00CB1F0C" w:rsidRDefault="00CB1F0C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14:paraId="51D11285" w14:textId="77777777" w:rsidR="00CB1F0C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дговорно лице</w:t>
            </w: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3AE04D91" w14:textId="176287E3" w:rsidR="0098705C" w:rsidRDefault="0098705C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P e r s o n </w:t>
            </w:r>
            <w:proofErr w:type="spellStart"/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B74F20"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p ë r </w:t>
            </w:r>
            <w:proofErr w:type="spellStart"/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  <w:t>gj</w:t>
            </w:r>
            <w:proofErr w:type="spellEnd"/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e </w:t>
            </w:r>
            <w:proofErr w:type="spellStart"/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  <w:t>gj</w:t>
            </w:r>
            <w:proofErr w:type="spellEnd"/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  <w:t>ës</w:t>
            </w:r>
            <w:proofErr w:type="spellEnd"/>
          </w:p>
        </w:tc>
      </w:tr>
    </w:tbl>
    <w:p w14:paraId="5C7BAB32" w14:textId="73BC3055" w:rsidR="00CB1F0C" w:rsidRDefault="005038B1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  <w:lang w:val="en-US"/>
        </w:rPr>
      </w:pPr>
      <w:r>
        <w:rPr>
          <w:rFonts w:ascii="StobiSerif Regular" w:eastAsia="StobiSerif Regular" w:hAnsi="StobiSerif Regular" w:cs="StobiSerif Regular"/>
          <w:color w:val="000000"/>
          <w:sz w:val="20"/>
          <w:szCs w:val="20"/>
          <w:lang w:val="en-US"/>
        </w:rPr>
        <w:t xml:space="preserve">                                 </w:t>
      </w:r>
      <w:r w:rsidR="0098705C">
        <w:rPr>
          <w:rFonts w:ascii="StobiSerif Regular" w:eastAsia="StobiSerif Regular" w:hAnsi="StobiSerif Regular" w:cs="StobiSerif Regular"/>
          <w:color w:val="000000"/>
          <w:sz w:val="20"/>
          <w:szCs w:val="20"/>
          <w:lang w:val="en-US"/>
        </w:rPr>
        <w:t xml:space="preserve">   </w:t>
      </w:r>
      <w:r w:rsidR="009505DA">
        <w:rPr>
          <w:rFonts w:ascii="StobiSerif Regular" w:eastAsia="StobiSerif Regular" w:hAnsi="StobiSerif Regular" w:cs="StobiSerif Regular"/>
          <w:color w:val="000000"/>
          <w:sz w:val="20"/>
          <w:szCs w:val="20"/>
          <w:lang w:val="en-US"/>
        </w:rPr>
        <w:t>_________________________</w:t>
      </w:r>
      <w:r>
        <w:rPr>
          <w:rFonts w:ascii="StobiSerif Regular" w:eastAsia="StobiSerif Regular" w:hAnsi="StobiSerif Regular" w:cs="StobiSerif Regular"/>
          <w:color w:val="000000"/>
          <w:sz w:val="20"/>
          <w:szCs w:val="20"/>
          <w:lang w:val="en-US"/>
        </w:rPr>
        <w:t xml:space="preserve">   </w:t>
      </w:r>
      <w:r w:rsidR="009505DA">
        <w:rPr>
          <w:rFonts w:ascii="StobiSerif Regular" w:eastAsia="StobiSerif Regular" w:hAnsi="StobiSerif Regular" w:cs="StobiSerif Regular"/>
          <w:color w:val="000000"/>
          <w:sz w:val="20"/>
          <w:szCs w:val="20"/>
        </w:rPr>
        <w:t xml:space="preserve">   </w:t>
      </w:r>
      <w:r>
        <w:rPr>
          <w:rFonts w:ascii="StobiSerif Regular" w:eastAsia="StobiSerif Regular" w:hAnsi="StobiSerif Regular" w:cs="StobiSerif Regular"/>
          <w:color w:val="000000"/>
          <w:sz w:val="20"/>
          <w:szCs w:val="20"/>
          <w:lang w:val="en-US"/>
        </w:rPr>
        <w:t xml:space="preserve">         </w:t>
      </w:r>
      <w:r w:rsidR="0098705C">
        <w:rPr>
          <w:rFonts w:ascii="StobiSerif Regular" w:eastAsia="StobiSerif Regular" w:hAnsi="StobiSerif Regular" w:cs="StobiSerif Regular"/>
          <w:color w:val="000000"/>
          <w:sz w:val="20"/>
          <w:szCs w:val="20"/>
          <w:lang w:val="en-US"/>
        </w:rPr>
        <w:t xml:space="preserve">     </w:t>
      </w:r>
      <w:r w:rsidR="009505DA">
        <w:rPr>
          <w:rFonts w:ascii="StobiSerif Regular" w:eastAsia="StobiSerif Regular" w:hAnsi="StobiSerif Regular" w:cs="StobiSerif Regular"/>
          <w:color w:val="000000"/>
          <w:sz w:val="20"/>
          <w:szCs w:val="20"/>
          <w:lang w:val="en-US"/>
        </w:rPr>
        <w:t>__________________</w:t>
      </w:r>
      <w:r>
        <w:rPr>
          <w:rFonts w:ascii="StobiSerif Regular" w:eastAsia="StobiSerif Regular" w:hAnsi="StobiSerif Regular" w:cs="StobiSerif Regular"/>
          <w:color w:val="000000"/>
          <w:sz w:val="20"/>
          <w:szCs w:val="20"/>
          <w:lang w:val="en-US"/>
        </w:rPr>
        <w:t xml:space="preserve">                                 </w:t>
      </w:r>
      <w:r w:rsidR="009505DA">
        <w:rPr>
          <w:rFonts w:ascii="StobiSerif Regular" w:eastAsia="StobiSerif Regular" w:hAnsi="StobiSerif Regular" w:cs="StobiSerif Regular"/>
          <w:color w:val="000000"/>
          <w:sz w:val="20"/>
          <w:szCs w:val="20"/>
        </w:rPr>
        <w:t xml:space="preserve">            </w:t>
      </w:r>
    </w:p>
    <w:p w14:paraId="0F63864B" w14:textId="77777777" w:rsidR="00CB1F0C" w:rsidRDefault="00CB1F0C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  <w:lang w:val="en-US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0484"/>
      </w:tblGrid>
      <w:tr w:rsidR="00CB1F0C" w14:paraId="08A41B5C" w14:textId="77777777">
        <w:trPr>
          <w:trHeight w:val="255"/>
        </w:trPr>
        <w:tc>
          <w:tcPr>
            <w:tcW w:w="10484" w:type="dxa"/>
            <w:vAlign w:val="bottom"/>
          </w:tcPr>
          <w:p w14:paraId="6458A869" w14:textId="77777777" w:rsidR="00CB1F0C" w:rsidRDefault="005038B1">
            <w:pPr>
              <w:widowControl/>
              <w:suppressAutoHyphens w:val="0"/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mk-MK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М.П.</w:t>
            </w: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  <w:p w14:paraId="782398A6" w14:textId="6CA83595" w:rsidR="0098705C" w:rsidRPr="0098705C" w:rsidRDefault="0098705C">
            <w:pPr>
              <w:widowControl/>
              <w:suppressAutoHyphens w:val="0"/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mk-MK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mk-MK"/>
              </w:rPr>
              <w:t>V.V. i R Q M dh e  d a t a  e  p r a n i m i t</w:t>
            </w:r>
          </w:p>
        </w:tc>
      </w:tr>
      <w:tr w:rsidR="00CB1F0C" w14:paraId="76385CA8" w14:textId="77777777">
        <w:trPr>
          <w:trHeight w:val="255"/>
        </w:trPr>
        <w:tc>
          <w:tcPr>
            <w:tcW w:w="10484" w:type="dxa"/>
            <w:vAlign w:val="bottom"/>
          </w:tcPr>
          <w:p w14:paraId="1ABA4010" w14:textId="77777777" w:rsidR="00CB1F0C" w:rsidRDefault="00CB1F0C">
            <w:pPr>
              <w:widowControl/>
              <w:suppressAutoHyphens w:val="0"/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</w:pPr>
          </w:p>
        </w:tc>
      </w:tr>
      <w:tr w:rsidR="00CB1F0C" w14:paraId="3494E722" w14:textId="77777777">
        <w:trPr>
          <w:trHeight w:val="255"/>
        </w:trPr>
        <w:tc>
          <w:tcPr>
            <w:tcW w:w="10484" w:type="dxa"/>
            <w:vAlign w:val="bottom"/>
          </w:tcPr>
          <w:p w14:paraId="6B4797BC" w14:textId="77777777" w:rsidR="00CB1F0C" w:rsidRDefault="00CB1F0C">
            <w:pPr>
              <w:widowControl/>
              <w:suppressAutoHyphens w:val="0"/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</w:pPr>
          </w:p>
        </w:tc>
      </w:tr>
      <w:tr w:rsidR="00CB1F0C" w14:paraId="27111F7B" w14:textId="77777777">
        <w:trPr>
          <w:trHeight w:val="255"/>
        </w:trPr>
        <w:tc>
          <w:tcPr>
            <w:tcW w:w="10484" w:type="dxa"/>
            <w:vAlign w:val="bottom"/>
          </w:tcPr>
          <w:p w14:paraId="3F82B0A9" w14:textId="77777777" w:rsidR="0098705C" w:rsidRDefault="005038B1">
            <w:pPr>
              <w:widowControl/>
              <w:suppressAutoHyphens w:val="0"/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mk-MK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  <w:t>Контролата ја извршиле:</w:t>
            </w:r>
          </w:p>
          <w:p w14:paraId="4C597687" w14:textId="5D5EC2C3" w:rsidR="0098705C" w:rsidRDefault="0098705C">
            <w:pPr>
              <w:widowControl/>
              <w:suppressAutoHyphens w:val="0"/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mk-MK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mk-MK"/>
              </w:rPr>
              <w:t xml:space="preserve">K o n t r o ll ë n  e  r e a l i z </w:t>
            </w:r>
            <w:r w:rsidR="00362CF3"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mk-MK"/>
              </w:rPr>
              <w:t>u a n:</w:t>
            </w:r>
          </w:p>
          <w:p w14:paraId="4F73C31D" w14:textId="45750FE1" w:rsidR="00CB1F0C" w:rsidRDefault="005038B1">
            <w:pPr>
              <w:widowControl/>
              <w:suppressAutoHyphens w:val="0"/>
              <w:snapToGrid w:val="0"/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  <w:t>________________________________________________________________</w:t>
            </w:r>
          </w:p>
        </w:tc>
      </w:tr>
    </w:tbl>
    <w:p w14:paraId="56F17365" w14:textId="77777777" w:rsidR="00CB1F0C" w:rsidRDefault="00CB1F0C"/>
    <w:p w14:paraId="07E4CF00" w14:textId="77777777" w:rsidR="00CB1F0C" w:rsidRDefault="00CB1F0C">
      <w:pPr>
        <w:rPr>
          <w:color w:val="000000"/>
          <w:sz w:val="20"/>
          <w:szCs w:val="20"/>
        </w:rPr>
      </w:pPr>
    </w:p>
    <w:p w14:paraId="6FE5D64A" w14:textId="77777777" w:rsidR="00CB1F0C" w:rsidRDefault="00CB1F0C">
      <w:pPr>
        <w:rPr>
          <w:color w:val="000000"/>
          <w:sz w:val="20"/>
          <w:szCs w:val="20"/>
        </w:rPr>
      </w:pPr>
    </w:p>
    <w:p w14:paraId="5F5AC3ED" w14:textId="77777777" w:rsidR="005038B1" w:rsidRDefault="005038B1"/>
    <w:sectPr w:rsidR="005038B1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96952" w14:textId="77777777" w:rsidR="00103338" w:rsidRDefault="00103338">
      <w:r>
        <w:separator/>
      </w:r>
    </w:p>
  </w:endnote>
  <w:endnote w:type="continuationSeparator" w:id="0">
    <w:p w14:paraId="3E2A8D2C" w14:textId="77777777" w:rsidR="00103338" w:rsidRDefault="0010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Regular">
    <w:altName w:val="MS Gothic"/>
    <w:charset w:val="80"/>
    <w:family w:val="moder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6A676" w14:textId="77777777" w:rsidR="00103338" w:rsidRDefault="00103338">
      <w:r>
        <w:separator/>
      </w:r>
    </w:p>
  </w:footnote>
  <w:footnote w:type="continuationSeparator" w:id="0">
    <w:p w14:paraId="3855B594" w14:textId="77777777" w:rsidR="00103338" w:rsidRDefault="00103338">
      <w:r>
        <w:continuationSeparator/>
      </w:r>
    </w:p>
  </w:footnote>
  <w:footnote w:id="1">
    <w:p w14:paraId="04E6E618" w14:textId="77777777" w:rsidR="00103338" w:rsidRDefault="00103338">
      <w:pPr>
        <w:jc w:val="both"/>
        <w:rPr>
          <w:rFonts w:ascii="StobiSerif Regular" w:eastAsia="Arial" w:hAnsi="StobiSerif Regular" w:cs="StobiSerif Regular"/>
          <w:color w:val="000000"/>
          <w:sz w:val="18"/>
          <w:szCs w:val="18"/>
          <w:lang w:val="sq-AL"/>
        </w:rPr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ab/>
        <w:t xml:space="preserve"> T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>истражувањето и развојот за сопствени цели.</w:t>
      </w:r>
    </w:p>
    <w:p w14:paraId="1D2A376C" w14:textId="41D583D8" w:rsidR="00103338" w:rsidRPr="001A0028" w:rsidRDefault="00103338">
      <w:pPr>
        <w:jc w:val="both"/>
        <w:rPr>
          <w:lang w:val="sq-AL"/>
        </w:rPr>
      </w:pPr>
      <w:r>
        <w:rPr>
          <w:rFonts w:ascii="StobiSerif Regular" w:eastAsia="Arial" w:hAnsi="StobiSerif Regular" w:cs="StobiSerif Regular"/>
          <w:color w:val="000000"/>
          <w:sz w:val="18"/>
          <w:szCs w:val="18"/>
          <w:lang w:val="sq-AL"/>
        </w:rPr>
        <w:t xml:space="preserve">        Sh p e n z i m e t  p ë r l ë n d ë t  dh e  m a t e r i a l e t e p a r a, sh p e n z i m e t  p ër e n e r g j i n ë  e l e k t r i k e, sh p e n z i m e t  p ë r  i n v e n t a r i n  e i m ë t, sh p e n z i m e t  p ë r  a m b a l a zh i m, sh p e n z i m e t  p ë r  m a t e r i a l e t  r e z e r v ë  dhe m a t e r i a l e t  p ë r  m i r ë m b a j t j e  të  o b j e k t e v e   dhe  p a j i s j e v e, sh ë r b i m e t i n t e l e k t u a l e  dhe sh ë r b i m e t  t j e r a  që j a n ë  k u s h t  p ë r  h u l u m t i m i n  e zh v i ll i m i t   p ë r  q ë ll i m e  p e r s o n a l e.</w:t>
      </w:r>
    </w:p>
  </w:footnote>
  <w:footnote w:id="2">
    <w:p w14:paraId="2915E523" w14:textId="77777777" w:rsidR="00103338" w:rsidRDefault="00103338">
      <w:pPr>
        <w:pStyle w:val="BodyText2"/>
        <w:spacing w:after="0" w:line="240" w:lineRule="auto"/>
        <w:jc w:val="both"/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hAnsi="StobiSerif Regular" w:cs="StobiSerif Regular"/>
          <w:color w:val="000000"/>
          <w:sz w:val="18"/>
          <w:szCs w:val="18"/>
        </w:rPr>
        <w:tab/>
        <w:t xml:space="preserve"> 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>.</w:t>
      </w:r>
    </w:p>
    <w:p w14:paraId="250B0A66" w14:textId="2A48B2EC" w:rsidR="00103338" w:rsidRPr="00F70408" w:rsidRDefault="00103338">
      <w:pPr>
        <w:pStyle w:val="BodyText2"/>
        <w:spacing w:after="0" w:line="240" w:lineRule="auto"/>
        <w:jc w:val="both"/>
        <w:rPr>
          <w:lang w:val="sq-AL"/>
        </w:rPr>
      </w:pP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        P a j i s j e  me  k o t r o ll  e l e k t r o n i k  si dhe  k o m p o n e n t a  e l e k t r o n i k e të  c i l a t  p a r a q e s i n  p j e s ë  të  k ë t y r e   p a j i s j e v e ( r a d i o, t e l e v i z i o n  dhe  p a j i s j e  k o m u n i k a t i v e, si dhe a p a r a t e )</w:t>
      </w:r>
    </w:p>
  </w:footnote>
  <w:footnote w:id="3">
    <w:p w14:paraId="48042EF4" w14:textId="77777777" w:rsidR="00103338" w:rsidRDefault="00103338">
      <w:pPr>
        <w:spacing w:line="100" w:lineRule="atLeast"/>
        <w:jc w:val="both"/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ab/>
        <w:t xml:space="preserve"> Хардвер и периферни единици, машини за обработка на податоци, печатари, скенери и слично. </w:t>
      </w:r>
    </w:p>
    <w:p w14:paraId="0E626297" w14:textId="1BBD906E" w:rsidR="00103338" w:rsidRPr="00B92D5E" w:rsidRDefault="00103338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  <w:lang w:val="sq-AL"/>
        </w:rPr>
      </w:pP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        H a r d u e r  dhe  nj ë s i  t j e r a  p e r i f e r i k e, m a q i n a  p ë r  p ë r p u n i m i n e të  dh ë n a v e, p r i n t e r ë, s k a n e r ë  dhe  të  nj ë j t a.</w:t>
      </w:r>
    </w:p>
    <w:p w14:paraId="638A2C2B" w14:textId="77777777" w:rsidR="00103338" w:rsidRDefault="00103338">
      <w:pPr>
        <w:spacing w:line="100" w:lineRule="atLeast"/>
        <w:ind w:left="720" w:firstLine="720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C6A"/>
    <w:rsid w:val="0003672F"/>
    <w:rsid w:val="00064F0D"/>
    <w:rsid w:val="000B151E"/>
    <w:rsid w:val="000F2A02"/>
    <w:rsid w:val="00103338"/>
    <w:rsid w:val="0010368C"/>
    <w:rsid w:val="00120C97"/>
    <w:rsid w:val="001242EE"/>
    <w:rsid w:val="00132C6A"/>
    <w:rsid w:val="0015725F"/>
    <w:rsid w:val="00185637"/>
    <w:rsid w:val="001A0028"/>
    <w:rsid w:val="001A1ED5"/>
    <w:rsid w:val="001A4B19"/>
    <w:rsid w:val="001C16C5"/>
    <w:rsid w:val="001F29DC"/>
    <w:rsid w:val="00204290"/>
    <w:rsid w:val="00215304"/>
    <w:rsid w:val="00230018"/>
    <w:rsid w:val="002536A0"/>
    <w:rsid w:val="00273EF3"/>
    <w:rsid w:val="002C25CC"/>
    <w:rsid w:val="002F07D1"/>
    <w:rsid w:val="002F4534"/>
    <w:rsid w:val="0030232D"/>
    <w:rsid w:val="0030474F"/>
    <w:rsid w:val="0033415E"/>
    <w:rsid w:val="0033745C"/>
    <w:rsid w:val="00362CF3"/>
    <w:rsid w:val="00372D00"/>
    <w:rsid w:val="00377E84"/>
    <w:rsid w:val="0038203D"/>
    <w:rsid w:val="003A6D2A"/>
    <w:rsid w:val="003C48DF"/>
    <w:rsid w:val="003D0B22"/>
    <w:rsid w:val="003D331B"/>
    <w:rsid w:val="004068F9"/>
    <w:rsid w:val="0042229B"/>
    <w:rsid w:val="004277C7"/>
    <w:rsid w:val="004C69DB"/>
    <w:rsid w:val="004F1995"/>
    <w:rsid w:val="005038B1"/>
    <w:rsid w:val="00515C57"/>
    <w:rsid w:val="005215FB"/>
    <w:rsid w:val="005438AB"/>
    <w:rsid w:val="00561746"/>
    <w:rsid w:val="00592CB1"/>
    <w:rsid w:val="005944A8"/>
    <w:rsid w:val="005A7643"/>
    <w:rsid w:val="005B2C83"/>
    <w:rsid w:val="005F6D16"/>
    <w:rsid w:val="00610ECA"/>
    <w:rsid w:val="00640832"/>
    <w:rsid w:val="00655182"/>
    <w:rsid w:val="00693B59"/>
    <w:rsid w:val="006A1512"/>
    <w:rsid w:val="006A3EEA"/>
    <w:rsid w:val="006B0382"/>
    <w:rsid w:val="006B4B2D"/>
    <w:rsid w:val="006B7BB0"/>
    <w:rsid w:val="006C7952"/>
    <w:rsid w:val="006F4B36"/>
    <w:rsid w:val="0070257E"/>
    <w:rsid w:val="00720427"/>
    <w:rsid w:val="0072650C"/>
    <w:rsid w:val="0077073D"/>
    <w:rsid w:val="00783FB8"/>
    <w:rsid w:val="007B4D11"/>
    <w:rsid w:val="007B700F"/>
    <w:rsid w:val="007E063C"/>
    <w:rsid w:val="007E5E86"/>
    <w:rsid w:val="00815C6F"/>
    <w:rsid w:val="00826D4C"/>
    <w:rsid w:val="00832B8E"/>
    <w:rsid w:val="00840AC1"/>
    <w:rsid w:val="008D2F73"/>
    <w:rsid w:val="009047F2"/>
    <w:rsid w:val="00911EDE"/>
    <w:rsid w:val="009505DA"/>
    <w:rsid w:val="00954986"/>
    <w:rsid w:val="00962122"/>
    <w:rsid w:val="00975C79"/>
    <w:rsid w:val="00981F14"/>
    <w:rsid w:val="0098705C"/>
    <w:rsid w:val="00991A66"/>
    <w:rsid w:val="009E28E3"/>
    <w:rsid w:val="009E30B7"/>
    <w:rsid w:val="00A37BE1"/>
    <w:rsid w:val="00A549F8"/>
    <w:rsid w:val="00A64F42"/>
    <w:rsid w:val="00A73EA3"/>
    <w:rsid w:val="00A93087"/>
    <w:rsid w:val="00AC0AEF"/>
    <w:rsid w:val="00AE01BF"/>
    <w:rsid w:val="00AE62F8"/>
    <w:rsid w:val="00AF4563"/>
    <w:rsid w:val="00B00875"/>
    <w:rsid w:val="00B27495"/>
    <w:rsid w:val="00B35BB5"/>
    <w:rsid w:val="00B36BCA"/>
    <w:rsid w:val="00B4532B"/>
    <w:rsid w:val="00B56222"/>
    <w:rsid w:val="00B74F20"/>
    <w:rsid w:val="00B83F55"/>
    <w:rsid w:val="00B92D5E"/>
    <w:rsid w:val="00BC334A"/>
    <w:rsid w:val="00C01C68"/>
    <w:rsid w:val="00C176BC"/>
    <w:rsid w:val="00C25BB8"/>
    <w:rsid w:val="00C43D93"/>
    <w:rsid w:val="00C473D6"/>
    <w:rsid w:val="00C55D78"/>
    <w:rsid w:val="00C563C6"/>
    <w:rsid w:val="00C63690"/>
    <w:rsid w:val="00C717F5"/>
    <w:rsid w:val="00C760B4"/>
    <w:rsid w:val="00CB1F0C"/>
    <w:rsid w:val="00CB3A1C"/>
    <w:rsid w:val="00CE781F"/>
    <w:rsid w:val="00D355DA"/>
    <w:rsid w:val="00D37A11"/>
    <w:rsid w:val="00D47A86"/>
    <w:rsid w:val="00D67738"/>
    <w:rsid w:val="00D75788"/>
    <w:rsid w:val="00D92C9F"/>
    <w:rsid w:val="00DA66ED"/>
    <w:rsid w:val="00DB131A"/>
    <w:rsid w:val="00DB1896"/>
    <w:rsid w:val="00DC1346"/>
    <w:rsid w:val="00E534E3"/>
    <w:rsid w:val="00E54993"/>
    <w:rsid w:val="00E631DC"/>
    <w:rsid w:val="00E920CD"/>
    <w:rsid w:val="00EA4343"/>
    <w:rsid w:val="00EC387B"/>
    <w:rsid w:val="00EE6F3B"/>
    <w:rsid w:val="00EF1EBA"/>
    <w:rsid w:val="00F02831"/>
    <w:rsid w:val="00F14030"/>
    <w:rsid w:val="00F16B6F"/>
    <w:rsid w:val="00F21937"/>
    <w:rsid w:val="00F2435C"/>
    <w:rsid w:val="00F314A4"/>
    <w:rsid w:val="00F4311D"/>
    <w:rsid w:val="00F572FF"/>
    <w:rsid w:val="00F70408"/>
    <w:rsid w:val="00F96C2D"/>
    <w:rsid w:val="00FA71D2"/>
    <w:rsid w:val="00FC35E7"/>
    <w:rsid w:val="00FD5E1A"/>
    <w:rsid w:val="00FD7A60"/>
    <w:rsid w:val="00FE6189"/>
    <w:rsid w:val="00FE6D4B"/>
    <w:rsid w:val="00FE711E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21D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IASBNormal">
    <w:name w:val="IASB Normal"/>
    <w:pPr>
      <w:suppressAutoHyphens/>
      <w:spacing w:before="100" w:after="100"/>
      <w:jc w:val="both"/>
    </w:pPr>
    <w:rPr>
      <w:kern w:val="1"/>
      <w:sz w:val="19"/>
      <w:lang w:val="en-US" w:eastAsia="zh-C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56222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338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338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IASBNormal">
    <w:name w:val="IASB Normal"/>
    <w:pPr>
      <w:suppressAutoHyphens/>
      <w:spacing w:before="100" w:after="100"/>
      <w:jc w:val="both"/>
    </w:pPr>
    <w:rPr>
      <w:kern w:val="1"/>
      <w:sz w:val="19"/>
      <w:lang w:val="en-US" w:eastAsia="zh-C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56222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338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338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0ABE-0B97-4469-902F-5F95017D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9</Pages>
  <Words>3463</Words>
  <Characters>1974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ffice User</dc:creator>
  <cp:lastModifiedBy>Emirjeta</cp:lastModifiedBy>
  <cp:revision>21</cp:revision>
  <cp:lastPrinted>2026-03-03T10:43:00Z</cp:lastPrinted>
  <dcterms:created xsi:type="dcterms:W3CDTF">2026-03-02T10:52:00Z</dcterms:created>
  <dcterms:modified xsi:type="dcterms:W3CDTF">2026-03-03T10:48:00Z</dcterms:modified>
</cp:coreProperties>
</file>